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2982DD52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6759BB">
        <w:rPr>
          <w:rFonts w:cstheme="minorHAnsi"/>
          <w:b/>
          <w:sz w:val="28"/>
        </w:rPr>
        <w:t xml:space="preserve">Greek </w:t>
      </w:r>
      <w:r w:rsidR="00030111">
        <w:rPr>
          <w:rFonts w:cstheme="minorHAnsi"/>
          <w:b/>
          <w:sz w:val="28"/>
        </w:rPr>
        <w:t>&amp; Math Symbol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39329562" w:rsidR="00230CF1" w:rsidRPr="00B41807" w:rsidRDefault="006759B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573CB6">
        <w:rPr>
          <w:rFonts w:cstheme="minorHAnsi"/>
        </w:rPr>
        <w:t>8</w:t>
      </w:r>
      <w:r w:rsidR="003722B3">
        <w:rPr>
          <w:rFonts w:cstheme="minorHAnsi"/>
        </w:rPr>
        <w:t xml:space="preserve"> January 2026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5CE96E8" w14:textId="76D08BDA" w:rsidR="00C1662D" w:rsidRPr="00B41807" w:rsidRDefault="00E94C9B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eek Alphabet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93"/>
        <w:gridCol w:w="990"/>
        <w:gridCol w:w="3975"/>
        <w:gridCol w:w="1413"/>
        <w:gridCol w:w="1669"/>
      </w:tblGrid>
      <w:tr w:rsidR="00E30F45" w14:paraId="18C9DB65" w14:textId="18E58138" w:rsidTr="00C224D1">
        <w:trPr>
          <w:trHeight w:val="467"/>
          <w:jc w:val="center"/>
        </w:trPr>
        <w:tc>
          <w:tcPr>
            <w:tcW w:w="621" w:type="dxa"/>
            <w:shd w:val="clear" w:color="auto" w:fill="E36C0A" w:themeFill="accent6" w:themeFillShade="BF"/>
            <w:vAlign w:val="center"/>
          </w:tcPr>
          <w:p w14:paraId="0198D510" w14:textId="4B245B4C" w:rsidR="00E30F45" w:rsidRDefault="00E30F45" w:rsidP="00E30F45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UC</w:t>
            </w:r>
          </w:p>
        </w:tc>
        <w:tc>
          <w:tcPr>
            <w:tcW w:w="711" w:type="dxa"/>
            <w:shd w:val="clear" w:color="auto" w:fill="E36C0A" w:themeFill="accent6" w:themeFillShade="BF"/>
            <w:vAlign w:val="center"/>
          </w:tcPr>
          <w:p w14:paraId="5F328201" w14:textId="5F9F70E8" w:rsidR="00E30F45" w:rsidRDefault="00E30F45" w:rsidP="00E30F45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LC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FB24D3D" w14:textId="317CEEFA" w:rsidR="00E30F45" w:rsidRDefault="00E30F45" w:rsidP="00E30F45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4153" w:type="dxa"/>
            <w:shd w:val="clear" w:color="auto" w:fill="E36C0A" w:themeFill="accent6" w:themeFillShade="BF"/>
            <w:vAlign w:val="center"/>
          </w:tcPr>
          <w:p w14:paraId="3A1D8025" w14:textId="19993B6B" w:rsidR="00E30F45" w:rsidRDefault="00E30F45" w:rsidP="00E30F45">
            <w:pPr>
              <w:spacing w:after="0" w:line="240" w:lineRule="auto"/>
              <w:rPr>
                <w:sz w:val="21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hysics Variable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638BFAE7" w14:textId="73714BCB" w:rsidR="00E30F45" w:rsidRDefault="00E30F45" w:rsidP="0032146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LT Code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379AEE60" w14:textId="6F32BA88" w:rsidR="00E30F45" w:rsidRDefault="00E30F45" w:rsidP="008473A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LaTeX</w:t>
            </w:r>
          </w:p>
        </w:tc>
      </w:tr>
      <w:tr w:rsidR="00E30F45" w14:paraId="7FD639F4" w14:textId="4DB7B915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3776E9AC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Α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7EF3FA0" w14:textId="6F2DDDB9" w:rsidR="00E30F45" w:rsidRPr="005C315D" w:rsidRDefault="00E30F45" w:rsidP="00E30F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31E5D25A" w14:textId="7D3A0A2A" w:rsidR="00E30F45" w:rsidRPr="00E63456" w:rsidRDefault="00E30F45" w:rsidP="00E30F45">
            <w:pPr>
              <w:spacing w:after="0"/>
              <w:jc w:val="center"/>
            </w:pPr>
            <w:r w:rsidRPr="00E63456">
              <w:t>Alpha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215D4576" w14:textId="3429CCD5" w:rsidR="00E30F45" w:rsidRPr="00E63456" w:rsidRDefault="00E30F45" w:rsidP="00E30F45">
            <w:pPr>
              <w:spacing w:after="0"/>
            </w:pPr>
            <w:r w:rsidRPr="00E63456">
              <w:t xml:space="preserve">Angular acceleration </w:t>
            </w:r>
            <w:r w:rsidR="00E00E77">
              <w:t xml:space="preserve">A </w:t>
            </w:r>
            <w:r w:rsidRPr="00E63456">
              <w:t>(mechanics)</w:t>
            </w:r>
          </w:p>
          <w:p w14:paraId="63B05C6A" w14:textId="2490CCAE" w:rsidR="00E30F45" w:rsidRPr="00E63456" w:rsidRDefault="00E30F45" w:rsidP="00E30F45">
            <w:pPr>
              <w:spacing w:after="0"/>
            </w:pPr>
            <w:r w:rsidRPr="00E63456">
              <w:t>Finite increment notation</w:t>
            </w:r>
            <w:r w:rsidR="00E00E77">
              <w:t xml:space="preserve"> 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D68EAB4" w14:textId="5C75A255" w:rsidR="00E30F45" w:rsidRDefault="00E30F45" w:rsidP="00E30F45">
            <w:pPr>
              <w:spacing w:after="0"/>
            </w:pPr>
            <w:r w:rsidRPr="00E63456">
              <w:t>ALT+09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C443D2A" w14:textId="710A4DD9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Alpha</w:t>
            </w:r>
          </w:p>
        </w:tc>
      </w:tr>
      <w:tr w:rsidR="00E30F45" w14:paraId="0D6F849B" w14:textId="00EB2245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587A319C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62CE2422" w14:textId="2CAA773D" w:rsidR="00E30F45" w:rsidRPr="00E63456" w:rsidRDefault="00E30F45" w:rsidP="00E30F45">
            <w:pPr>
              <w:spacing w:after="0"/>
              <w:jc w:val="center"/>
            </w:pPr>
            <w:r w:rsidRPr="00E63456">
              <w:t>α</w:t>
            </w:r>
          </w:p>
        </w:tc>
        <w:tc>
          <w:tcPr>
            <w:tcW w:w="990" w:type="dxa"/>
            <w:vMerge/>
            <w:vAlign w:val="center"/>
          </w:tcPr>
          <w:p w14:paraId="194D0CDD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056DB402" w14:textId="2B47489A" w:rsidR="00E30F45" w:rsidRPr="00E63456" w:rsidRDefault="00E30F45" w:rsidP="00E30F45">
            <w:pPr>
              <w:spacing w:after="0"/>
            </w:pPr>
            <w:r w:rsidRPr="00E63456">
              <w:t>Coefficient of thermal expansion</w:t>
            </w:r>
            <w:r w:rsidR="00C2421A">
              <w:t xml:space="preserve"> </w:t>
            </w:r>
            <w:r w:rsidR="00C2421A" w:rsidRPr="00E63456">
              <w:t>α</w:t>
            </w:r>
          </w:p>
          <w:p w14:paraId="7AEA669D" w14:textId="3D74A55B" w:rsidR="00E30F45" w:rsidRPr="00E63456" w:rsidRDefault="00E30F45" w:rsidP="00E30F45">
            <w:pPr>
              <w:spacing w:after="0"/>
            </w:pPr>
            <w:r w:rsidRPr="00E63456">
              <w:t xml:space="preserve">Fine‑structure constant </w:t>
            </w:r>
            <w:r w:rsidR="00DA0D86" w:rsidRPr="00E63456">
              <w:t>α</w:t>
            </w:r>
            <w:r w:rsidR="00DA0D86" w:rsidRPr="00E63456">
              <w:t xml:space="preserve"> </w:t>
            </w:r>
            <w:r w:rsidRPr="00E63456">
              <w:t>(non‑mech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7E16CD3" w14:textId="77777777" w:rsidR="00E30F45" w:rsidRDefault="00E30F45" w:rsidP="00E30F45">
            <w:pPr>
              <w:spacing w:after="0"/>
            </w:pPr>
            <w:r w:rsidRPr="00E63456">
              <w:t>ALT+224</w:t>
            </w:r>
          </w:p>
          <w:p w14:paraId="6FD979F4" w14:textId="0E189B3E" w:rsidR="00E30F45" w:rsidRDefault="00E30F45" w:rsidP="00E30F45">
            <w:pPr>
              <w:spacing w:after="0"/>
            </w:pPr>
            <w:r w:rsidRPr="00E63456">
              <w:t>ALT+094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8E5269" w14:textId="0C16C781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alpha</w:t>
            </w:r>
          </w:p>
        </w:tc>
      </w:tr>
      <w:tr w:rsidR="00E30F45" w14:paraId="2A2209A3" w14:textId="09FC5978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0A3EF39F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Β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2C14CEEA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F6A3CC9" w14:textId="36A4EC7D" w:rsidR="00E30F45" w:rsidRPr="00E63456" w:rsidRDefault="00E30F45" w:rsidP="00E30F45">
            <w:pPr>
              <w:spacing w:after="0"/>
              <w:jc w:val="center"/>
            </w:pPr>
            <w:r w:rsidRPr="00E63456">
              <w:t>Bet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5612CBD2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D1C92CD" w14:textId="61086307" w:rsidR="00E30F45" w:rsidRDefault="00E30F45" w:rsidP="00E30F45">
            <w:pPr>
              <w:spacing w:after="0"/>
            </w:pPr>
            <w:r w:rsidRPr="00E63456">
              <w:t>ALT+0914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1010EEF" w14:textId="7F919893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Beta</w:t>
            </w:r>
          </w:p>
        </w:tc>
      </w:tr>
      <w:tr w:rsidR="00E30F45" w14:paraId="1867C54E" w14:textId="10A6C576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76D87D97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6A56FFB7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β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269D050B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6B5DBED8" w14:textId="1BB1A124" w:rsidR="00E30F45" w:rsidRPr="00E63456" w:rsidRDefault="00E30F45" w:rsidP="00E30F45">
            <w:pPr>
              <w:spacing w:after="0"/>
            </w:pPr>
            <w:r w:rsidRPr="00E63456">
              <w:t xml:space="preserve">Velocity ratio v/c </w:t>
            </w:r>
            <w:r w:rsidR="00C2421A" w:rsidRPr="00E63456">
              <w:t>β</w:t>
            </w:r>
            <w:r w:rsidR="00DA0D86">
              <w:t xml:space="preserve"> </w:t>
            </w:r>
            <w:r w:rsidR="00DA0D86" w:rsidRPr="00E63456">
              <w:t>(non</w:t>
            </w:r>
            <w:r w:rsidR="00DA0D86" w:rsidRPr="00E63456">
              <w:rPr>
                <w:rFonts w:ascii="Cambria Math" w:hAnsi="Cambria Math" w:cs="Cambria Math"/>
              </w:rPr>
              <w:t>‑</w:t>
            </w:r>
            <w:r w:rsidR="00DA0D86" w:rsidRPr="00E63456">
              <w:t>mech)</w:t>
            </w:r>
          </w:p>
          <w:p w14:paraId="0F3C53CE" w14:textId="6E8FB500" w:rsidR="00E30F45" w:rsidRPr="00E63456" w:rsidRDefault="00E30F45" w:rsidP="00E30F45">
            <w:pPr>
              <w:spacing w:after="0"/>
            </w:pPr>
            <w:r w:rsidRPr="00E63456">
              <w:t>Beta radiation</w:t>
            </w:r>
            <w:r w:rsidR="00C2421A">
              <w:t xml:space="preserve"> </w:t>
            </w:r>
            <w:r w:rsidR="00C2421A" w:rsidRPr="00E63456">
              <w:t>β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74C6749" w14:textId="19CBE4A7" w:rsidR="00E30F45" w:rsidRDefault="00E30F45" w:rsidP="00E30F45">
            <w:pPr>
              <w:spacing w:after="0"/>
            </w:pPr>
            <w:r w:rsidRPr="00E63456">
              <w:t>ALT+0946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8F20327" w14:textId="380B5382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beta</w:t>
            </w:r>
          </w:p>
        </w:tc>
      </w:tr>
      <w:tr w:rsidR="00E30F45" w14:paraId="3E6E24AA" w14:textId="276FCD5B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6008EF0A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Γ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51C74B31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3F18640D" w14:textId="70113B5E" w:rsidR="00E30F45" w:rsidRPr="00E63456" w:rsidRDefault="00E30F45" w:rsidP="00E30F45">
            <w:pPr>
              <w:spacing w:after="0"/>
              <w:jc w:val="center"/>
            </w:pPr>
            <w:r w:rsidRPr="00E63456">
              <w:t>Gamma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480D39C5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3D49DDA" w14:textId="3E0F9DBB" w:rsidR="00E30F45" w:rsidRDefault="00E30F45" w:rsidP="00E30F45">
            <w:pPr>
              <w:spacing w:after="0"/>
            </w:pPr>
            <w:r w:rsidRPr="00E63456">
              <w:t>ALT+091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725DBE7" w14:textId="0B249A89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Gamma</w:t>
            </w:r>
          </w:p>
        </w:tc>
      </w:tr>
      <w:tr w:rsidR="00E30F45" w14:paraId="03C667ED" w14:textId="5271D71A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22816F64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5A9B1CCD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γ</w:t>
            </w:r>
          </w:p>
        </w:tc>
        <w:tc>
          <w:tcPr>
            <w:tcW w:w="990" w:type="dxa"/>
            <w:vMerge/>
            <w:vAlign w:val="center"/>
          </w:tcPr>
          <w:p w14:paraId="0BACDDA3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7645BC8B" w14:textId="20DA2CB2" w:rsidR="00E30F45" w:rsidRPr="00E63456" w:rsidRDefault="00E30F45" w:rsidP="00E30F45">
            <w:pPr>
              <w:spacing w:after="0"/>
            </w:pPr>
            <w:r w:rsidRPr="00E63456">
              <w:t>Lorentz factor γ (relativistic kinematics)</w:t>
            </w:r>
          </w:p>
          <w:p w14:paraId="259FEFFC" w14:textId="1513F550" w:rsidR="00E30F45" w:rsidRPr="00E63456" w:rsidRDefault="00E30F45" w:rsidP="00E30F45">
            <w:pPr>
              <w:spacing w:after="0"/>
            </w:pPr>
            <w:r w:rsidRPr="00E63456">
              <w:t>Shear rate (rheology)</w:t>
            </w:r>
            <w:r w:rsidR="00C2421A">
              <w:t xml:space="preserve"> </w:t>
            </w:r>
            <w:r w:rsidR="00C2421A" w:rsidRPr="00E63456">
              <w:t>γ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822D836" w14:textId="77777777" w:rsidR="00E30F45" w:rsidRDefault="00E30F45" w:rsidP="00E30F45">
            <w:pPr>
              <w:spacing w:after="0"/>
            </w:pPr>
            <w:r w:rsidRPr="00E63456">
              <w:t>ALT+226</w:t>
            </w:r>
          </w:p>
          <w:p w14:paraId="73936179" w14:textId="6BCD822E" w:rsidR="00E30F45" w:rsidRDefault="00E30F45" w:rsidP="00E30F45">
            <w:pPr>
              <w:spacing w:after="0"/>
            </w:pPr>
            <w:r w:rsidRPr="00E63456">
              <w:t>ALT+094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455E466" w14:textId="0F7685C7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gamma</w:t>
            </w:r>
          </w:p>
        </w:tc>
      </w:tr>
      <w:tr w:rsidR="00E30F45" w14:paraId="76716468" w14:textId="1E2802BC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D8D9D40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Δ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6CD69C41" w14:textId="72434A37" w:rsidR="00E30F45" w:rsidRPr="00676894" w:rsidRDefault="00E30F45" w:rsidP="00E30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19F5E206" w14:textId="601F7BAF" w:rsidR="00E30F45" w:rsidRPr="00E63456" w:rsidRDefault="00E30F45" w:rsidP="00E30F45">
            <w:pPr>
              <w:spacing w:after="0"/>
              <w:jc w:val="center"/>
            </w:pPr>
            <w:r w:rsidRPr="00E63456">
              <w:t>Delt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5208B43" w14:textId="03E411AF" w:rsidR="00E30F45" w:rsidRPr="00E63456" w:rsidRDefault="00E30F45" w:rsidP="00E30F45">
            <w:pPr>
              <w:spacing w:after="0"/>
            </w:pPr>
            <w:r w:rsidRPr="00E63456">
              <w:t>Finite change (Δx, Δv)</w:t>
            </w:r>
          </w:p>
          <w:p w14:paraId="7CFFA532" w14:textId="14CD6D8E" w:rsidR="00E30F45" w:rsidRPr="00E63456" w:rsidRDefault="00E30F45" w:rsidP="00E30F45">
            <w:pPr>
              <w:spacing w:after="0"/>
            </w:pPr>
            <w:r w:rsidRPr="00E63456">
              <w:t>Laplacian (older usage)</w:t>
            </w:r>
            <w:r w:rsidR="00B07A41">
              <w:t xml:space="preserve"> </w:t>
            </w:r>
            <w:r w:rsidR="00B07A41" w:rsidRPr="00E63456">
              <w:t>Δ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E69B4BE" w14:textId="46081493" w:rsidR="00E30F45" w:rsidRDefault="00E30F45" w:rsidP="00E30F45">
            <w:pPr>
              <w:spacing w:after="0"/>
            </w:pPr>
            <w:r w:rsidRPr="00E63456">
              <w:t>ALT+0916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FFDAC80" w14:textId="2B5495D0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Delta</w:t>
            </w:r>
          </w:p>
        </w:tc>
      </w:tr>
      <w:tr w:rsidR="00E30F45" w14:paraId="385E7652" w14:textId="41CFB245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7725D5C0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1861D37" w14:textId="77C9CD41" w:rsidR="00E30F45" w:rsidRPr="00E63456" w:rsidRDefault="00E30F45" w:rsidP="00E30F45">
            <w:pPr>
              <w:spacing w:after="0"/>
              <w:jc w:val="center"/>
            </w:pPr>
            <w:r w:rsidRPr="00E63456">
              <w:t>δ</w:t>
            </w:r>
            <w:r>
              <w:t xml:space="preserve">, </w:t>
            </w:r>
            <w:r w:rsidRPr="00676894">
              <w:rPr>
                <w:rFonts w:ascii="Times New Roman" w:hAnsi="Times New Roman" w:cs="Times New Roman"/>
              </w:rPr>
              <w:t>δ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111B8134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26245E87" w14:textId="182CD0EE" w:rsidR="00E30F45" w:rsidRPr="00E63456" w:rsidRDefault="00E30F45" w:rsidP="00E30F45">
            <w:pPr>
              <w:spacing w:after="0"/>
            </w:pPr>
            <w:r w:rsidRPr="00E63456">
              <w:t>Infinitesimal change</w:t>
            </w:r>
            <w:r w:rsidR="00104DCE">
              <w:t xml:space="preserve"> </w:t>
            </w:r>
            <w:r w:rsidR="00104DCE" w:rsidRPr="00676894">
              <w:rPr>
                <w:rFonts w:ascii="Times New Roman" w:hAnsi="Times New Roman" w:cs="Times New Roman"/>
              </w:rPr>
              <w:t>δ</w:t>
            </w:r>
          </w:p>
          <w:p w14:paraId="78DC5965" w14:textId="5A0619AA" w:rsidR="00E30F45" w:rsidRPr="00E63456" w:rsidRDefault="00E30F45" w:rsidP="00E30F45">
            <w:pPr>
              <w:spacing w:after="0"/>
            </w:pPr>
            <w:r w:rsidRPr="00E63456">
              <w:t>Small deflection/offset δ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F0A1A9A" w14:textId="77777777" w:rsidR="00E30F45" w:rsidRDefault="00E30F45" w:rsidP="00E30F45">
            <w:pPr>
              <w:spacing w:after="0"/>
            </w:pPr>
            <w:r w:rsidRPr="00E63456">
              <w:t>ALT+235</w:t>
            </w:r>
          </w:p>
          <w:p w14:paraId="36DF58C0" w14:textId="01AB5F90" w:rsidR="00E30F45" w:rsidRDefault="00E30F45" w:rsidP="00E30F45">
            <w:pPr>
              <w:spacing w:after="0"/>
            </w:pPr>
            <w:r w:rsidRPr="00E63456">
              <w:t>ALT+0948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7F6E000" w14:textId="249876B9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delta</w:t>
            </w:r>
          </w:p>
        </w:tc>
      </w:tr>
      <w:tr w:rsidR="00E30F45" w14:paraId="0E0FFF1E" w14:textId="34FC3F29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1AEE00BB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Ε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79ED0B6" w14:textId="5890EAD9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0A384951" w14:textId="32D8D034" w:rsidR="00E30F45" w:rsidRPr="00E63456" w:rsidRDefault="00E30F45" w:rsidP="00E30F45">
            <w:pPr>
              <w:spacing w:after="0"/>
              <w:jc w:val="center"/>
            </w:pPr>
            <w:r w:rsidRPr="00E63456">
              <w:t>Epsilon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2C88902E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7AEF359" w14:textId="267DD415" w:rsidR="00E30F45" w:rsidRDefault="00E30F45" w:rsidP="00E30F45">
            <w:pPr>
              <w:spacing w:after="0"/>
            </w:pPr>
            <w:r w:rsidRPr="00E63456">
              <w:t>ALT+091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C0FD598" w14:textId="4F90F7A6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psilon</w:t>
            </w:r>
          </w:p>
        </w:tc>
      </w:tr>
      <w:tr w:rsidR="00E30F45" w14:paraId="77C56432" w14:textId="16820FEC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16BAE38A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1AB7DD1B" w14:textId="2ECB4F71" w:rsidR="00E30F45" w:rsidRPr="00E63456" w:rsidRDefault="00E30F45" w:rsidP="00E30F45">
            <w:pPr>
              <w:spacing w:after="0"/>
              <w:jc w:val="center"/>
            </w:pPr>
            <w:r w:rsidRPr="00E63456">
              <w:t>ε</w:t>
            </w:r>
            <w:r>
              <w:t>,</w:t>
            </w:r>
            <w:r w:rsidRPr="00F13BA7">
              <w:rPr>
                <w:rFonts w:ascii="Cambria Math" w:hAnsi="Cambria Math" w:cs="Cambria Math"/>
              </w:rPr>
              <w:t xml:space="preserve"> 𝜖</w:t>
            </w:r>
          </w:p>
        </w:tc>
        <w:tc>
          <w:tcPr>
            <w:tcW w:w="990" w:type="dxa"/>
            <w:vMerge/>
            <w:vAlign w:val="center"/>
          </w:tcPr>
          <w:p w14:paraId="1AAA2296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1B7522D1" w14:textId="77777777" w:rsidR="00E30F45" w:rsidRPr="00E63456" w:rsidRDefault="00E30F45" w:rsidP="00E30F45">
            <w:pPr>
              <w:spacing w:after="0"/>
            </w:pPr>
            <w:r w:rsidRPr="00E63456">
              <w:t>Normal strain 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3DE905" w14:textId="77777777" w:rsidR="00E30F45" w:rsidRDefault="00E30F45" w:rsidP="00E30F45">
            <w:pPr>
              <w:spacing w:after="0"/>
            </w:pPr>
            <w:r w:rsidRPr="00E63456">
              <w:t>ALT+238</w:t>
            </w:r>
          </w:p>
          <w:p w14:paraId="1475106E" w14:textId="162148EC" w:rsidR="00E30F45" w:rsidRDefault="00E30F45" w:rsidP="00E30F45">
            <w:pPr>
              <w:spacing w:after="0"/>
            </w:pPr>
            <w:r w:rsidRPr="00E63456">
              <w:t>ALT+094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293DC56" w14:textId="77777777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psilon</w:t>
            </w:r>
          </w:p>
          <w:p w14:paraId="16A99333" w14:textId="61146CA9" w:rsidR="00DA5CA8" w:rsidRPr="00481A81" w:rsidRDefault="00DA5CA8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epsilon</w:t>
            </w:r>
          </w:p>
        </w:tc>
      </w:tr>
      <w:tr w:rsidR="00E30F45" w14:paraId="1CC98AC0" w14:textId="0280C36E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AA1BBD0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Ζ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59AEF8E5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1EFC4E30" w14:textId="42B81662" w:rsidR="00E30F45" w:rsidRPr="00E63456" w:rsidRDefault="00E30F45" w:rsidP="00E30F45">
            <w:pPr>
              <w:spacing w:after="0"/>
              <w:jc w:val="center"/>
            </w:pPr>
            <w:r w:rsidRPr="00E63456">
              <w:t>Zet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3291C1EE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50F6D02" w14:textId="15F752FD" w:rsidR="00E30F45" w:rsidRDefault="00E30F45" w:rsidP="00E30F45">
            <w:pPr>
              <w:spacing w:after="0"/>
            </w:pPr>
            <w:r w:rsidRPr="00E63456">
              <w:t>ALT+0918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20D5F368" w14:textId="7B044264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Zeta</w:t>
            </w:r>
          </w:p>
        </w:tc>
      </w:tr>
      <w:tr w:rsidR="00E30F45" w14:paraId="2E73D451" w14:textId="4AE7A936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7ADC9F91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7CE28A3D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ζ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19DE3D13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25970A53" w14:textId="77777777" w:rsidR="00E30F45" w:rsidRPr="00E63456" w:rsidRDefault="00E30F45" w:rsidP="00E30F45">
            <w:pPr>
              <w:spacing w:after="0"/>
            </w:pPr>
            <w:r w:rsidRPr="00E63456">
              <w:t>Damping ratio ζ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420ED041" w14:textId="4C3771CD" w:rsidR="00E30F45" w:rsidRDefault="00E30F45" w:rsidP="00E30F45">
            <w:pPr>
              <w:spacing w:after="0"/>
            </w:pPr>
            <w:r w:rsidRPr="00E63456">
              <w:t>ALT+0950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4535196" w14:textId="10F71CEC" w:rsidR="00E30F45" w:rsidRPr="00481A81" w:rsidRDefault="00E30F4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zeta</w:t>
            </w:r>
          </w:p>
        </w:tc>
      </w:tr>
      <w:tr w:rsidR="00E30F45" w14:paraId="74EC778A" w14:textId="7B6DC094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2CA4E9D0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Η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DAAA7DA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51215276" w14:textId="2B3F8FFC" w:rsidR="00E30F45" w:rsidRPr="00E63456" w:rsidRDefault="00E30F45" w:rsidP="00E30F45">
            <w:pPr>
              <w:spacing w:after="0"/>
              <w:jc w:val="center"/>
            </w:pPr>
            <w:r w:rsidRPr="00E63456">
              <w:t>Eta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7A3C433D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8701003" w14:textId="0615A0AA" w:rsidR="00E30F45" w:rsidRPr="00E63456" w:rsidRDefault="00E30F45" w:rsidP="00E30F45">
            <w:pPr>
              <w:spacing w:after="0"/>
            </w:pPr>
            <w:r w:rsidRPr="00E63456">
              <w:t>ALT+091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C81ECD8" w14:textId="200E7279" w:rsidR="00E30F45" w:rsidRPr="00481A81" w:rsidRDefault="00081A5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ta</w:t>
            </w:r>
          </w:p>
        </w:tc>
      </w:tr>
      <w:tr w:rsidR="00E30F45" w14:paraId="6FF633D1" w14:textId="5F67F6B4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2EB2D70E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1DF0F98C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η</w:t>
            </w:r>
          </w:p>
        </w:tc>
        <w:tc>
          <w:tcPr>
            <w:tcW w:w="990" w:type="dxa"/>
            <w:vMerge/>
            <w:vAlign w:val="center"/>
          </w:tcPr>
          <w:p w14:paraId="40A231F2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4C050E72" w14:textId="1843D264" w:rsidR="00E30F45" w:rsidRPr="00E63456" w:rsidRDefault="00E30F45" w:rsidP="00E30F45">
            <w:pPr>
              <w:spacing w:after="0"/>
            </w:pPr>
            <w:r w:rsidRPr="00E63456">
              <w:t>Efficiency η</w:t>
            </w:r>
          </w:p>
          <w:p w14:paraId="54057213" w14:textId="33642096" w:rsidR="00E30F45" w:rsidRPr="00E63456" w:rsidRDefault="00E30F45" w:rsidP="00E30F45">
            <w:pPr>
              <w:spacing w:after="0"/>
            </w:pPr>
            <w:r w:rsidRPr="00E63456">
              <w:t>Dynamic viscosity η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5AEF5E5" w14:textId="06C14F69" w:rsidR="00E30F45" w:rsidRPr="00E63456" w:rsidRDefault="00E30F45" w:rsidP="00E30F45">
            <w:pPr>
              <w:spacing w:after="0"/>
            </w:pPr>
            <w:r w:rsidRPr="00E63456">
              <w:t>ALT+095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270483C" w14:textId="6C5B02BE" w:rsidR="00E30F45" w:rsidRPr="00481A81" w:rsidRDefault="00081A55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ta</w:t>
            </w:r>
          </w:p>
        </w:tc>
      </w:tr>
      <w:tr w:rsidR="00E30F45" w14:paraId="28A7BD1F" w14:textId="188FEE68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532ECEDD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Θ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45C2CA87" w14:textId="1B13FBF8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2AA22940" w14:textId="40837CFB" w:rsidR="00E30F45" w:rsidRPr="00E63456" w:rsidRDefault="00E30F45" w:rsidP="00E30F45">
            <w:pPr>
              <w:spacing w:after="0"/>
              <w:jc w:val="center"/>
            </w:pPr>
            <w:r w:rsidRPr="00E63456">
              <w:t>Thet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0B25151D" w14:textId="69265B9F" w:rsidR="00E30F45" w:rsidRPr="00E63456" w:rsidRDefault="00E30F45" w:rsidP="00E30F45">
            <w:pPr>
              <w:spacing w:after="0"/>
            </w:pPr>
            <w:r w:rsidRPr="00E63456">
              <w:t>Heaviside step Θ (signals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411024B8" w14:textId="77777777" w:rsidR="00E30F45" w:rsidRDefault="00E30F45" w:rsidP="00E30F45">
            <w:pPr>
              <w:spacing w:after="0"/>
            </w:pPr>
            <w:r w:rsidRPr="00E63456">
              <w:t>ALT+233</w:t>
            </w:r>
          </w:p>
          <w:p w14:paraId="5CA8E8FD" w14:textId="235D7BD1" w:rsidR="00E30F45" w:rsidRPr="00E63456" w:rsidRDefault="00E30F45" w:rsidP="00E30F45">
            <w:pPr>
              <w:spacing w:after="0"/>
            </w:pPr>
            <w:r w:rsidRPr="00E63456">
              <w:t>ALT+0920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4B9BFA1" w14:textId="42A7F413" w:rsidR="00E30F45" w:rsidRPr="00481A81" w:rsidRDefault="007841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Theta</w:t>
            </w:r>
          </w:p>
        </w:tc>
      </w:tr>
      <w:tr w:rsidR="00E30F45" w14:paraId="05C1BEC0" w14:textId="44F97800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460F21F5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4D9689B9" w14:textId="525F5430" w:rsidR="00E30F45" w:rsidRPr="00E63456" w:rsidRDefault="00E30F45" w:rsidP="00E30F45">
            <w:pPr>
              <w:spacing w:after="0"/>
              <w:jc w:val="center"/>
            </w:pPr>
            <w:r w:rsidRPr="00E63456">
              <w:t>θ</w:t>
            </w:r>
            <w:r w:rsidR="00DA5CA8">
              <w:t>,</w:t>
            </w:r>
            <w:r w:rsidR="00DA5CA8" w:rsidRPr="00DA5CA8">
              <w:t xml:space="preserve"> ϑ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232E5041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B0D13EB" w14:textId="5FC1D9DD" w:rsidR="003467ED" w:rsidRDefault="003467ED" w:rsidP="00E30F45">
            <w:pPr>
              <w:spacing w:after="0"/>
            </w:pPr>
            <w:r w:rsidRPr="00E63456">
              <w:t>Angular position</w:t>
            </w:r>
            <w:r>
              <w:t xml:space="preserve"> </w:t>
            </w:r>
            <w:r w:rsidRPr="00E63456">
              <w:t>θ</w:t>
            </w:r>
          </w:p>
          <w:p w14:paraId="4C9185AB" w14:textId="2F94F68E" w:rsidR="00E30F45" w:rsidRPr="00E63456" w:rsidRDefault="00E30F45" w:rsidP="003467ED">
            <w:pPr>
              <w:spacing w:after="0"/>
            </w:pPr>
            <w:r w:rsidRPr="00E63456">
              <w:t xml:space="preserve">Plane angle </w:t>
            </w:r>
            <w:r w:rsidR="00BE6D5F" w:rsidRPr="00DA5CA8">
              <w:t>ϑ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1C032EF" w14:textId="5463B3A7" w:rsidR="00E30F45" w:rsidRPr="00E63456" w:rsidRDefault="00E30F45" w:rsidP="00E30F45">
            <w:pPr>
              <w:spacing w:after="0"/>
            </w:pPr>
            <w:r w:rsidRPr="00E63456">
              <w:t>ALT+0952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5807C4A" w14:textId="77777777" w:rsidR="00E30F45" w:rsidRPr="00481A81" w:rsidRDefault="007841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theta</w:t>
            </w:r>
          </w:p>
          <w:p w14:paraId="317D8326" w14:textId="7B956C97" w:rsidR="00DA5CA8" w:rsidRPr="00481A81" w:rsidRDefault="00DA5CA8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theta</w:t>
            </w:r>
          </w:p>
        </w:tc>
      </w:tr>
      <w:tr w:rsidR="00E30F45" w14:paraId="471061CD" w14:textId="371D18E7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74BF861E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Ι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28919D7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D909A33" w14:textId="03A117A8" w:rsidR="00E30F45" w:rsidRPr="00E63456" w:rsidRDefault="00E30F45" w:rsidP="00E30F45">
            <w:pPr>
              <w:spacing w:after="0"/>
              <w:jc w:val="center"/>
            </w:pPr>
            <w:r w:rsidRPr="00E63456">
              <w:t>Iota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411E6B8A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2A2EBD3" w14:textId="0FEFE663" w:rsidR="00E30F45" w:rsidRPr="00E63456" w:rsidRDefault="00E30F45" w:rsidP="00E30F45">
            <w:pPr>
              <w:spacing w:after="0"/>
            </w:pPr>
            <w:r w:rsidRPr="00E63456">
              <w:t>ALT+092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251366C" w14:textId="6A56AF64" w:rsidR="00E30F45" w:rsidRPr="00481A81" w:rsidRDefault="007841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ota</w:t>
            </w:r>
          </w:p>
        </w:tc>
      </w:tr>
      <w:tr w:rsidR="00E30F45" w14:paraId="2EDC9BE8" w14:textId="30A1CBA4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5A84D90D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3587B0EC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ι</w:t>
            </w:r>
          </w:p>
        </w:tc>
        <w:tc>
          <w:tcPr>
            <w:tcW w:w="990" w:type="dxa"/>
            <w:vMerge/>
            <w:vAlign w:val="center"/>
          </w:tcPr>
          <w:p w14:paraId="319B2879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65D81CFA" w14:textId="1CB0FB80" w:rsidR="00E30F45" w:rsidRPr="00E63456" w:rsidRDefault="00E30F45" w:rsidP="00E30F45">
            <w:pPr>
              <w:spacing w:after="0"/>
            </w:pPr>
            <w:r w:rsidRPr="00E63456">
              <w:t xml:space="preserve">Very small quantity </w:t>
            </w:r>
            <w:r w:rsidR="006E61E0" w:rsidRPr="00E63456">
              <w:t>ι</w:t>
            </w:r>
            <w:r w:rsidR="00DA0D86">
              <w:t xml:space="preserve"> </w:t>
            </w:r>
            <w:r w:rsidR="00DA0D86" w:rsidRPr="00E63456">
              <w:t>(informal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363E43B" w14:textId="016619D8" w:rsidR="00E30F45" w:rsidRPr="00E63456" w:rsidRDefault="00E30F45" w:rsidP="00E30F45">
            <w:pPr>
              <w:spacing w:after="0"/>
            </w:pPr>
            <w:r w:rsidRPr="00E63456">
              <w:t>ALT+095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A0E168A" w14:textId="2ECC44B0" w:rsidR="00E30F45" w:rsidRPr="00481A81" w:rsidRDefault="007841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ota</w:t>
            </w:r>
          </w:p>
        </w:tc>
      </w:tr>
      <w:tr w:rsidR="00E30F45" w14:paraId="66873B34" w14:textId="19837C4F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055DB23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Κ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58C4AEF8" w14:textId="0BF7C569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261CE48B" w14:textId="56152BEC" w:rsidR="00E30F45" w:rsidRPr="00E63456" w:rsidRDefault="00E30F45" w:rsidP="00E30F45">
            <w:pPr>
              <w:spacing w:after="0"/>
              <w:jc w:val="center"/>
            </w:pPr>
            <w:r w:rsidRPr="00E63456">
              <w:t>Kapp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513E8528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C23A115" w14:textId="44FA1796" w:rsidR="00E30F45" w:rsidRPr="00E63456" w:rsidRDefault="00E30F45" w:rsidP="00E30F45">
            <w:pPr>
              <w:spacing w:after="0"/>
            </w:pPr>
            <w:r w:rsidRPr="00E63456">
              <w:t>ALT+0922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444A3CF" w14:textId="47153128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Kappa</w:t>
            </w:r>
          </w:p>
        </w:tc>
      </w:tr>
      <w:tr w:rsidR="00E30F45" w14:paraId="2395377D" w14:textId="384D367C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CF71467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5DD69D71" w14:textId="4273B12D" w:rsidR="00E30F45" w:rsidRPr="00E63456" w:rsidRDefault="00E30F45" w:rsidP="00E30F45">
            <w:pPr>
              <w:spacing w:after="0"/>
              <w:jc w:val="center"/>
            </w:pPr>
            <w:r w:rsidRPr="00E63456">
              <w:t>κ</w:t>
            </w:r>
            <w:r w:rsidR="00D55DA8">
              <w:t>,</w:t>
            </w:r>
            <w:r w:rsidR="00D55DA8" w:rsidRPr="00D55DA8">
              <w:t xml:space="preserve"> ϰ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0D62D2CB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05C9A395" w14:textId="77777777" w:rsidR="00E30F45" w:rsidRPr="00E63456" w:rsidRDefault="00E30F45" w:rsidP="00E30F45">
            <w:pPr>
              <w:spacing w:after="0"/>
            </w:pPr>
            <w:r w:rsidRPr="00E63456">
              <w:t>Curvature κ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1128221" w14:textId="49679E19" w:rsidR="00E30F45" w:rsidRPr="00E63456" w:rsidRDefault="00E30F45" w:rsidP="00E30F45">
            <w:pPr>
              <w:spacing w:after="0"/>
            </w:pPr>
            <w:r w:rsidRPr="00E63456">
              <w:t>ALT+0954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B2BF5A5" w14:textId="77777777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kappa</w:t>
            </w:r>
          </w:p>
          <w:p w14:paraId="052FF74F" w14:textId="1790EA25" w:rsidR="00D55DA8" w:rsidRPr="00481A81" w:rsidRDefault="00D55DA8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kappa</w:t>
            </w:r>
          </w:p>
        </w:tc>
      </w:tr>
      <w:tr w:rsidR="00E30F45" w14:paraId="1931D960" w14:textId="1C2F5763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2E7E7E45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Λ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5BED7F6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6C8CDC2F" w14:textId="0542D6CD" w:rsidR="00E30F45" w:rsidRPr="00E63456" w:rsidRDefault="00E30F45" w:rsidP="00E30F45">
            <w:pPr>
              <w:spacing w:after="0"/>
              <w:jc w:val="center"/>
            </w:pPr>
            <w:r w:rsidRPr="00E63456">
              <w:t>Lambda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4617C6C9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9A569F3" w14:textId="27290AC3" w:rsidR="00E30F45" w:rsidRPr="00E63456" w:rsidRDefault="00E30F45" w:rsidP="00E30F45">
            <w:pPr>
              <w:spacing w:after="0"/>
            </w:pPr>
            <w:r w:rsidRPr="00E63456">
              <w:t>ALT+092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F382197" w14:textId="4AB5D832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ambda</w:t>
            </w:r>
          </w:p>
        </w:tc>
      </w:tr>
      <w:tr w:rsidR="00E30F45" w14:paraId="62FA37ED" w14:textId="076D99A4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286CEEE0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7614C749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λ</w:t>
            </w:r>
          </w:p>
        </w:tc>
        <w:tc>
          <w:tcPr>
            <w:tcW w:w="990" w:type="dxa"/>
            <w:vMerge/>
            <w:vAlign w:val="center"/>
          </w:tcPr>
          <w:p w14:paraId="162E3967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3EBB9324" w14:textId="56B43A98" w:rsidR="00E30F45" w:rsidRPr="00E63456" w:rsidRDefault="00E30F45" w:rsidP="00E30F45">
            <w:pPr>
              <w:spacing w:after="0"/>
            </w:pPr>
            <w:r w:rsidRPr="00E63456">
              <w:t>Wavelength λ</w:t>
            </w:r>
          </w:p>
          <w:p w14:paraId="33B93385" w14:textId="6BD9353F" w:rsidR="00E30F45" w:rsidRPr="00E63456" w:rsidRDefault="00E30F45" w:rsidP="00E30F45">
            <w:pPr>
              <w:spacing w:after="0"/>
            </w:pPr>
            <w:r w:rsidRPr="00E63456">
              <w:t>Eigenvalue</w:t>
            </w:r>
            <w:r w:rsidR="00F32503">
              <w:t xml:space="preserve"> </w:t>
            </w:r>
            <w:r w:rsidR="00F32503" w:rsidRPr="00E63456">
              <w:t>λ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DB1036D" w14:textId="6C8EA0F8" w:rsidR="00E30F45" w:rsidRPr="00E63456" w:rsidRDefault="00E30F45" w:rsidP="00E30F45">
            <w:pPr>
              <w:spacing w:after="0"/>
            </w:pPr>
            <w:r w:rsidRPr="00E63456">
              <w:t>ALT+095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2ABDEC1" w14:textId="08CE5120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ambda</w:t>
            </w:r>
          </w:p>
        </w:tc>
      </w:tr>
      <w:tr w:rsidR="00E30F45" w14:paraId="3C31076B" w14:textId="668D521A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34406B4C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lastRenderedPageBreak/>
              <w:t>Μ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2661012D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56C339F7" w14:textId="703736AF" w:rsidR="00E30F45" w:rsidRPr="00E63456" w:rsidRDefault="00E30F45" w:rsidP="00E30F45">
            <w:pPr>
              <w:spacing w:after="0"/>
              <w:jc w:val="center"/>
            </w:pPr>
            <w:r w:rsidRPr="00E63456">
              <w:t>Mu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2B3F7324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3EA1F1F" w14:textId="36C24AE5" w:rsidR="00E30F45" w:rsidRPr="00E63456" w:rsidRDefault="00E30F45" w:rsidP="00E30F45">
            <w:pPr>
              <w:spacing w:after="0"/>
            </w:pPr>
            <w:r w:rsidRPr="00E63456">
              <w:t>ALT+0924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6938DEE" w14:textId="78615ABF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Mu</w:t>
            </w:r>
          </w:p>
        </w:tc>
      </w:tr>
      <w:tr w:rsidR="00E30F45" w14:paraId="56246F27" w14:textId="75B8BF2C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3FF65775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6885F732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μ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7669353E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0E02DE4" w14:textId="2C08CECB" w:rsidR="00E30F45" w:rsidRPr="00E63456" w:rsidRDefault="00E30F45" w:rsidP="00E30F45">
            <w:pPr>
              <w:spacing w:after="0"/>
            </w:pPr>
            <w:r w:rsidRPr="00E63456">
              <w:t>Coefficient of friction μ</w:t>
            </w:r>
          </w:p>
          <w:p w14:paraId="6FCE3DC4" w14:textId="60F973CF" w:rsidR="00E30F45" w:rsidRPr="00E63456" w:rsidRDefault="00E30F45" w:rsidP="00E30F45">
            <w:pPr>
              <w:spacing w:after="0"/>
            </w:pPr>
            <w:r w:rsidRPr="00E63456">
              <w:t>Reduced mass μ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6C01652" w14:textId="77777777" w:rsidR="00E30F45" w:rsidRDefault="00E30F45" w:rsidP="00E30F45">
            <w:pPr>
              <w:spacing w:after="0"/>
            </w:pPr>
            <w:r w:rsidRPr="00E63456">
              <w:t>ALT+230</w:t>
            </w:r>
          </w:p>
          <w:p w14:paraId="455FF81A" w14:textId="22252D8B" w:rsidR="00E30F45" w:rsidRPr="00E63456" w:rsidRDefault="00E30F45" w:rsidP="00E30F45">
            <w:pPr>
              <w:spacing w:after="0"/>
            </w:pPr>
            <w:r w:rsidRPr="00E63456">
              <w:t>ALT+0956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4B8AE169" w14:textId="625622E5" w:rsidR="00E30F45" w:rsidRPr="00481A81" w:rsidRDefault="00B60F1B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mu</w:t>
            </w:r>
          </w:p>
        </w:tc>
      </w:tr>
      <w:tr w:rsidR="00E30F45" w14:paraId="33913308" w14:textId="29F65EAD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4EC91B2F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Ν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424C91F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4E6A0A8" w14:textId="1139CAF8" w:rsidR="00E30F45" w:rsidRPr="00E63456" w:rsidRDefault="00E30F45" w:rsidP="00E30F45">
            <w:pPr>
              <w:spacing w:after="0"/>
              <w:jc w:val="center"/>
            </w:pPr>
            <w:r w:rsidRPr="00E63456">
              <w:t>Nu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0CBC6C3E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5C26B29" w14:textId="0750FA9A" w:rsidR="00E30F45" w:rsidRPr="00E63456" w:rsidRDefault="00E30F45" w:rsidP="00E30F45">
            <w:pPr>
              <w:spacing w:after="0"/>
            </w:pPr>
            <w:r w:rsidRPr="00E63456">
              <w:t>ALT+092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B9ACB0B" w14:textId="2EF4C78D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u</w:t>
            </w:r>
          </w:p>
        </w:tc>
      </w:tr>
      <w:tr w:rsidR="00E30F45" w14:paraId="1F97E3F5" w14:textId="2C6C47AE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645F8FB2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41189F0B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ν</w:t>
            </w:r>
          </w:p>
        </w:tc>
        <w:tc>
          <w:tcPr>
            <w:tcW w:w="990" w:type="dxa"/>
            <w:vMerge/>
            <w:vAlign w:val="center"/>
          </w:tcPr>
          <w:p w14:paraId="689A3ABE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604058B4" w14:textId="77777777" w:rsidR="00E30F45" w:rsidRPr="00E63456" w:rsidRDefault="00E30F45" w:rsidP="00E30F45">
            <w:pPr>
              <w:spacing w:after="0"/>
            </w:pPr>
            <w:r w:rsidRPr="00E63456">
              <w:t>Kinematic viscosity ν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40CA220" w14:textId="48AA95E6" w:rsidR="00E30F45" w:rsidRPr="00E63456" w:rsidRDefault="00E30F45" w:rsidP="00E30F45">
            <w:pPr>
              <w:spacing w:after="0"/>
            </w:pPr>
            <w:r w:rsidRPr="00E63456">
              <w:t>ALT+095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1069A3A" w14:textId="45390A96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u</w:t>
            </w:r>
          </w:p>
        </w:tc>
      </w:tr>
      <w:tr w:rsidR="00E30F45" w14:paraId="1BCFF6DF" w14:textId="05578FDF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2110FD6E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Ξ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23D72D1E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163B96A3" w14:textId="712C3514" w:rsidR="00E30F45" w:rsidRPr="00E63456" w:rsidRDefault="00E30F45" w:rsidP="00E30F45">
            <w:pPr>
              <w:spacing w:after="0"/>
              <w:jc w:val="center"/>
            </w:pPr>
            <w:r w:rsidRPr="00E63456">
              <w:t>Xi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592C83FA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1AFA5B1" w14:textId="53457BFC" w:rsidR="00E30F45" w:rsidRPr="00E63456" w:rsidRDefault="00E30F45" w:rsidP="00E30F45">
            <w:pPr>
              <w:spacing w:after="0"/>
            </w:pPr>
            <w:r w:rsidRPr="00E63456">
              <w:t>ALT+0926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B37079A" w14:textId="09CD30CA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Xi</w:t>
            </w:r>
          </w:p>
        </w:tc>
      </w:tr>
      <w:tr w:rsidR="00E30F45" w14:paraId="6F9B571A" w14:textId="592B4B27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143E95D1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40062D5F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ξ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48076310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1EA9679" w14:textId="77777777" w:rsidR="00E30F45" w:rsidRPr="00E63456" w:rsidRDefault="00E30F45" w:rsidP="00E30F45">
            <w:pPr>
              <w:spacing w:after="0"/>
            </w:pPr>
            <w:r w:rsidRPr="00E63456">
              <w:t>Modal/beam coordinate ξ (FEM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AD569B3" w14:textId="2BB24DD0" w:rsidR="00E30F45" w:rsidRPr="00E63456" w:rsidRDefault="00E30F45" w:rsidP="00E30F45">
            <w:pPr>
              <w:spacing w:after="0"/>
            </w:pPr>
            <w:r w:rsidRPr="00E63456">
              <w:t>ALT+0958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CEEF773" w14:textId="0872936D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xi</w:t>
            </w:r>
          </w:p>
        </w:tc>
      </w:tr>
      <w:tr w:rsidR="00E30F45" w14:paraId="039CEC6A" w14:textId="2697E047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356974A9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Ο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9AD46BF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D24B849" w14:textId="47FD27D1" w:rsidR="00E30F45" w:rsidRPr="00E63456" w:rsidRDefault="00E30F45" w:rsidP="00E30F45">
            <w:pPr>
              <w:spacing w:after="0"/>
              <w:jc w:val="center"/>
            </w:pPr>
            <w:r w:rsidRPr="00E63456">
              <w:t>Omicron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280FDCF8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2CC87F9" w14:textId="725FE12D" w:rsidR="00E30F45" w:rsidRPr="00E63456" w:rsidRDefault="00E30F45" w:rsidP="00E30F45">
            <w:pPr>
              <w:spacing w:after="0"/>
            </w:pPr>
            <w:r w:rsidRPr="00E63456">
              <w:t>ALT+092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B83D40B" w14:textId="59072DEA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O</w:t>
            </w:r>
          </w:p>
        </w:tc>
      </w:tr>
      <w:tr w:rsidR="00E30F45" w14:paraId="79BAC937" w14:textId="7B6A7213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36265B93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7893F1A9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ο</w:t>
            </w:r>
          </w:p>
        </w:tc>
        <w:tc>
          <w:tcPr>
            <w:tcW w:w="990" w:type="dxa"/>
            <w:vMerge/>
            <w:vAlign w:val="center"/>
          </w:tcPr>
          <w:p w14:paraId="5EAAE9BD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6E883088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EB97DB6" w14:textId="634E7986" w:rsidR="00E30F45" w:rsidRPr="00E63456" w:rsidRDefault="00E30F45" w:rsidP="00E30F45">
            <w:pPr>
              <w:spacing w:after="0"/>
            </w:pPr>
            <w:r w:rsidRPr="00E63456">
              <w:t>ALT+095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A73911" w14:textId="03794ABF" w:rsidR="00E30F45" w:rsidRPr="00481A81" w:rsidRDefault="00B5624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o</w:t>
            </w:r>
          </w:p>
        </w:tc>
      </w:tr>
      <w:tr w:rsidR="00E30F45" w14:paraId="3391DEE1" w14:textId="534505E2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0DC62DE8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Π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6DBD88E" w14:textId="0513E6D6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58E3B3D2" w14:textId="55ED57F6" w:rsidR="00E30F45" w:rsidRPr="00E63456" w:rsidRDefault="00E30F45" w:rsidP="00E30F45">
            <w:pPr>
              <w:spacing w:after="0"/>
              <w:jc w:val="center"/>
            </w:pPr>
            <w:r w:rsidRPr="00E63456">
              <w:t>Pi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055F4976" w14:textId="77777777" w:rsidR="00E30F45" w:rsidRPr="00E63456" w:rsidRDefault="00E30F45" w:rsidP="00E30F45">
            <w:pPr>
              <w:spacing w:after="0"/>
            </w:pPr>
            <w:r w:rsidRPr="00E63456">
              <w:t>Product operator Π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1FA48C9" w14:textId="54990563" w:rsidR="00E30F45" w:rsidRPr="00E63456" w:rsidRDefault="00E30F45" w:rsidP="00E30F45">
            <w:pPr>
              <w:spacing w:after="0"/>
            </w:pPr>
            <w:r w:rsidRPr="00E63456">
              <w:t>ALT+0928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9FF9E99" w14:textId="717CAA45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i</w:t>
            </w:r>
          </w:p>
        </w:tc>
      </w:tr>
      <w:tr w:rsidR="00E30F45" w14:paraId="3D994E63" w14:textId="7E7411D8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7E201B40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30C26B53" w14:textId="3D153DC2" w:rsidR="00E30F45" w:rsidRPr="00E63456" w:rsidRDefault="00E30F45" w:rsidP="00E30F45">
            <w:pPr>
              <w:spacing w:after="0"/>
              <w:jc w:val="center"/>
            </w:pPr>
            <w:r w:rsidRPr="00E63456">
              <w:t>π</w:t>
            </w:r>
            <w:r w:rsidR="00BB3E7D">
              <w:t xml:space="preserve">, </w:t>
            </w:r>
            <w:r w:rsidR="00BB3E7D" w:rsidRPr="00BB3E7D">
              <w:t>ϖ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2D9C1968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6200390B" w14:textId="77777777" w:rsidR="00E30F45" w:rsidRPr="00E63456" w:rsidRDefault="00E30F45" w:rsidP="00E30F45">
            <w:pPr>
              <w:spacing w:after="0"/>
            </w:pPr>
            <w:r w:rsidRPr="00E63456">
              <w:t>Circle constant π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D707C89" w14:textId="77777777" w:rsidR="00E30F45" w:rsidRDefault="00E30F45" w:rsidP="00E30F45">
            <w:pPr>
              <w:spacing w:after="0"/>
            </w:pPr>
            <w:r w:rsidRPr="00E63456">
              <w:t>ALT+227</w:t>
            </w:r>
          </w:p>
          <w:p w14:paraId="59C56CE7" w14:textId="2F6657E1" w:rsidR="00E30F45" w:rsidRPr="00E63456" w:rsidRDefault="00E30F45" w:rsidP="00E30F45">
            <w:pPr>
              <w:spacing w:after="0"/>
            </w:pPr>
            <w:r w:rsidRPr="00E63456">
              <w:t>ALT+0960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787DCD84" w14:textId="77777777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i</w:t>
            </w:r>
          </w:p>
          <w:p w14:paraId="45DD8980" w14:textId="302FF2E6" w:rsidR="00BB3E7D" w:rsidRPr="00481A81" w:rsidRDefault="00BB3E7D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pi</w:t>
            </w:r>
          </w:p>
        </w:tc>
      </w:tr>
      <w:tr w:rsidR="00E30F45" w14:paraId="5BB3C39C" w14:textId="5EF0BB0E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3D60FB50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Ρ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C96139D" w14:textId="7138D23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8A96C3C" w14:textId="0D546CCF" w:rsidR="00E30F45" w:rsidRPr="00E63456" w:rsidRDefault="00E30F45" w:rsidP="00E30F45">
            <w:pPr>
              <w:spacing w:after="0"/>
              <w:jc w:val="center"/>
            </w:pPr>
            <w:r w:rsidRPr="00E63456">
              <w:t>Rho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188905E4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A1770E5" w14:textId="044630DA" w:rsidR="00E30F45" w:rsidRPr="00E63456" w:rsidRDefault="00E30F45" w:rsidP="00E30F45">
            <w:pPr>
              <w:spacing w:after="0"/>
            </w:pPr>
            <w:r w:rsidRPr="00E63456">
              <w:t>ALT+092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444F3D5" w14:textId="3ED5DA4E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Rho</w:t>
            </w:r>
          </w:p>
        </w:tc>
      </w:tr>
      <w:tr w:rsidR="00E30F45" w14:paraId="254BF0B9" w14:textId="744B13DC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1A6411F7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0C11DF7D" w14:textId="577B6C16" w:rsidR="00E30F45" w:rsidRPr="00E63456" w:rsidRDefault="00E30F45" w:rsidP="00E30F45">
            <w:pPr>
              <w:spacing w:after="0"/>
              <w:jc w:val="center"/>
            </w:pPr>
            <w:r w:rsidRPr="00E63456">
              <w:t>ρ</w:t>
            </w:r>
            <w:r w:rsidR="00DE1EFD">
              <w:t xml:space="preserve">, </w:t>
            </w:r>
            <w:r w:rsidR="00DE1EFD" w:rsidRPr="00DE1EFD">
              <w:t>ϱ</w:t>
            </w:r>
          </w:p>
        </w:tc>
        <w:tc>
          <w:tcPr>
            <w:tcW w:w="990" w:type="dxa"/>
            <w:vMerge/>
            <w:vAlign w:val="center"/>
          </w:tcPr>
          <w:p w14:paraId="24B77F13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50B75BDC" w14:textId="77777777" w:rsidR="00E30F45" w:rsidRPr="00E63456" w:rsidRDefault="00E30F45" w:rsidP="00E30F45">
            <w:pPr>
              <w:spacing w:after="0"/>
            </w:pPr>
            <w:r w:rsidRPr="00E63456">
              <w:t>Mass density ρ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6B4E78E" w14:textId="13CCD412" w:rsidR="00E30F45" w:rsidRPr="00E63456" w:rsidRDefault="00E30F45" w:rsidP="00E30F45">
            <w:pPr>
              <w:spacing w:after="0"/>
            </w:pPr>
            <w:r w:rsidRPr="00E63456">
              <w:t>ALT+096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195787B" w14:textId="77777777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rho</w:t>
            </w:r>
          </w:p>
          <w:p w14:paraId="7F45C4D2" w14:textId="3B94EB4F" w:rsidR="00DE1EFD" w:rsidRPr="00481A81" w:rsidRDefault="00DE1EFD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rho</w:t>
            </w:r>
          </w:p>
        </w:tc>
      </w:tr>
      <w:tr w:rsidR="00E30F45" w14:paraId="4DDF2DB1" w14:textId="329CADB1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D5EAEF6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Σ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646B17B0" w14:textId="39BA7FDF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606E343C" w14:textId="7ADEFF03" w:rsidR="00E30F45" w:rsidRPr="00E63456" w:rsidRDefault="00E30F45" w:rsidP="00E30F45">
            <w:pPr>
              <w:spacing w:after="0"/>
              <w:jc w:val="center"/>
            </w:pPr>
            <w:r w:rsidRPr="00E63456">
              <w:t>Sigm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0F0BAC57" w14:textId="77777777" w:rsidR="00E30F45" w:rsidRPr="00E63456" w:rsidRDefault="00E30F45" w:rsidP="00E30F45">
            <w:pPr>
              <w:spacing w:after="0"/>
            </w:pPr>
            <w:r w:rsidRPr="00E63456">
              <w:t>Summation operator 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3F064D9" w14:textId="77777777" w:rsidR="00E30F45" w:rsidRDefault="00E30F45" w:rsidP="00E30F45">
            <w:pPr>
              <w:spacing w:after="0"/>
            </w:pPr>
            <w:r w:rsidRPr="00E63456">
              <w:t>ALT+228</w:t>
            </w:r>
          </w:p>
          <w:p w14:paraId="3D3AE59D" w14:textId="2859960D" w:rsidR="00E30F45" w:rsidRPr="00E63456" w:rsidRDefault="00E30F45" w:rsidP="00E30F45">
            <w:pPr>
              <w:spacing w:after="0"/>
            </w:pPr>
            <w:r w:rsidRPr="00E63456">
              <w:t>ALT+0931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FC02D74" w14:textId="60500CA3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igma</w:t>
            </w:r>
          </w:p>
        </w:tc>
      </w:tr>
      <w:tr w:rsidR="00E30F45" w14:paraId="749793D1" w14:textId="4A9C7FED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05E8BFF6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4D18FFFB" w14:textId="7605C610" w:rsidR="00E30F45" w:rsidRPr="00E63456" w:rsidRDefault="00E30F45" w:rsidP="00E30F45">
            <w:pPr>
              <w:spacing w:after="0"/>
              <w:jc w:val="center"/>
            </w:pPr>
            <w:r w:rsidRPr="00E63456">
              <w:t>σ</w:t>
            </w:r>
            <w:r w:rsidR="00F076AC">
              <w:t xml:space="preserve">, </w:t>
            </w:r>
            <w:r w:rsidR="00F076AC" w:rsidRPr="00F076AC">
              <w:t>ς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53212230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077D7FAC" w14:textId="77777777" w:rsidR="00E30F45" w:rsidRPr="00E63456" w:rsidRDefault="00E30F45" w:rsidP="00E30F45">
            <w:pPr>
              <w:spacing w:after="0"/>
            </w:pPr>
            <w:r w:rsidRPr="00E63456">
              <w:t>Normal stress σ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FDE3390" w14:textId="77777777" w:rsidR="00E30F45" w:rsidRDefault="00E30F45" w:rsidP="00E30F45">
            <w:pPr>
              <w:spacing w:after="0"/>
            </w:pPr>
            <w:r w:rsidRPr="00E63456">
              <w:t>ALT+229</w:t>
            </w:r>
          </w:p>
          <w:p w14:paraId="4780E9B6" w14:textId="5A6CCFB0" w:rsidR="00E30F45" w:rsidRPr="00E63456" w:rsidRDefault="00E30F45" w:rsidP="00E30F45">
            <w:pPr>
              <w:spacing w:after="0"/>
            </w:pPr>
            <w:r w:rsidRPr="00E63456">
              <w:t>ALT+0963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F3AE203" w14:textId="77777777" w:rsidR="00E30F45" w:rsidRPr="00481A81" w:rsidRDefault="00613089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igma</w:t>
            </w:r>
          </w:p>
          <w:p w14:paraId="70E47731" w14:textId="1878B08C" w:rsidR="00F076AC" w:rsidRPr="00481A81" w:rsidRDefault="00F076AC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sigma</w:t>
            </w:r>
          </w:p>
        </w:tc>
      </w:tr>
      <w:tr w:rsidR="00E30F45" w14:paraId="55F86656" w14:textId="07BD99AD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760EAAD0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Τ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BBBF15D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515EAA63" w14:textId="57EA10AC" w:rsidR="00E30F45" w:rsidRPr="00E63456" w:rsidRDefault="00E30F45" w:rsidP="00E30F45">
            <w:pPr>
              <w:spacing w:after="0"/>
              <w:jc w:val="center"/>
            </w:pPr>
            <w:r w:rsidRPr="00E63456">
              <w:t>Tau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2D5FF9A1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3056EEA" w14:textId="1B686B81" w:rsidR="00E30F45" w:rsidRPr="00E63456" w:rsidRDefault="00E30F45" w:rsidP="00E30F45">
            <w:pPr>
              <w:spacing w:after="0"/>
            </w:pPr>
            <w:r w:rsidRPr="00E63456">
              <w:t>ALT+093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FBD3387" w14:textId="1B484F50" w:rsidR="00E30F45" w:rsidRPr="00481A81" w:rsidRDefault="00CF4C1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Tau</w:t>
            </w:r>
          </w:p>
        </w:tc>
      </w:tr>
      <w:tr w:rsidR="00E30F45" w14:paraId="007414EB" w14:textId="686E85ED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357ACAB5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42BF56F3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τ</w:t>
            </w:r>
          </w:p>
        </w:tc>
        <w:tc>
          <w:tcPr>
            <w:tcW w:w="990" w:type="dxa"/>
            <w:vMerge/>
            <w:vAlign w:val="center"/>
          </w:tcPr>
          <w:p w14:paraId="41776FE9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43AE8440" w14:textId="2A80C205" w:rsidR="00E30F45" w:rsidRPr="00E63456" w:rsidRDefault="00E30F45" w:rsidP="00E30F45">
            <w:pPr>
              <w:spacing w:after="0"/>
            </w:pPr>
            <w:r w:rsidRPr="00E63456">
              <w:t>Torque/Shear stress τ</w:t>
            </w:r>
          </w:p>
          <w:p w14:paraId="754558FF" w14:textId="168BDA6D" w:rsidR="00E30F45" w:rsidRPr="00E63456" w:rsidRDefault="00E30F45" w:rsidP="00E30F45">
            <w:pPr>
              <w:spacing w:after="0"/>
            </w:pPr>
            <w:r w:rsidRPr="00E63456">
              <w:t>Time constant τ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FF1022B" w14:textId="77777777" w:rsidR="00E30F45" w:rsidRDefault="00E30F45" w:rsidP="00E30F45">
            <w:pPr>
              <w:spacing w:after="0"/>
            </w:pPr>
            <w:r w:rsidRPr="00E63456">
              <w:t>ALT+231</w:t>
            </w:r>
          </w:p>
          <w:p w14:paraId="16D14FCC" w14:textId="2BECD7FB" w:rsidR="00E30F45" w:rsidRPr="00E63456" w:rsidRDefault="00E30F45" w:rsidP="00E30F45">
            <w:pPr>
              <w:spacing w:after="0"/>
            </w:pPr>
            <w:r w:rsidRPr="00E63456">
              <w:t>ALT+096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314C4AA" w14:textId="171C9F6C" w:rsidR="00E30F45" w:rsidRPr="00481A81" w:rsidRDefault="00CF4C1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tau</w:t>
            </w:r>
          </w:p>
        </w:tc>
      </w:tr>
      <w:tr w:rsidR="00E30F45" w14:paraId="64386B80" w14:textId="7EC9995A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00532C9A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Υ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11E2D063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C096FC9" w14:textId="498E769E" w:rsidR="00E30F45" w:rsidRPr="00E63456" w:rsidRDefault="00E30F45" w:rsidP="00E30F45">
            <w:pPr>
              <w:spacing w:after="0"/>
              <w:jc w:val="center"/>
            </w:pPr>
            <w:r w:rsidRPr="00E63456">
              <w:t>Upsilon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46AFE030" w14:textId="77777777" w:rsidR="00E30F45" w:rsidRPr="00E63456" w:rsidRDefault="00E30F45" w:rsidP="00E30F45">
            <w:pPr>
              <w:spacing w:after="0"/>
            </w:pPr>
            <w:r w:rsidRPr="00E63456">
              <w:t>Upsilon particle Υ (HEP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4C135E03" w14:textId="3826800A" w:rsidR="00E30F45" w:rsidRPr="00E63456" w:rsidRDefault="00E30F45" w:rsidP="00E30F45">
            <w:pPr>
              <w:spacing w:after="0"/>
            </w:pPr>
            <w:r w:rsidRPr="00E63456">
              <w:t>ALT+0933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70D0B9B" w14:textId="34773891" w:rsidR="00E30F45" w:rsidRPr="00481A81" w:rsidRDefault="00CF4C1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Upsilon</w:t>
            </w:r>
          </w:p>
        </w:tc>
      </w:tr>
      <w:tr w:rsidR="00E30F45" w14:paraId="0DA072B9" w14:textId="6A83012A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6380F413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6520704A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υ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2880BC99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5ED43274" w14:textId="77777777" w:rsidR="00E30F45" w:rsidRPr="00E63456" w:rsidRDefault="00E30F45" w:rsidP="00E30F45">
            <w:pPr>
              <w:spacing w:after="0"/>
            </w:pPr>
            <w:r w:rsidRPr="00E63456">
              <w:t>Specific volume υ (thermo/fluids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3A29238" w14:textId="380AE0E4" w:rsidR="00E30F45" w:rsidRPr="00E63456" w:rsidRDefault="00E30F45" w:rsidP="00E30F45">
            <w:pPr>
              <w:spacing w:after="0"/>
            </w:pPr>
            <w:r w:rsidRPr="00E63456">
              <w:t>ALT+0965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ED08984" w14:textId="10386C52" w:rsidR="00E30F45" w:rsidRPr="00481A81" w:rsidRDefault="00CF4C1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upsilon</w:t>
            </w:r>
          </w:p>
        </w:tc>
      </w:tr>
      <w:tr w:rsidR="00E30F45" w14:paraId="6EC31EAF" w14:textId="61385DF3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5F5DC9DE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Φ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C163F5D" w14:textId="1961D004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4FE9258" w14:textId="796966F5" w:rsidR="00E30F45" w:rsidRPr="00E63456" w:rsidRDefault="00E30F45" w:rsidP="00E30F45">
            <w:pPr>
              <w:spacing w:after="0"/>
              <w:jc w:val="center"/>
            </w:pPr>
            <w:r w:rsidRPr="00E63456">
              <w:t>Phi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3E7CCBC6" w14:textId="1E4A5AC9" w:rsidR="00E30F45" w:rsidRPr="00E63456" w:rsidRDefault="00E30F45" w:rsidP="00E30F45">
            <w:pPr>
              <w:spacing w:after="0"/>
            </w:pPr>
            <w:r w:rsidRPr="00E63456">
              <w:t>Magnetic flux Φ</w:t>
            </w:r>
          </w:p>
          <w:p w14:paraId="0E8A67F7" w14:textId="5C2CB89F" w:rsidR="00E30F45" w:rsidRPr="00E63456" w:rsidRDefault="00E30F45" w:rsidP="00E30F45">
            <w:pPr>
              <w:spacing w:after="0"/>
            </w:pPr>
            <w:r w:rsidRPr="00E63456">
              <w:t>Work function Φ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4625BD4" w14:textId="77777777" w:rsidR="00E30F45" w:rsidRDefault="00E30F45" w:rsidP="00E30F45">
            <w:pPr>
              <w:spacing w:after="0"/>
            </w:pPr>
            <w:r w:rsidRPr="00E63456">
              <w:t>ALT+232</w:t>
            </w:r>
          </w:p>
          <w:p w14:paraId="743DA979" w14:textId="1C69950E" w:rsidR="00E30F45" w:rsidRPr="00E63456" w:rsidRDefault="00E30F45" w:rsidP="00E30F45">
            <w:pPr>
              <w:spacing w:after="0"/>
            </w:pPr>
            <w:r w:rsidRPr="00E63456">
              <w:t>ALT+093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A791AAE" w14:textId="4F22AACB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hi</w:t>
            </w:r>
          </w:p>
        </w:tc>
      </w:tr>
      <w:tr w:rsidR="00E30F45" w14:paraId="7806FF87" w14:textId="2301522A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4E7D0301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2CE918B4" w14:textId="41CB2133" w:rsidR="00E30F45" w:rsidRPr="00E63456" w:rsidRDefault="00E30F45" w:rsidP="00E30F45">
            <w:pPr>
              <w:spacing w:after="0"/>
              <w:jc w:val="center"/>
            </w:pPr>
            <w:r w:rsidRPr="00E63456">
              <w:t>φ</w:t>
            </w:r>
            <w:r>
              <w:t xml:space="preserve">, </w:t>
            </w:r>
            <w:r w:rsidRPr="008B2432">
              <w:rPr>
                <w:rFonts w:ascii="Times New Roman" w:hAnsi="Times New Roman" w:cs="Times New Roman"/>
              </w:rPr>
              <w:t>φ</w:t>
            </w:r>
          </w:p>
        </w:tc>
        <w:tc>
          <w:tcPr>
            <w:tcW w:w="990" w:type="dxa"/>
            <w:vMerge/>
            <w:vAlign w:val="center"/>
          </w:tcPr>
          <w:p w14:paraId="056574FB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6D8BC9E3" w14:textId="2A89CCD5" w:rsidR="00E30F45" w:rsidRPr="00E63456" w:rsidRDefault="00E30F45" w:rsidP="00E30F45">
            <w:pPr>
              <w:spacing w:after="0"/>
            </w:pPr>
            <w:r w:rsidRPr="00E63456">
              <w:t>Azimuth angle φ</w:t>
            </w:r>
          </w:p>
          <w:p w14:paraId="22AD93AC" w14:textId="36F54EB1" w:rsidR="00E30F45" w:rsidRPr="00E63456" w:rsidRDefault="00E30F45" w:rsidP="00E30F45">
            <w:pPr>
              <w:spacing w:after="0"/>
            </w:pPr>
            <w:r w:rsidRPr="00E63456">
              <w:t>Rotation angle</w:t>
            </w:r>
            <w:r w:rsidR="009D02AD">
              <w:t xml:space="preserve"> </w:t>
            </w:r>
            <w:r w:rsidR="009D02AD" w:rsidRPr="008B2432">
              <w:rPr>
                <w:rFonts w:ascii="Times New Roman" w:hAnsi="Times New Roman" w:cs="Times New Roman"/>
              </w:rPr>
              <w:t>φ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88070A" w14:textId="77777777" w:rsidR="00E30F45" w:rsidRDefault="00E30F45" w:rsidP="00E30F45">
            <w:pPr>
              <w:spacing w:after="0"/>
            </w:pPr>
            <w:r w:rsidRPr="00E63456">
              <w:t>ALT+237</w:t>
            </w:r>
          </w:p>
          <w:p w14:paraId="72B76301" w14:textId="1282D304" w:rsidR="00E30F45" w:rsidRPr="00E63456" w:rsidRDefault="00E30F45" w:rsidP="00E30F45">
            <w:pPr>
              <w:spacing w:after="0"/>
            </w:pPr>
            <w:r w:rsidRPr="00E63456">
              <w:t>ALT+096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C99815B" w14:textId="77777777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hi</w:t>
            </w:r>
          </w:p>
          <w:p w14:paraId="04B9DDA4" w14:textId="2453DBC9" w:rsidR="004D30B1" w:rsidRPr="00481A81" w:rsidRDefault="004D30B1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varphi</w:t>
            </w:r>
          </w:p>
        </w:tc>
      </w:tr>
      <w:tr w:rsidR="00E30F45" w14:paraId="64B4AA06" w14:textId="6978A1E2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3F85DA46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Χ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D138F91" w14:textId="5FA07C8B" w:rsidR="00E30F45" w:rsidRPr="008B2432" w:rsidRDefault="00E30F45" w:rsidP="00E30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791903DD" w14:textId="5B9FC3DB" w:rsidR="00E30F45" w:rsidRPr="00E63456" w:rsidRDefault="00E30F45" w:rsidP="00E30F45">
            <w:pPr>
              <w:spacing w:after="0"/>
              <w:jc w:val="center"/>
            </w:pPr>
            <w:r w:rsidRPr="00E63456">
              <w:t>Chi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968CE07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4FA5CED" w14:textId="3FE605C3" w:rsidR="00E30F45" w:rsidRPr="00E63456" w:rsidRDefault="00E30F45" w:rsidP="00E30F45">
            <w:pPr>
              <w:spacing w:after="0"/>
            </w:pPr>
            <w:r w:rsidRPr="00E63456">
              <w:t>ALT+0935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3E75BFA" w14:textId="0E3BD174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hi</w:t>
            </w:r>
          </w:p>
        </w:tc>
      </w:tr>
      <w:tr w:rsidR="00E30F45" w14:paraId="45082468" w14:textId="6DC06FD7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01EB8CF6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448B789B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χ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359EB7D7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1FCB3B65" w14:textId="7310EDC9" w:rsidR="00E30F45" w:rsidRPr="00E63456" w:rsidRDefault="00E30F45" w:rsidP="00E30F45">
            <w:pPr>
              <w:spacing w:after="0"/>
            </w:pPr>
            <w:r w:rsidRPr="00E63456">
              <w:t>Material susceptibility χ</w:t>
            </w:r>
          </w:p>
          <w:p w14:paraId="7936C3F2" w14:textId="66000E93" w:rsidR="00E30F45" w:rsidRPr="00E63456" w:rsidRDefault="00E30F45" w:rsidP="00E30F45">
            <w:pPr>
              <w:spacing w:after="0"/>
            </w:pPr>
            <w:r w:rsidRPr="00E63456">
              <w:t>Chi‑squared χ²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89C63F3" w14:textId="7677E45A" w:rsidR="00E30F45" w:rsidRPr="00E63456" w:rsidRDefault="00E30F45" w:rsidP="00E30F45">
            <w:pPr>
              <w:spacing w:after="0"/>
            </w:pPr>
            <w:r w:rsidRPr="00E63456">
              <w:t>ALT+0967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A8F8C23" w14:textId="0099592C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hi</w:t>
            </w:r>
          </w:p>
        </w:tc>
      </w:tr>
      <w:tr w:rsidR="00E30F45" w14:paraId="37A52B7D" w14:textId="3FFFC619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64698F9B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Ψ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0B727BE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3AD02626" w14:textId="1B299655" w:rsidR="00E30F45" w:rsidRPr="00E63456" w:rsidRDefault="00E30F45" w:rsidP="00E30F45">
            <w:pPr>
              <w:spacing w:after="0"/>
              <w:jc w:val="center"/>
            </w:pPr>
            <w:r w:rsidRPr="00E63456">
              <w:t>Psi</w:t>
            </w:r>
          </w:p>
        </w:tc>
        <w:tc>
          <w:tcPr>
            <w:tcW w:w="4153" w:type="dxa"/>
            <w:shd w:val="clear" w:color="auto" w:fill="FFFFFF"/>
            <w:vAlign w:val="center"/>
          </w:tcPr>
          <w:p w14:paraId="64AF643C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006EA0D" w14:textId="70803AB7" w:rsidR="00E30F45" w:rsidRPr="00E63456" w:rsidRDefault="00E30F45" w:rsidP="00E30F45">
            <w:pPr>
              <w:spacing w:after="0"/>
            </w:pPr>
            <w:r w:rsidRPr="00E63456">
              <w:t>ALT+093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25F8D70" w14:textId="4D3C3019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si</w:t>
            </w:r>
          </w:p>
        </w:tc>
      </w:tr>
      <w:tr w:rsidR="00E30F45" w14:paraId="67EE3ADA" w14:textId="36C1F228" w:rsidTr="00C224D1">
        <w:trPr>
          <w:jc w:val="center"/>
        </w:trPr>
        <w:tc>
          <w:tcPr>
            <w:tcW w:w="621" w:type="dxa"/>
            <w:shd w:val="clear" w:color="auto" w:fill="FFFFFF"/>
            <w:vAlign w:val="center"/>
          </w:tcPr>
          <w:p w14:paraId="56821E25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58CB5312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ψ</w:t>
            </w:r>
          </w:p>
        </w:tc>
        <w:tc>
          <w:tcPr>
            <w:tcW w:w="990" w:type="dxa"/>
            <w:vMerge/>
            <w:vAlign w:val="center"/>
          </w:tcPr>
          <w:p w14:paraId="0B3ECD62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FFFFF"/>
            <w:vAlign w:val="center"/>
          </w:tcPr>
          <w:p w14:paraId="1E505A8F" w14:textId="062787E0" w:rsidR="00E30F45" w:rsidRPr="00E63456" w:rsidRDefault="00E30F45" w:rsidP="00E30F45">
            <w:pPr>
              <w:spacing w:after="0"/>
            </w:pPr>
            <w:r w:rsidRPr="00E63456">
              <w:t>Stream function ψ</w:t>
            </w:r>
          </w:p>
          <w:p w14:paraId="284E8919" w14:textId="0FEA007E" w:rsidR="00E30F45" w:rsidRPr="00E63456" w:rsidRDefault="00E30F45" w:rsidP="00E30F45">
            <w:pPr>
              <w:spacing w:after="0"/>
            </w:pPr>
            <w:r w:rsidRPr="00E63456">
              <w:t>Yaw/attitude angle ψ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07172C3" w14:textId="02597F96" w:rsidR="00E30F45" w:rsidRPr="00E63456" w:rsidRDefault="00E30F45" w:rsidP="00E30F45">
            <w:pPr>
              <w:spacing w:after="0"/>
            </w:pPr>
            <w:r w:rsidRPr="00E63456">
              <w:t>ALT+0968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973B4A8" w14:textId="6D761AE6" w:rsidR="00E30F45" w:rsidRPr="00481A81" w:rsidRDefault="00894443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si</w:t>
            </w:r>
          </w:p>
        </w:tc>
      </w:tr>
      <w:tr w:rsidR="00E30F45" w14:paraId="297A20F0" w14:textId="76E67FD9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3954B4EE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Ω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1ADF258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172F37AF" w14:textId="2578F254" w:rsidR="00E30F45" w:rsidRPr="00E63456" w:rsidRDefault="00E30F45" w:rsidP="00E30F45">
            <w:pPr>
              <w:spacing w:after="0"/>
              <w:jc w:val="center"/>
            </w:pPr>
            <w:r w:rsidRPr="00E63456">
              <w:t>Omega</w:t>
            </w: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507585CA" w14:textId="15C82FDF" w:rsidR="00E30F45" w:rsidRPr="00E63456" w:rsidRDefault="00E30F45" w:rsidP="00E30F45">
            <w:pPr>
              <w:spacing w:after="0"/>
            </w:pPr>
            <w:r w:rsidRPr="00E63456">
              <w:t>Solid angle Ω</w:t>
            </w:r>
          </w:p>
          <w:p w14:paraId="5B88C854" w14:textId="418D95B5" w:rsidR="00E30F45" w:rsidRPr="00E63456" w:rsidRDefault="00E30F45" w:rsidP="00E30F45">
            <w:pPr>
              <w:spacing w:after="0"/>
            </w:pPr>
            <w:r w:rsidRPr="00E63456">
              <w:t>Electrical resistance unit symbol Ω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E804FC5" w14:textId="77777777" w:rsidR="00E30F45" w:rsidRDefault="00E30F45" w:rsidP="00E30F45">
            <w:pPr>
              <w:spacing w:after="0"/>
            </w:pPr>
            <w:r w:rsidRPr="00E63456">
              <w:t>ALT+234</w:t>
            </w:r>
          </w:p>
          <w:p w14:paraId="40BF6C3A" w14:textId="5B810DD6" w:rsidR="00E30F45" w:rsidRPr="00E63456" w:rsidRDefault="00E30F45" w:rsidP="00E30F45">
            <w:pPr>
              <w:spacing w:after="0"/>
            </w:pPr>
            <w:r w:rsidRPr="00E63456">
              <w:t>ALT+0937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03C39A7A" w14:textId="7124300D" w:rsidR="00E30F45" w:rsidRPr="00481A81" w:rsidRDefault="003520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Omega</w:t>
            </w:r>
          </w:p>
        </w:tc>
      </w:tr>
      <w:tr w:rsidR="00E30F45" w14:paraId="0065295E" w14:textId="0209EA81" w:rsidTr="00C224D1">
        <w:trPr>
          <w:jc w:val="center"/>
        </w:trPr>
        <w:tc>
          <w:tcPr>
            <w:tcW w:w="621" w:type="dxa"/>
            <w:shd w:val="clear" w:color="auto" w:fill="FDE9D9" w:themeFill="accent6" w:themeFillTint="33"/>
            <w:vAlign w:val="center"/>
          </w:tcPr>
          <w:p w14:paraId="4D4E4DE2" w14:textId="77777777" w:rsidR="00E30F45" w:rsidRPr="00E63456" w:rsidRDefault="00E30F45" w:rsidP="00E30F45">
            <w:pPr>
              <w:spacing w:after="0"/>
              <w:jc w:val="center"/>
            </w:pP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500EC7DE" w14:textId="77777777" w:rsidR="00E30F45" w:rsidRPr="00E63456" w:rsidRDefault="00E30F45" w:rsidP="00E30F45">
            <w:pPr>
              <w:spacing w:after="0"/>
              <w:jc w:val="center"/>
            </w:pPr>
            <w:r w:rsidRPr="00E63456">
              <w:t>ω</w:t>
            </w:r>
          </w:p>
        </w:tc>
        <w:tc>
          <w:tcPr>
            <w:tcW w:w="990" w:type="dxa"/>
            <w:vMerge/>
            <w:shd w:val="clear" w:color="auto" w:fill="FDE9D9" w:themeFill="accent6" w:themeFillTint="33"/>
            <w:vAlign w:val="center"/>
          </w:tcPr>
          <w:p w14:paraId="621677A6" w14:textId="77777777" w:rsidR="00E30F45" w:rsidRPr="00E63456" w:rsidRDefault="00E30F45" w:rsidP="00E30F45">
            <w:pPr>
              <w:spacing w:after="0"/>
            </w:pPr>
          </w:p>
        </w:tc>
        <w:tc>
          <w:tcPr>
            <w:tcW w:w="4153" w:type="dxa"/>
            <w:shd w:val="clear" w:color="auto" w:fill="FDE9D9" w:themeFill="accent6" w:themeFillTint="33"/>
            <w:vAlign w:val="center"/>
          </w:tcPr>
          <w:p w14:paraId="748DD65A" w14:textId="77777777" w:rsidR="00E30F45" w:rsidRPr="00E63456" w:rsidRDefault="00E30F45" w:rsidP="00E30F45">
            <w:pPr>
              <w:spacing w:after="0"/>
            </w:pPr>
            <w:r w:rsidRPr="00E63456">
              <w:t>Angular velocity/frequency ω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23EA20A" w14:textId="00FCB059" w:rsidR="00E30F45" w:rsidRPr="00E63456" w:rsidRDefault="00E30F45" w:rsidP="00E30F45">
            <w:pPr>
              <w:spacing w:after="0"/>
            </w:pPr>
            <w:r w:rsidRPr="00E63456">
              <w:t>ALT+0969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51760279" w14:textId="68D2E20A" w:rsidR="00E30F45" w:rsidRPr="00481A81" w:rsidRDefault="0035208E" w:rsidP="00E30F45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omega</w:t>
            </w:r>
          </w:p>
        </w:tc>
      </w:tr>
    </w:tbl>
    <w:p w14:paraId="2B72F118" w14:textId="1A3E4B33" w:rsidR="00D41444" w:rsidRDefault="00D41444" w:rsidP="00EC3CAD">
      <w:pPr>
        <w:pStyle w:val="NoSpacing"/>
        <w:rPr>
          <w:rFonts w:cstheme="minorHAnsi"/>
          <w:b/>
          <w:sz w:val="24"/>
          <w:szCs w:val="24"/>
        </w:rPr>
      </w:pPr>
    </w:p>
    <w:p w14:paraId="76E9D3DE" w14:textId="77777777" w:rsidR="00EC3CAD" w:rsidRDefault="00EC3CAD" w:rsidP="00EC3CAD">
      <w:pPr>
        <w:pStyle w:val="NoSpacing"/>
        <w:rPr>
          <w:rFonts w:cstheme="minorHAnsi"/>
          <w:b/>
          <w:sz w:val="24"/>
          <w:szCs w:val="24"/>
        </w:rPr>
      </w:pPr>
    </w:p>
    <w:p w14:paraId="5B1F0C7B" w14:textId="140B693F" w:rsidR="000953C8" w:rsidRDefault="000953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20B600F" w14:textId="5E3495E1" w:rsidR="00E63456" w:rsidRPr="00B41807" w:rsidRDefault="00122D42" w:rsidP="00E6345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Basic</w:t>
      </w:r>
      <w:r w:rsidR="005B2CB1">
        <w:rPr>
          <w:rFonts w:cstheme="minorHAnsi"/>
          <w:b/>
          <w:sz w:val="28"/>
        </w:rPr>
        <w:t xml:space="preserve"> </w:t>
      </w:r>
      <w:r w:rsidR="00E63456">
        <w:rPr>
          <w:rFonts w:cstheme="minorHAnsi"/>
          <w:b/>
          <w:sz w:val="28"/>
        </w:rPr>
        <w:t>Math Symbols</w:t>
      </w:r>
    </w:p>
    <w:p w14:paraId="5970E967" w14:textId="77777777" w:rsidR="00E63456" w:rsidRPr="00B41807" w:rsidRDefault="00E63456" w:rsidP="00E63456">
      <w:pPr>
        <w:pStyle w:val="NoSpacing"/>
        <w:rPr>
          <w:rFonts w:cstheme="minorHAnsi"/>
          <w:b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602"/>
        <w:gridCol w:w="1618"/>
        <w:gridCol w:w="2250"/>
      </w:tblGrid>
      <w:tr w:rsidR="00F57E99" w14:paraId="67035228" w14:textId="77777777" w:rsidTr="00137445">
        <w:trPr>
          <w:jc w:val="center"/>
        </w:trPr>
        <w:tc>
          <w:tcPr>
            <w:tcW w:w="1795" w:type="dxa"/>
            <w:shd w:val="clear" w:color="auto" w:fill="E36C0A" w:themeFill="accent6" w:themeFillShade="BF"/>
            <w:vAlign w:val="center"/>
          </w:tcPr>
          <w:p w14:paraId="40C77D59" w14:textId="16ADF267" w:rsidR="00F57E99" w:rsidRPr="00E63456" w:rsidRDefault="00F57E99" w:rsidP="00F57E99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Math </w:t>
            </w:r>
            <w:r w:rsidRPr="00E63456">
              <w:rPr>
                <w:b/>
                <w:color w:val="FFFFFF" w:themeColor="background1"/>
                <w:sz w:val="28"/>
                <w:szCs w:val="28"/>
              </w:rPr>
              <w:t>Symbol</w:t>
            </w:r>
          </w:p>
        </w:tc>
        <w:tc>
          <w:tcPr>
            <w:tcW w:w="3602" w:type="dxa"/>
            <w:shd w:val="clear" w:color="auto" w:fill="E36C0A" w:themeFill="accent6" w:themeFillShade="BF"/>
            <w:vAlign w:val="center"/>
          </w:tcPr>
          <w:p w14:paraId="3D398350" w14:textId="0DBE1159" w:rsidR="00F57E99" w:rsidRPr="00E63456" w:rsidRDefault="007E23D2" w:rsidP="00F57E99">
            <w:pPr>
              <w:spacing w:after="0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618" w:type="dxa"/>
            <w:shd w:val="clear" w:color="auto" w:fill="E36C0A" w:themeFill="accent6" w:themeFillShade="BF"/>
            <w:vAlign w:val="center"/>
          </w:tcPr>
          <w:p w14:paraId="3EF3DCC0" w14:textId="6366394B" w:rsidR="00F57E99" w:rsidRPr="00F57E99" w:rsidRDefault="00F57E99" w:rsidP="0032146E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3456">
              <w:rPr>
                <w:b/>
                <w:color w:val="FFFFFF" w:themeColor="background1"/>
                <w:sz w:val="28"/>
                <w:szCs w:val="28"/>
              </w:rPr>
              <w:t>ALT Codes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626F685B" w14:textId="349DBE7C" w:rsidR="00F57E99" w:rsidRPr="00F57E99" w:rsidRDefault="00F57E99" w:rsidP="008473A4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7E99">
              <w:rPr>
                <w:b/>
                <w:bCs/>
                <w:color w:val="FFFFFF" w:themeColor="background1"/>
                <w:sz w:val="28"/>
                <w:szCs w:val="28"/>
              </w:rPr>
              <w:t>LaTeX</w:t>
            </w:r>
          </w:p>
        </w:tc>
      </w:tr>
      <w:tr w:rsidR="00B544A1" w14:paraId="55725FBD" w14:textId="77777777" w:rsidTr="00137445">
        <w:trPr>
          <w:jc w:val="center"/>
        </w:trPr>
        <w:tc>
          <w:tcPr>
            <w:tcW w:w="1795" w:type="dxa"/>
            <w:vAlign w:val="center"/>
          </w:tcPr>
          <w:p w14:paraId="18ED7694" w14:textId="4BB1551D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×</w:t>
            </w:r>
          </w:p>
        </w:tc>
        <w:tc>
          <w:tcPr>
            <w:tcW w:w="3602" w:type="dxa"/>
            <w:vAlign w:val="center"/>
          </w:tcPr>
          <w:p w14:paraId="597A0498" w14:textId="77777777" w:rsidR="00B544A1" w:rsidRDefault="00B544A1" w:rsidP="00B544A1">
            <w:pPr>
              <w:spacing w:after="0"/>
            </w:pPr>
            <w:r w:rsidRPr="00E63456">
              <w:t>Multiplication</w:t>
            </w:r>
          </w:p>
          <w:p w14:paraId="120AAFF0" w14:textId="65D56168" w:rsidR="00B544A1" w:rsidRPr="00E63456" w:rsidRDefault="00B544A1" w:rsidP="00B544A1">
            <w:pPr>
              <w:spacing w:after="0"/>
            </w:pPr>
            <w:r>
              <w:t>Cross product</w:t>
            </w:r>
          </w:p>
        </w:tc>
        <w:tc>
          <w:tcPr>
            <w:tcW w:w="1618" w:type="dxa"/>
            <w:vAlign w:val="center"/>
          </w:tcPr>
          <w:p w14:paraId="3972E93B" w14:textId="77777777" w:rsidR="00B544A1" w:rsidRDefault="00B544A1" w:rsidP="00B544A1">
            <w:pPr>
              <w:spacing w:after="0"/>
            </w:pPr>
            <w:r w:rsidRPr="00E63456">
              <w:t>ALT+158</w:t>
            </w:r>
          </w:p>
          <w:p w14:paraId="002B99DD" w14:textId="086A40B2" w:rsidR="00B544A1" w:rsidRPr="00E63456" w:rsidRDefault="00B544A1" w:rsidP="00B544A1">
            <w:pPr>
              <w:spacing w:after="0"/>
            </w:pPr>
            <w:r w:rsidRPr="00E63456">
              <w:t>ALT+0215</w:t>
            </w:r>
          </w:p>
        </w:tc>
        <w:tc>
          <w:tcPr>
            <w:tcW w:w="2250" w:type="dxa"/>
            <w:vAlign w:val="center"/>
          </w:tcPr>
          <w:p w14:paraId="3F0C49A7" w14:textId="60F2E085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times</w:t>
            </w:r>
          </w:p>
        </w:tc>
      </w:tr>
      <w:tr w:rsidR="00B544A1" w14:paraId="346C266F" w14:textId="77777777" w:rsidTr="00137445">
        <w:trPr>
          <w:jc w:val="center"/>
        </w:trPr>
        <w:tc>
          <w:tcPr>
            <w:tcW w:w="1795" w:type="dxa"/>
            <w:vAlign w:val="center"/>
          </w:tcPr>
          <w:p w14:paraId="1FCFA7DC" w14:textId="287D4B8F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÷</w:t>
            </w:r>
          </w:p>
        </w:tc>
        <w:tc>
          <w:tcPr>
            <w:tcW w:w="3602" w:type="dxa"/>
            <w:vAlign w:val="center"/>
          </w:tcPr>
          <w:p w14:paraId="24E8A787" w14:textId="1E29D17D" w:rsidR="00B544A1" w:rsidRPr="00E63456" w:rsidRDefault="00B544A1" w:rsidP="00B544A1">
            <w:pPr>
              <w:spacing w:after="0"/>
            </w:pPr>
            <w:r w:rsidRPr="00E63456">
              <w:t>Division</w:t>
            </w:r>
          </w:p>
        </w:tc>
        <w:tc>
          <w:tcPr>
            <w:tcW w:w="1618" w:type="dxa"/>
            <w:vAlign w:val="center"/>
          </w:tcPr>
          <w:p w14:paraId="6F40B258" w14:textId="77777777" w:rsidR="00B544A1" w:rsidRDefault="00B544A1" w:rsidP="00B544A1">
            <w:pPr>
              <w:spacing w:after="0"/>
            </w:pPr>
            <w:r w:rsidRPr="00E63456">
              <w:t>ALT+246</w:t>
            </w:r>
          </w:p>
          <w:p w14:paraId="42D3E3B1" w14:textId="2006D753" w:rsidR="00B544A1" w:rsidRPr="00E63456" w:rsidRDefault="00B544A1" w:rsidP="00B544A1">
            <w:pPr>
              <w:spacing w:after="0"/>
            </w:pPr>
            <w:r w:rsidRPr="00E63456">
              <w:t>ALT+0247</w:t>
            </w:r>
          </w:p>
        </w:tc>
        <w:tc>
          <w:tcPr>
            <w:tcW w:w="2250" w:type="dxa"/>
            <w:vAlign w:val="center"/>
          </w:tcPr>
          <w:p w14:paraId="0C6FB47F" w14:textId="609C4A8C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div</w:t>
            </w:r>
          </w:p>
        </w:tc>
      </w:tr>
      <w:tr w:rsidR="00B544A1" w14:paraId="35CE5736" w14:textId="77777777" w:rsidTr="00137445">
        <w:trPr>
          <w:jc w:val="center"/>
        </w:trPr>
        <w:tc>
          <w:tcPr>
            <w:tcW w:w="1795" w:type="dxa"/>
            <w:vAlign w:val="center"/>
          </w:tcPr>
          <w:p w14:paraId="4C30EBFA" w14:textId="687891E4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•</w:t>
            </w:r>
          </w:p>
        </w:tc>
        <w:tc>
          <w:tcPr>
            <w:tcW w:w="3602" w:type="dxa"/>
            <w:vAlign w:val="center"/>
          </w:tcPr>
          <w:p w14:paraId="3B45A045" w14:textId="31557E98" w:rsidR="00B544A1" w:rsidRPr="00E63456" w:rsidRDefault="00B544A1" w:rsidP="00B544A1">
            <w:pPr>
              <w:spacing w:after="0"/>
            </w:pPr>
            <w:r w:rsidRPr="00E63456">
              <w:t>Bullet</w:t>
            </w:r>
          </w:p>
        </w:tc>
        <w:tc>
          <w:tcPr>
            <w:tcW w:w="1618" w:type="dxa"/>
            <w:vAlign w:val="center"/>
          </w:tcPr>
          <w:p w14:paraId="669C1CDC" w14:textId="77777777" w:rsidR="00B544A1" w:rsidRDefault="00B544A1" w:rsidP="00B544A1">
            <w:pPr>
              <w:spacing w:after="0"/>
            </w:pPr>
            <w:r w:rsidRPr="00E63456">
              <w:t>ALT+8226</w:t>
            </w:r>
          </w:p>
          <w:p w14:paraId="14F8ED3A" w14:textId="48FCE654" w:rsidR="00B544A1" w:rsidRPr="00E63456" w:rsidRDefault="00B544A1" w:rsidP="00B544A1">
            <w:pPr>
              <w:spacing w:after="0"/>
            </w:pPr>
            <w:r>
              <w:t>ALT+8729</w:t>
            </w:r>
          </w:p>
        </w:tc>
        <w:tc>
          <w:tcPr>
            <w:tcW w:w="2250" w:type="dxa"/>
            <w:vAlign w:val="center"/>
          </w:tcPr>
          <w:p w14:paraId="79225972" w14:textId="66E4BCD7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bullet</w:t>
            </w:r>
          </w:p>
        </w:tc>
      </w:tr>
      <w:tr w:rsidR="00B544A1" w14:paraId="7E40D74C" w14:textId="77777777" w:rsidTr="00137445">
        <w:trPr>
          <w:jc w:val="center"/>
        </w:trPr>
        <w:tc>
          <w:tcPr>
            <w:tcW w:w="1795" w:type="dxa"/>
            <w:vAlign w:val="center"/>
          </w:tcPr>
          <w:p w14:paraId="580C6985" w14:textId="18A8952B" w:rsidR="00B544A1" w:rsidRPr="00B85931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5B1214">
              <w:rPr>
                <w:sz w:val="28"/>
                <w:szCs w:val="28"/>
              </w:rPr>
              <w:t>◦</w:t>
            </w:r>
          </w:p>
        </w:tc>
        <w:tc>
          <w:tcPr>
            <w:tcW w:w="3602" w:type="dxa"/>
            <w:vAlign w:val="center"/>
          </w:tcPr>
          <w:p w14:paraId="7841EE6E" w14:textId="6ED1E7BD" w:rsidR="00B544A1" w:rsidRDefault="00B544A1" w:rsidP="00B544A1">
            <w:pPr>
              <w:spacing w:after="0"/>
            </w:pPr>
            <w:r>
              <w:t>Hollow dot</w:t>
            </w:r>
          </w:p>
        </w:tc>
        <w:tc>
          <w:tcPr>
            <w:tcW w:w="1618" w:type="dxa"/>
            <w:vAlign w:val="center"/>
          </w:tcPr>
          <w:p w14:paraId="317A8667" w14:textId="712A5831" w:rsidR="00B544A1" w:rsidRPr="00E63456" w:rsidRDefault="00B544A1" w:rsidP="00B544A1">
            <w:pPr>
              <w:spacing w:after="0"/>
            </w:pPr>
            <w:r>
              <w:t>ALT+9702</w:t>
            </w:r>
          </w:p>
        </w:tc>
        <w:tc>
          <w:tcPr>
            <w:tcW w:w="2250" w:type="dxa"/>
            <w:vAlign w:val="center"/>
          </w:tcPr>
          <w:p w14:paraId="1464E8BA" w14:textId="702D7818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irc</w:t>
            </w:r>
          </w:p>
        </w:tc>
      </w:tr>
      <w:tr w:rsidR="00B544A1" w14:paraId="62BC4DFD" w14:textId="77777777" w:rsidTr="00137445">
        <w:trPr>
          <w:jc w:val="center"/>
        </w:trPr>
        <w:tc>
          <w:tcPr>
            <w:tcW w:w="1795" w:type="dxa"/>
            <w:vAlign w:val="center"/>
          </w:tcPr>
          <w:p w14:paraId="340B2FF0" w14:textId="1C8BAB17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B85931">
              <w:rPr>
                <w:sz w:val="28"/>
                <w:szCs w:val="28"/>
              </w:rPr>
              <w:t>·</w:t>
            </w:r>
          </w:p>
        </w:tc>
        <w:tc>
          <w:tcPr>
            <w:tcW w:w="3602" w:type="dxa"/>
            <w:vAlign w:val="center"/>
          </w:tcPr>
          <w:p w14:paraId="0EB3B48A" w14:textId="77777777" w:rsidR="00B544A1" w:rsidRDefault="00B544A1" w:rsidP="00B544A1">
            <w:pPr>
              <w:spacing w:after="0"/>
            </w:pPr>
            <w:r>
              <w:t>Middle dot</w:t>
            </w:r>
          </w:p>
          <w:p w14:paraId="1F21CA42" w14:textId="77777777" w:rsidR="00B544A1" w:rsidRDefault="00B544A1" w:rsidP="00B544A1">
            <w:pPr>
              <w:spacing w:after="0"/>
            </w:pPr>
            <w:r>
              <w:t>Dot operator</w:t>
            </w:r>
          </w:p>
          <w:p w14:paraId="6B84041E" w14:textId="6E58FB53" w:rsidR="00B544A1" w:rsidRPr="00E63456" w:rsidRDefault="00B544A1" w:rsidP="00B544A1">
            <w:pPr>
              <w:spacing w:after="0"/>
            </w:pPr>
            <w:r>
              <w:t>Dot product</w:t>
            </w:r>
          </w:p>
        </w:tc>
        <w:tc>
          <w:tcPr>
            <w:tcW w:w="1618" w:type="dxa"/>
            <w:vAlign w:val="center"/>
          </w:tcPr>
          <w:p w14:paraId="23F860A6" w14:textId="77777777" w:rsidR="00B544A1" w:rsidRDefault="00B544A1" w:rsidP="00B544A1">
            <w:pPr>
              <w:spacing w:after="0"/>
            </w:pPr>
            <w:r>
              <w:t>ALT+0183</w:t>
            </w:r>
          </w:p>
          <w:p w14:paraId="0AA078CE" w14:textId="77777777" w:rsidR="00B544A1" w:rsidRDefault="00B544A1" w:rsidP="00B544A1">
            <w:pPr>
              <w:spacing w:after="0"/>
            </w:pPr>
            <w:r>
              <w:t>ALT+8729</w:t>
            </w:r>
          </w:p>
          <w:p w14:paraId="6BFEB70E" w14:textId="494728AA" w:rsidR="00B544A1" w:rsidRPr="00E63456" w:rsidRDefault="00B544A1" w:rsidP="00B544A1">
            <w:pPr>
              <w:spacing w:after="0"/>
            </w:pPr>
            <w:r>
              <w:t>ALT+8901</w:t>
            </w:r>
          </w:p>
        </w:tc>
        <w:tc>
          <w:tcPr>
            <w:tcW w:w="2250" w:type="dxa"/>
            <w:vAlign w:val="center"/>
          </w:tcPr>
          <w:p w14:paraId="429ED774" w14:textId="1B651174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dot</w:t>
            </w:r>
          </w:p>
        </w:tc>
      </w:tr>
      <w:tr w:rsidR="00B544A1" w14:paraId="3335BEA0" w14:textId="77777777" w:rsidTr="00137445">
        <w:trPr>
          <w:jc w:val="center"/>
        </w:trPr>
        <w:tc>
          <w:tcPr>
            <w:tcW w:w="1795" w:type="dxa"/>
            <w:vAlign w:val="center"/>
          </w:tcPr>
          <w:p w14:paraId="64A7036A" w14:textId="521D3FCE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°</w:t>
            </w:r>
          </w:p>
        </w:tc>
        <w:tc>
          <w:tcPr>
            <w:tcW w:w="3602" w:type="dxa"/>
            <w:vAlign w:val="center"/>
          </w:tcPr>
          <w:p w14:paraId="4DE9BF8A" w14:textId="40761104" w:rsidR="00B544A1" w:rsidRPr="00E63456" w:rsidRDefault="00B544A1" w:rsidP="00B544A1">
            <w:pPr>
              <w:spacing w:after="0"/>
            </w:pPr>
            <w:r w:rsidRPr="00E63456">
              <w:t>Degree</w:t>
            </w:r>
          </w:p>
        </w:tc>
        <w:tc>
          <w:tcPr>
            <w:tcW w:w="1618" w:type="dxa"/>
            <w:vAlign w:val="center"/>
          </w:tcPr>
          <w:p w14:paraId="49EFD394" w14:textId="77777777" w:rsidR="00B544A1" w:rsidRDefault="00B544A1" w:rsidP="00B544A1">
            <w:pPr>
              <w:spacing w:after="0"/>
            </w:pPr>
            <w:r w:rsidRPr="00E63456">
              <w:t>ALT+248</w:t>
            </w:r>
          </w:p>
          <w:p w14:paraId="0DC493AC" w14:textId="1094BC18" w:rsidR="00B544A1" w:rsidRPr="00E63456" w:rsidRDefault="00B544A1" w:rsidP="00B544A1">
            <w:pPr>
              <w:spacing w:after="0"/>
            </w:pPr>
            <w:r w:rsidRPr="00E63456">
              <w:t>ALT+0176</w:t>
            </w:r>
          </w:p>
        </w:tc>
        <w:tc>
          <w:tcPr>
            <w:tcW w:w="2250" w:type="dxa"/>
            <w:vAlign w:val="center"/>
          </w:tcPr>
          <w:p w14:paraId="1B6600B4" w14:textId="0F5B55CD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^\circ</w:t>
            </w:r>
          </w:p>
        </w:tc>
      </w:tr>
      <w:tr w:rsidR="00B544A1" w14:paraId="1E95F94E" w14:textId="77777777" w:rsidTr="00137445">
        <w:trPr>
          <w:jc w:val="center"/>
        </w:trPr>
        <w:tc>
          <w:tcPr>
            <w:tcW w:w="1795" w:type="dxa"/>
            <w:vAlign w:val="center"/>
          </w:tcPr>
          <w:p w14:paraId="5DFE7ADA" w14:textId="478D94F9" w:rsidR="00B544A1" w:rsidRPr="001B41DF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±</w:t>
            </w:r>
          </w:p>
        </w:tc>
        <w:tc>
          <w:tcPr>
            <w:tcW w:w="3602" w:type="dxa"/>
            <w:vAlign w:val="center"/>
          </w:tcPr>
          <w:p w14:paraId="06BBF589" w14:textId="1D98E010" w:rsidR="00B544A1" w:rsidRPr="00E63456" w:rsidRDefault="00B544A1" w:rsidP="00B544A1">
            <w:pPr>
              <w:spacing w:after="0"/>
            </w:pPr>
            <w:r w:rsidRPr="00E63456">
              <w:t>Plus-minus</w:t>
            </w:r>
          </w:p>
        </w:tc>
        <w:tc>
          <w:tcPr>
            <w:tcW w:w="1618" w:type="dxa"/>
            <w:vAlign w:val="center"/>
          </w:tcPr>
          <w:p w14:paraId="0CD883DB" w14:textId="77777777" w:rsidR="00B544A1" w:rsidRDefault="00B544A1" w:rsidP="00B544A1">
            <w:pPr>
              <w:spacing w:after="0"/>
            </w:pPr>
            <w:r w:rsidRPr="00E63456">
              <w:t>ALT+241</w:t>
            </w:r>
          </w:p>
          <w:p w14:paraId="73C7314E" w14:textId="69472B51" w:rsidR="00B544A1" w:rsidRPr="00E63456" w:rsidRDefault="00B544A1" w:rsidP="00B544A1">
            <w:pPr>
              <w:spacing w:after="0"/>
            </w:pPr>
            <w:r w:rsidRPr="00E63456">
              <w:t>ALT+0177</w:t>
            </w:r>
          </w:p>
        </w:tc>
        <w:tc>
          <w:tcPr>
            <w:tcW w:w="2250" w:type="dxa"/>
            <w:vAlign w:val="center"/>
          </w:tcPr>
          <w:p w14:paraId="3BBB6171" w14:textId="54F664F0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m</w:t>
            </w:r>
          </w:p>
        </w:tc>
      </w:tr>
      <w:tr w:rsidR="00B544A1" w14:paraId="2AB55AB1" w14:textId="77777777" w:rsidTr="00137445">
        <w:trPr>
          <w:jc w:val="center"/>
        </w:trPr>
        <w:tc>
          <w:tcPr>
            <w:tcW w:w="1795" w:type="dxa"/>
            <w:vAlign w:val="center"/>
          </w:tcPr>
          <w:p w14:paraId="7A89E339" w14:textId="6A55BC8E" w:rsidR="00B544A1" w:rsidRPr="00673BF0" w:rsidRDefault="00B544A1" w:rsidP="00B544A1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673BF0">
              <w:rPr>
                <w:rFonts w:ascii="Cambria Math" w:hAnsi="Cambria Math" w:cs="Cambria Math"/>
                <w:sz w:val="24"/>
                <w:szCs w:val="24"/>
              </w:rPr>
              <w:t>∓</w:t>
            </w:r>
          </w:p>
        </w:tc>
        <w:tc>
          <w:tcPr>
            <w:tcW w:w="3602" w:type="dxa"/>
            <w:vAlign w:val="center"/>
          </w:tcPr>
          <w:p w14:paraId="16DF0343" w14:textId="762F96A2" w:rsidR="00B544A1" w:rsidRPr="00E63456" w:rsidRDefault="00B544A1" w:rsidP="00B544A1">
            <w:pPr>
              <w:spacing w:after="0"/>
            </w:pPr>
            <w:r w:rsidRPr="00E63456">
              <w:t>Minus-plus</w:t>
            </w:r>
          </w:p>
        </w:tc>
        <w:tc>
          <w:tcPr>
            <w:tcW w:w="1618" w:type="dxa"/>
            <w:vAlign w:val="center"/>
          </w:tcPr>
          <w:p w14:paraId="048CD711" w14:textId="1AB2B925" w:rsidR="00B544A1" w:rsidRPr="00E63456" w:rsidRDefault="00B544A1" w:rsidP="00B544A1">
            <w:pPr>
              <w:spacing w:after="0"/>
            </w:pPr>
            <w:r w:rsidRPr="00E63456">
              <w:t>ALT+8723</w:t>
            </w:r>
          </w:p>
        </w:tc>
        <w:tc>
          <w:tcPr>
            <w:tcW w:w="2250" w:type="dxa"/>
            <w:vAlign w:val="center"/>
          </w:tcPr>
          <w:p w14:paraId="2A2363B8" w14:textId="0B8B2C99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mp</w:t>
            </w:r>
          </w:p>
        </w:tc>
      </w:tr>
      <w:tr w:rsidR="00B544A1" w14:paraId="3EA5E30A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CB89B28" w14:textId="1064EA59" w:rsidR="00B544A1" w:rsidRPr="005F5404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≤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1F1597C4" w14:textId="471A3431" w:rsidR="00B544A1" w:rsidRDefault="00B544A1" w:rsidP="00B544A1">
            <w:pPr>
              <w:spacing w:after="0"/>
            </w:pPr>
            <w:r w:rsidRPr="00E63456">
              <w:t>Less-or-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0CC35AA" w14:textId="75A187E4" w:rsidR="00B544A1" w:rsidRPr="00E67D34" w:rsidRDefault="00B544A1" w:rsidP="00B544A1">
            <w:pPr>
              <w:spacing w:after="0"/>
            </w:pPr>
            <w:r w:rsidRPr="00E63456">
              <w:t>ALT+8804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A6C0FC6" w14:textId="656B9153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eq (or \le)</w:t>
            </w:r>
          </w:p>
        </w:tc>
      </w:tr>
      <w:tr w:rsidR="00B544A1" w14:paraId="45088E68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D03D4BD" w14:textId="665F4147" w:rsidR="00B544A1" w:rsidRPr="005F5404" w:rsidRDefault="00B544A1" w:rsidP="00B544A1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≥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3B124B8" w14:textId="24894D6D" w:rsidR="00B544A1" w:rsidRDefault="00B544A1" w:rsidP="00B544A1">
            <w:pPr>
              <w:spacing w:after="0"/>
            </w:pPr>
            <w:r w:rsidRPr="00E63456">
              <w:t>Greater-or-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E3606B6" w14:textId="50E72120" w:rsidR="00B544A1" w:rsidRPr="00E67D34" w:rsidRDefault="00B544A1" w:rsidP="00B544A1">
            <w:pPr>
              <w:spacing w:after="0"/>
            </w:pPr>
            <w:r w:rsidRPr="00E63456">
              <w:t>ALT+8805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DDA9163" w14:textId="6AB3115D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geq (or \ge)</w:t>
            </w:r>
          </w:p>
        </w:tc>
      </w:tr>
      <w:tr w:rsidR="00B544A1" w14:paraId="3B532B15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43229B32" w14:textId="5AE9DD7A" w:rsidR="00B544A1" w:rsidRPr="00EB029E" w:rsidRDefault="00B544A1" w:rsidP="00B544A1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EB029E">
              <w:rPr>
                <w:rFonts w:ascii="Cambria Math" w:hAnsi="Cambria Math" w:cs="Cambria Math"/>
                <w:sz w:val="24"/>
                <w:szCs w:val="24"/>
              </w:rPr>
              <w:t>≰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21A8A8A7" w14:textId="102DB63E" w:rsidR="00B544A1" w:rsidRPr="009D7A10" w:rsidRDefault="00B544A1" w:rsidP="00B544A1">
            <w:pPr>
              <w:spacing w:after="0"/>
            </w:pPr>
            <w:r>
              <w:t>Not l</w:t>
            </w:r>
            <w:r w:rsidRPr="00E63456">
              <w:t>ess-or-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5E5AE030" w14:textId="7AA066F2" w:rsidR="00B544A1" w:rsidRPr="009D7A10" w:rsidRDefault="00B544A1" w:rsidP="00B544A1">
            <w:pPr>
              <w:spacing w:after="0"/>
            </w:pPr>
            <w:r>
              <w:t>ALT+881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F578341" w14:textId="72AE126B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leq</w:t>
            </w:r>
          </w:p>
        </w:tc>
      </w:tr>
      <w:tr w:rsidR="00B544A1" w14:paraId="2E112FD2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0A88FA3" w14:textId="608C977E" w:rsidR="00B544A1" w:rsidRPr="00CA02B6" w:rsidRDefault="00B544A1" w:rsidP="00B544A1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CA02B6">
              <w:rPr>
                <w:rFonts w:ascii="Cambria Math" w:hAnsi="Cambria Math" w:cs="Cambria Math"/>
                <w:sz w:val="24"/>
                <w:szCs w:val="24"/>
              </w:rPr>
              <w:t>≱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D9B0CDF" w14:textId="391C6436" w:rsidR="00B544A1" w:rsidRPr="009D7A10" w:rsidRDefault="00B544A1" w:rsidP="00B544A1">
            <w:pPr>
              <w:spacing w:after="0"/>
            </w:pPr>
            <w:r>
              <w:t>Not g</w:t>
            </w:r>
            <w:r w:rsidRPr="00E63456">
              <w:t>reater-or-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049AABF" w14:textId="107FF3DA" w:rsidR="00B544A1" w:rsidRPr="009D7A10" w:rsidRDefault="00B544A1" w:rsidP="00B544A1">
            <w:pPr>
              <w:spacing w:after="0"/>
            </w:pPr>
            <w:r>
              <w:t>ALT+8817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5281743" w14:textId="1B0599D2" w:rsidR="00B544A1" w:rsidRPr="00481A81" w:rsidRDefault="00B544A1" w:rsidP="00B544A1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geq</w:t>
            </w:r>
          </w:p>
        </w:tc>
      </w:tr>
      <w:tr w:rsidR="001D137F" w14:paraId="2730F6E1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4A01ABC5" w14:textId="12BBF134" w:rsidR="001D137F" w:rsidRPr="009445AA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&lt;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3D277F9B" w14:textId="4F210D77" w:rsidR="001D137F" w:rsidRDefault="001D137F" w:rsidP="001D137F">
            <w:pPr>
              <w:spacing w:after="0"/>
            </w:pPr>
            <w:r>
              <w:t>Less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F572B63" w14:textId="420E6333" w:rsidR="001D137F" w:rsidRDefault="001D137F" w:rsidP="001D137F">
            <w:pPr>
              <w:spacing w:after="0"/>
            </w:pPr>
            <w:r>
              <w:t>ALT+6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E2832C8" w14:textId="3D00749E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&lt;</w:t>
            </w:r>
          </w:p>
        </w:tc>
      </w:tr>
      <w:tr w:rsidR="001D137F" w14:paraId="467F6099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1C7BCF83" w14:textId="5586AA1D" w:rsidR="001D137F" w:rsidRPr="009445AA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042F3D">
              <w:rPr>
                <w:rFonts w:ascii="Cambria Math" w:hAnsi="Cambria Math" w:cs="Cambria Math"/>
                <w:sz w:val="28"/>
                <w:szCs w:val="28"/>
              </w:rPr>
              <w:t>≪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4D489CA" w14:textId="2A38F6C6" w:rsidR="001D137F" w:rsidRDefault="001D137F" w:rsidP="001D137F">
            <w:pPr>
              <w:spacing w:after="0"/>
            </w:pPr>
            <w:r>
              <w:t>Much less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78B6E2DF" w14:textId="665FD468" w:rsidR="001D137F" w:rsidRDefault="001D137F" w:rsidP="001D137F">
            <w:pPr>
              <w:spacing w:after="0"/>
            </w:pPr>
            <w:r>
              <w:t>ALT+881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B2A72B6" w14:textId="056488C1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l</w:t>
            </w:r>
          </w:p>
        </w:tc>
      </w:tr>
      <w:tr w:rsidR="001D137F" w14:paraId="27C4548B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1FA99511" w14:textId="7CDF07F6" w:rsidR="001D137F" w:rsidRPr="009445AA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&gt;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7C86B97" w14:textId="13415CE2" w:rsidR="001D137F" w:rsidRDefault="001D137F" w:rsidP="001D137F">
            <w:pPr>
              <w:spacing w:after="0"/>
            </w:pPr>
            <w:r>
              <w:t>Greater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6ED46575" w14:textId="4D950EF6" w:rsidR="001D137F" w:rsidRDefault="001D137F" w:rsidP="001D137F">
            <w:pPr>
              <w:spacing w:after="0"/>
            </w:pPr>
            <w:r>
              <w:t>ALT+6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5451F08" w14:textId="6A6BCA6E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&gt;</w:t>
            </w:r>
          </w:p>
        </w:tc>
      </w:tr>
      <w:tr w:rsidR="001D137F" w14:paraId="250CC6EB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1EC1BC8" w14:textId="4441E0B6" w:rsidR="001D137F" w:rsidRPr="009445AA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B54B0D">
              <w:rPr>
                <w:rFonts w:ascii="Cambria Math" w:hAnsi="Cambria Math" w:cs="Cambria Math"/>
                <w:sz w:val="28"/>
                <w:szCs w:val="28"/>
              </w:rPr>
              <w:t>≫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9F2A5D7" w14:textId="2E567E89" w:rsidR="001D137F" w:rsidRDefault="001D137F" w:rsidP="001D137F">
            <w:pPr>
              <w:spacing w:after="0"/>
            </w:pPr>
            <w:r>
              <w:t>Much greater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7CD10F4E" w14:textId="47410E22" w:rsidR="001D137F" w:rsidRDefault="001D137F" w:rsidP="001D137F">
            <w:pPr>
              <w:spacing w:after="0"/>
            </w:pPr>
            <w:r>
              <w:t>ALT+881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B451A3E" w14:textId="25C80951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gg</w:t>
            </w:r>
          </w:p>
        </w:tc>
      </w:tr>
      <w:tr w:rsidR="001D137F" w14:paraId="64667FB8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09A0261" w14:textId="01CBD28A" w:rsidR="001D137F" w:rsidRPr="005F4161" w:rsidRDefault="001D137F" w:rsidP="001D137F">
            <w:pPr>
              <w:spacing w:after="0"/>
              <w:jc w:val="center"/>
              <w:rPr>
                <w:sz w:val="36"/>
                <w:szCs w:val="36"/>
              </w:rPr>
            </w:pPr>
            <w:r w:rsidRPr="009445AA">
              <w:rPr>
                <w:sz w:val="28"/>
                <w:szCs w:val="28"/>
              </w:rPr>
              <w:t>≠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2F59FC09" w14:textId="0358A731" w:rsidR="001D137F" w:rsidRPr="00E63456" w:rsidRDefault="001D137F" w:rsidP="001D137F">
            <w:pPr>
              <w:spacing w:after="0"/>
            </w:pPr>
            <w:r>
              <w:t>Not equal to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A26B2F9" w14:textId="7B12B8F9" w:rsidR="001D137F" w:rsidRPr="00E63456" w:rsidRDefault="001D137F" w:rsidP="001D137F">
            <w:pPr>
              <w:spacing w:after="0"/>
            </w:pPr>
            <w:r>
              <w:t>ALT+880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9ACC74C" w14:textId="40EAC603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eq</w:t>
            </w:r>
          </w:p>
        </w:tc>
      </w:tr>
      <w:tr w:rsidR="001D137F" w14:paraId="7E922DC0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75B6299" w14:textId="62878DF8" w:rsidR="001D137F" w:rsidRPr="001B41D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5F4161">
              <w:rPr>
                <w:sz w:val="36"/>
                <w:szCs w:val="36"/>
              </w:rPr>
              <w:t>≈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07E28311" w14:textId="055E3D76" w:rsidR="001D137F" w:rsidRPr="009D7A10" w:rsidRDefault="001D137F" w:rsidP="001D137F">
            <w:pPr>
              <w:spacing w:after="0"/>
            </w:pPr>
            <w:r w:rsidRPr="00E63456">
              <w:t>Approximately 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17CAE3D7" w14:textId="0B688D98" w:rsidR="001D137F" w:rsidRPr="009D7A10" w:rsidRDefault="001D137F" w:rsidP="001D137F">
            <w:pPr>
              <w:spacing w:after="0"/>
            </w:pPr>
            <w:r w:rsidRPr="00E63456">
              <w:t>ALT+877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D937F94" w14:textId="09BB27D3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approx</w:t>
            </w:r>
          </w:p>
        </w:tc>
      </w:tr>
      <w:tr w:rsidR="004B25B1" w14:paraId="3F5DE285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D70F854" w14:textId="41F2F935" w:rsidR="004B25B1" w:rsidRPr="001B41DF" w:rsidRDefault="00D9382E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D9382E">
              <w:rPr>
                <w:rFonts w:ascii="Cambria Math" w:hAnsi="Cambria Math" w:cs="Cambria Math"/>
                <w:sz w:val="28"/>
                <w:szCs w:val="28"/>
              </w:rPr>
              <w:t>≉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1F360DE" w14:textId="641DAA7F" w:rsidR="004B25B1" w:rsidRPr="009D7A10" w:rsidRDefault="004B25B1" w:rsidP="001D137F">
            <w:pPr>
              <w:spacing w:after="0"/>
            </w:pPr>
            <w:r>
              <w:t>Not a</w:t>
            </w:r>
            <w:r w:rsidRPr="00E63456">
              <w:t>pproximately equ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0D800E3" w14:textId="720CAB30" w:rsidR="004B25B1" w:rsidRPr="009D7A10" w:rsidRDefault="004B25B1" w:rsidP="001D137F">
            <w:pPr>
              <w:spacing w:after="0"/>
            </w:pPr>
            <w:r>
              <w:t>ALT+</w:t>
            </w:r>
            <w:r w:rsidR="00D9382E">
              <w:t>8777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9A6CEF1" w14:textId="6B98F127" w:rsidR="004B25B1" w:rsidRPr="00481A81" w:rsidRDefault="001E029C" w:rsidP="001D137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\not</w:t>
            </w:r>
            <w:r w:rsidRPr="00481A81">
              <w:rPr>
                <w:rFonts w:ascii="Courier New" w:hAnsi="Courier New" w:cs="Courier New"/>
              </w:rPr>
              <w:t>\approx</w:t>
            </w:r>
          </w:p>
        </w:tc>
      </w:tr>
      <w:tr w:rsidR="001D137F" w14:paraId="0B570327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44C06F7" w14:textId="494FAE42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≅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33FCBBF" w14:textId="06C4B323" w:rsidR="001D137F" w:rsidRDefault="001D137F" w:rsidP="001D137F">
            <w:pPr>
              <w:spacing w:after="0"/>
            </w:pPr>
            <w:r w:rsidRPr="009D7A10">
              <w:t>Congruent to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6BDDFACF" w14:textId="4DEEA6A9" w:rsidR="001D137F" w:rsidRPr="00E67D34" w:rsidRDefault="001D137F" w:rsidP="001D137F">
            <w:pPr>
              <w:spacing w:after="0"/>
            </w:pPr>
            <w:r w:rsidRPr="009D7A10">
              <w:t>ALT+8773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178335B" w14:textId="6BF38F1C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ong</w:t>
            </w:r>
          </w:p>
        </w:tc>
      </w:tr>
      <w:tr w:rsidR="001D137F" w14:paraId="254F2F77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05D6831" w14:textId="5734F091" w:rsidR="001D137F" w:rsidRPr="00BE6AC9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DE3B6A">
              <w:rPr>
                <w:rFonts w:ascii="Cambria Math" w:hAnsi="Cambria Math" w:cs="Cambria Math"/>
                <w:sz w:val="28"/>
                <w:szCs w:val="28"/>
              </w:rPr>
              <w:t>≇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A730913" w14:textId="3958FAC9" w:rsidR="001D137F" w:rsidRPr="00BE6AC9" w:rsidRDefault="001D137F" w:rsidP="001D137F">
            <w:pPr>
              <w:spacing w:after="0"/>
            </w:pPr>
            <w:r>
              <w:t>Not c</w:t>
            </w:r>
            <w:r w:rsidRPr="009D7A10">
              <w:t>ongruent to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A2FFFAF" w14:textId="2D3217EA" w:rsidR="001D137F" w:rsidRDefault="001D137F" w:rsidP="001D137F">
            <w:pPr>
              <w:spacing w:after="0"/>
            </w:pPr>
            <w:r>
              <w:t>ALT+8775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E70B7FC" w14:textId="79C60D9E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cong</w:t>
            </w:r>
          </w:p>
        </w:tc>
      </w:tr>
      <w:tr w:rsidR="001D137F" w14:paraId="5282964D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0D25DE3" w14:textId="6B0A73B7" w:rsidR="001D137F" w:rsidRPr="001B41D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BE6AC9">
              <w:rPr>
                <w:rFonts w:ascii="Cambria Math" w:hAnsi="Cambria Math" w:cs="Cambria Math"/>
                <w:sz w:val="28"/>
                <w:szCs w:val="28"/>
              </w:rPr>
              <w:t>≡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654CF65" w14:textId="77777777" w:rsidR="001D137F" w:rsidRDefault="001D137F" w:rsidP="001D137F">
            <w:pPr>
              <w:spacing w:after="0"/>
            </w:pPr>
            <w:r w:rsidRPr="00BE6AC9">
              <w:t>Identically equal to</w:t>
            </w:r>
          </w:p>
          <w:p w14:paraId="749427C6" w14:textId="0313791C" w:rsidR="001D137F" w:rsidRPr="00E63456" w:rsidRDefault="001D137F" w:rsidP="001D137F">
            <w:pPr>
              <w:spacing w:after="0"/>
            </w:pPr>
            <w:r w:rsidRPr="00BE6AC9">
              <w:t>Definition symbo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0676955" w14:textId="5D54212F" w:rsidR="001D137F" w:rsidRPr="00E63456" w:rsidRDefault="001D137F" w:rsidP="001D137F">
            <w:pPr>
              <w:spacing w:after="0"/>
            </w:pPr>
            <w:r>
              <w:t>ALT+880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2C6DFBF" w14:textId="3E056EB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quiv</w:t>
            </w:r>
          </w:p>
        </w:tc>
      </w:tr>
      <w:tr w:rsidR="001D137F" w14:paraId="7D2B1D41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0E1C681" w14:textId="32320043" w:rsidR="001D137F" w:rsidRPr="009445AA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EE4629">
              <w:rPr>
                <w:rFonts w:ascii="Cambria Math" w:hAnsi="Cambria Math" w:cs="Cambria Math"/>
                <w:sz w:val="28"/>
                <w:szCs w:val="28"/>
              </w:rPr>
              <w:t>≢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6088FFEE" w14:textId="4D4B6747" w:rsidR="001D137F" w:rsidRDefault="001D137F" w:rsidP="001D137F">
            <w:pPr>
              <w:spacing w:after="0"/>
            </w:pPr>
            <w:r>
              <w:t>Not i</w:t>
            </w:r>
            <w:r w:rsidRPr="00BE6AC9">
              <w:t>dentically equal to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2CF28BA" w14:textId="4291514D" w:rsidR="001D137F" w:rsidRDefault="001D137F" w:rsidP="001D137F">
            <w:pPr>
              <w:spacing w:after="0"/>
            </w:pPr>
            <w:r>
              <w:t>ALT+880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DF87E69" w14:textId="77777777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ot\equiv</w:t>
            </w:r>
          </w:p>
          <w:p w14:paraId="605A2430" w14:textId="5D12895F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equiv</w:t>
            </w:r>
          </w:p>
        </w:tc>
      </w:tr>
      <w:tr w:rsidR="001D137F" w14:paraId="402B5613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A2BC829" w14:textId="72C3179F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∝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3C662E0A" w14:textId="3BD5C26D" w:rsidR="001D137F" w:rsidRDefault="001D137F" w:rsidP="001D137F">
            <w:pPr>
              <w:spacing w:after="0"/>
            </w:pPr>
            <w:r w:rsidRPr="00E63456">
              <w:t>Proportional to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35084EC" w14:textId="6913EF83" w:rsidR="001D137F" w:rsidRPr="00E67D34" w:rsidRDefault="001D137F" w:rsidP="001D137F">
            <w:pPr>
              <w:spacing w:after="0"/>
            </w:pPr>
            <w:r w:rsidRPr="00E63456">
              <w:t>ALT+8733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7011910" w14:textId="196F59DA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ropto</w:t>
            </w:r>
          </w:p>
        </w:tc>
      </w:tr>
      <w:tr w:rsidR="001D137F" w14:paraId="7424444A" w14:textId="77777777" w:rsidTr="001D137F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52D1AFA7" w14:textId="35DD9EFD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&lt;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14C87E3" w14:textId="122932F8" w:rsidR="001D137F" w:rsidRDefault="001D137F" w:rsidP="001D137F">
            <w:pPr>
              <w:spacing w:after="0"/>
            </w:pPr>
            <w:r>
              <w:t>Less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005F0BA" w14:textId="51950C84" w:rsidR="001D137F" w:rsidRDefault="001D137F" w:rsidP="001D137F">
            <w:pPr>
              <w:spacing w:after="0"/>
            </w:pPr>
            <w:r>
              <w:t>ALT+6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EF0BA33" w14:textId="5E0DF52D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&lt;</w:t>
            </w:r>
          </w:p>
        </w:tc>
      </w:tr>
      <w:tr w:rsidR="001D137F" w14:paraId="2DA40D07" w14:textId="77777777" w:rsidTr="001D137F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2E5CCC23" w14:textId="5883954A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042F3D">
              <w:rPr>
                <w:rFonts w:ascii="Cambria Math" w:hAnsi="Cambria Math" w:cs="Cambria Math"/>
                <w:sz w:val="28"/>
                <w:szCs w:val="28"/>
              </w:rPr>
              <w:lastRenderedPageBreak/>
              <w:t>≪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39101AEE" w14:textId="4B031ED5" w:rsidR="001D137F" w:rsidRDefault="001D137F" w:rsidP="001D137F">
            <w:pPr>
              <w:spacing w:after="0"/>
            </w:pPr>
            <w:r>
              <w:t>Much less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9E5E97D" w14:textId="51C2C13F" w:rsidR="001D137F" w:rsidRDefault="001D137F" w:rsidP="001D137F">
            <w:pPr>
              <w:spacing w:after="0"/>
            </w:pPr>
            <w:r>
              <w:t>ALT+881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43B2FC2" w14:textId="377C6EFF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l</w:t>
            </w:r>
          </w:p>
        </w:tc>
      </w:tr>
      <w:tr w:rsidR="001D137F" w14:paraId="68D6A305" w14:textId="77777777" w:rsidTr="001D137F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994A06F" w14:textId="3BBAEFB3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&gt;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25DB8277" w14:textId="0D8A6F50" w:rsidR="001D137F" w:rsidRDefault="001D137F" w:rsidP="001D137F">
            <w:pPr>
              <w:spacing w:after="0"/>
            </w:pPr>
            <w:r>
              <w:t>Greater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7128D549" w14:textId="12DCF5E8" w:rsidR="001D137F" w:rsidRDefault="001D137F" w:rsidP="001D137F">
            <w:pPr>
              <w:spacing w:after="0"/>
            </w:pPr>
            <w:r>
              <w:t>ALT+6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68B4B5A" w14:textId="41D26E5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&gt;</w:t>
            </w:r>
          </w:p>
        </w:tc>
      </w:tr>
      <w:tr w:rsidR="001D137F" w14:paraId="55DA0BFF" w14:textId="77777777" w:rsidTr="001D137F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D38E32B" w14:textId="40DFEE20" w:rsidR="001D137F" w:rsidRPr="005F5404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B54B0D">
              <w:rPr>
                <w:rFonts w:ascii="Cambria Math" w:hAnsi="Cambria Math" w:cs="Cambria Math"/>
                <w:sz w:val="28"/>
                <w:szCs w:val="28"/>
              </w:rPr>
              <w:t>≫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A6F8EC2" w14:textId="69BF1864" w:rsidR="001D137F" w:rsidRDefault="001D137F" w:rsidP="001D137F">
            <w:pPr>
              <w:spacing w:after="0"/>
            </w:pPr>
            <w:r>
              <w:t>Much greater tha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4C493C7" w14:textId="63179B34" w:rsidR="001D137F" w:rsidRDefault="001D137F" w:rsidP="001D137F">
            <w:pPr>
              <w:spacing w:after="0"/>
            </w:pPr>
            <w:r>
              <w:t>ALT+881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465F0F8" w14:textId="1BAA02CB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gg</w:t>
            </w:r>
          </w:p>
        </w:tc>
      </w:tr>
      <w:tr w:rsidR="001D137F" w14:paraId="7567B973" w14:textId="77777777" w:rsidTr="001D137F">
        <w:trPr>
          <w:jc w:val="center"/>
        </w:trPr>
        <w:tc>
          <w:tcPr>
            <w:tcW w:w="1795" w:type="dxa"/>
            <w:vAlign w:val="center"/>
          </w:tcPr>
          <w:p w14:paraId="604F2CB8" w14:textId="09523A93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5F5404">
              <w:rPr>
                <w:sz w:val="28"/>
                <w:szCs w:val="28"/>
              </w:rPr>
              <w:t>←</w:t>
            </w:r>
          </w:p>
        </w:tc>
        <w:tc>
          <w:tcPr>
            <w:tcW w:w="3602" w:type="dxa"/>
            <w:vAlign w:val="center"/>
          </w:tcPr>
          <w:p w14:paraId="6385D991" w14:textId="72597D9D" w:rsidR="001D137F" w:rsidRPr="00E63456" w:rsidRDefault="001D137F" w:rsidP="001D137F">
            <w:pPr>
              <w:spacing w:after="0"/>
            </w:pPr>
            <w:r>
              <w:t>Left arrow</w:t>
            </w:r>
          </w:p>
        </w:tc>
        <w:tc>
          <w:tcPr>
            <w:tcW w:w="1618" w:type="dxa"/>
            <w:vAlign w:val="center"/>
          </w:tcPr>
          <w:p w14:paraId="6B235C15" w14:textId="3CD86402" w:rsidR="001D137F" w:rsidRPr="00E63456" w:rsidRDefault="001D137F" w:rsidP="001D137F">
            <w:pPr>
              <w:spacing w:after="0"/>
            </w:pPr>
            <w:r>
              <w:t>ALT+8592</w:t>
            </w:r>
          </w:p>
        </w:tc>
        <w:tc>
          <w:tcPr>
            <w:tcW w:w="2250" w:type="dxa"/>
            <w:vAlign w:val="center"/>
          </w:tcPr>
          <w:p w14:paraId="20F86C84" w14:textId="5FD6CC8C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eftarrow</w:t>
            </w:r>
          </w:p>
        </w:tc>
      </w:tr>
      <w:tr w:rsidR="001D137F" w14:paraId="064367A1" w14:textId="77777777" w:rsidTr="001D137F">
        <w:trPr>
          <w:jc w:val="center"/>
        </w:trPr>
        <w:tc>
          <w:tcPr>
            <w:tcW w:w="1795" w:type="dxa"/>
            <w:vAlign w:val="center"/>
          </w:tcPr>
          <w:p w14:paraId="616DC25C" w14:textId="3247BE7E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602BF1">
              <w:rPr>
                <w:sz w:val="28"/>
                <w:szCs w:val="28"/>
              </w:rPr>
              <w:t>→</w:t>
            </w:r>
          </w:p>
        </w:tc>
        <w:tc>
          <w:tcPr>
            <w:tcW w:w="3602" w:type="dxa"/>
            <w:vAlign w:val="center"/>
          </w:tcPr>
          <w:p w14:paraId="31E3D0E5" w14:textId="00397434" w:rsidR="001D137F" w:rsidRPr="00E63456" w:rsidRDefault="001D137F" w:rsidP="001D137F">
            <w:pPr>
              <w:spacing w:after="0"/>
            </w:pPr>
            <w:r>
              <w:t>Right arrow</w:t>
            </w:r>
          </w:p>
        </w:tc>
        <w:tc>
          <w:tcPr>
            <w:tcW w:w="1618" w:type="dxa"/>
            <w:vAlign w:val="center"/>
          </w:tcPr>
          <w:p w14:paraId="2F4C4E44" w14:textId="54817E63" w:rsidR="001D137F" w:rsidRPr="00E63456" w:rsidRDefault="001D137F" w:rsidP="001D137F">
            <w:pPr>
              <w:spacing w:after="0"/>
            </w:pPr>
            <w:r>
              <w:t>ALT+8594</w:t>
            </w:r>
          </w:p>
        </w:tc>
        <w:tc>
          <w:tcPr>
            <w:tcW w:w="2250" w:type="dxa"/>
            <w:vAlign w:val="center"/>
          </w:tcPr>
          <w:p w14:paraId="0BD1AF6C" w14:textId="4E71F43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rightarrow</w:t>
            </w:r>
          </w:p>
        </w:tc>
      </w:tr>
      <w:tr w:rsidR="001D137F" w14:paraId="52DAB52A" w14:textId="77777777" w:rsidTr="001D137F">
        <w:trPr>
          <w:jc w:val="center"/>
        </w:trPr>
        <w:tc>
          <w:tcPr>
            <w:tcW w:w="1795" w:type="dxa"/>
            <w:vAlign w:val="center"/>
          </w:tcPr>
          <w:p w14:paraId="40DC7416" w14:textId="21F197AA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602BF1">
              <w:rPr>
                <w:sz w:val="28"/>
                <w:szCs w:val="28"/>
              </w:rPr>
              <w:t>↑</w:t>
            </w:r>
          </w:p>
        </w:tc>
        <w:tc>
          <w:tcPr>
            <w:tcW w:w="3602" w:type="dxa"/>
            <w:vAlign w:val="center"/>
          </w:tcPr>
          <w:p w14:paraId="104901CC" w14:textId="40C63806" w:rsidR="001D137F" w:rsidRPr="00E63456" w:rsidRDefault="001D137F" w:rsidP="001D137F">
            <w:pPr>
              <w:spacing w:after="0"/>
            </w:pPr>
            <w:r>
              <w:t>Up arrow</w:t>
            </w:r>
          </w:p>
        </w:tc>
        <w:tc>
          <w:tcPr>
            <w:tcW w:w="1618" w:type="dxa"/>
            <w:vAlign w:val="center"/>
          </w:tcPr>
          <w:p w14:paraId="052B8C53" w14:textId="06DA77C1" w:rsidR="001D137F" w:rsidRPr="00E63456" w:rsidRDefault="001D137F" w:rsidP="001D137F">
            <w:pPr>
              <w:spacing w:after="0"/>
            </w:pPr>
            <w:r>
              <w:t>ALT+8593</w:t>
            </w:r>
          </w:p>
        </w:tc>
        <w:tc>
          <w:tcPr>
            <w:tcW w:w="2250" w:type="dxa"/>
            <w:vAlign w:val="center"/>
          </w:tcPr>
          <w:p w14:paraId="5BD699E4" w14:textId="04B2EEA0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uparrow</w:t>
            </w:r>
          </w:p>
        </w:tc>
      </w:tr>
      <w:tr w:rsidR="001D137F" w14:paraId="43CEE798" w14:textId="77777777" w:rsidTr="001D137F">
        <w:trPr>
          <w:jc w:val="center"/>
        </w:trPr>
        <w:tc>
          <w:tcPr>
            <w:tcW w:w="1795" w:type="dxa"/>
            <w:vAlign w:val="center"/>
          </w:tcPr>
          <w:p w14:paraId="4269B6FA" w14:textId="0A7A5A08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602BF1">
              <w:rPr>
                <w:sz w:val="28"/>
                <w:szCs w:val="28"/>
              </w:rPr>
              <w:t>↓</w:t>
            </w:r>
          </w:p>
        </w:tc>
        <w:tc>
          <w:tcPr>
            <w:tcW w:w="3602" w:type="dxa"/>
            <w:vAlign w:val="center"/>
          </w:tcPr>
          <w:p w14:paraId="6F437436" w14:textId="3C653670" w:rsidR="001D137F" w:rsidRPr="00E63456" w:rsidRDefault="001D137F" w:rsidP="001D137F">
            <w:pPr>
              <w:spacing w:after="0"/>
            </w:pPr>
            <w:r>
              <w:t>Down arrow</w:t>
            </w:r>
          </w:p>
        </w:tc>
        <w:tc>
          <w:tcPr>
            <w:tcW w:w="1618" w:type="dxa"/>
            <w:vAlign w:val="center"/>
          </w:tcPr>
          <w:p w14:paraId="562B4A7F" w14:textId="0630EE26" w:rsidR="001D137F" w:rsidRPr="00E63456" w:rsidRDefault="001D137F" w:rsidP="001D137F">
            <w:pPr>
              <w:spacing w:after="0"/>
            </w:pPr>
            <w:r>
              <w:t>ALT+8595</w:t>
            </w:r>
          </w:p>
        </w:tc>
        <w:tc>
          <w:tcPr>
            <w:tcW w:w="2250" w:type="dxa"/>
            <w:vAlign w:val="center"/>
          </w:tcPr>
          <w:p w14:paraId="09CE20D9" w14:textId="5F792147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downarrow</w:t>
            </w:r>
          </w:p>
        </w:tc>
      </w:tr>
      <w:tr w:rsidR="001D137F" w14:paraId="38F87BD3" w14:textId="77777777" w:rsidTr="001D137F">
        <w:trPr>
          <w:jc w:val="center"/>
        </w:trPr>
        <w:tc>
          <w:tcPr>
            <w:tcW w:w="1795" w:type="dxa"/>
            <w:vAlign w:val="center"/>
          </w:tcPr>
          <w:p w14:paraId="321C8463" w14:textId="79934138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602BF1">
              <w:rPr>
                <w:sz w:val="28"/>
                <w:szCs w:val="28"/>
              </w:rPr>
              <w:t>↔</w:t>
            </w:r>
          </w:p>
        </w:tc>
        <w:tc>
          <w:tcPr>
            <w:tcW w:w="3602" w:type="dxa"/>
            <w:vAlign w:val="center"/>
          </w:tcPr>
          <w:p w14:paraId="701D7DC0" w14:textId="248F4032" w:rsidR="001D137F" w:rsidRPr="00E63456" w:rsidRDefault="001D137F" w:rsidP="001D137F">
            <w:pPr>
              <w:spacing w:after="0"/>
            </w:pPr>
            <w:r>
              <w:t>Left-right arrow</w:t>
            </w:r>
          </w:p>
        </w:tc>
        <w:tc>
          <w:tcPr>
            <w:tcW w:w="1618" w:type="dxa"/>
            <w:vAlign w:val="center"/>
          </w:tcPr>
          <w:p w14:paraId="08E8302A" w14:textId="1E2CE2C7" w:rsidR="001D137F" w:rsidRPr="00E63456" w:rsidRDefault="001D137F" w:rsidP="001D137F">
            <w:pPr>
              <w:spacing w:after="0"/>
            </w:pPr>
            <w:r>
              <w:t>ALT+8596</w:t>
            </w:r>
          </w:p>
        </w:tc>
        <w:tc>
          <w:tcPr>
            <w:tcW w:w="2250" w:type="dxa"/>
            <w:vAlign w:val="center"/>
          </w:tcPr>
          <w:p w14:paraId="366E1A6C" w14:textId="44FE80A0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eftrightarrow</w:t>
            </w:r>
          </w:p>
        </w:tc>
      </w:tr>
      <w:tr w:rsidR="001D137F" w14:paraId="77C06F8A" w14:textId="77777777" w:rsidTr="001D137F">
        <w:trPr>
          <w:jc w:val="center"/>
        </w:trPr>
        <w:tc>
          <w:tcPr>
            <w:tcW w:w="1795" w:type="dxa"/>
            <w:vAlign w:val="center"/>
          </w:tcPr>
          <w:p w14:paraId="746AC8CD" w14:textId="1A95AC60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CA1B2D">
              <w:rPr>
                <w:sz w:val="28"/>
                <w:szCs w:val="28"/>
              </w:rPr>
              <w:t>↕</w:t>
            </w:r>
          </w:p>
        </w:tc>
        <w:tc>
          <w:tcPr>
            <w:tcW w:w="3602" w:type="dxa"/>
            <w:vAlign w:val="center"/>
          </w:tcPr>
          <w:p w14:paraId="6998EF6E" w14:textId="00350002" w:rsidR="001D137F" w:rsidRPr="00E63456" w:rsidRDefault="001D137F" w:rsidP="001D137F">
            <w:pPr>
              <w:spacing w:after="0"/>
            </w:pPr>
            <w:r>
              <w:t>Up-down arrow</w:t>
            </w:r>
          </w:p>
        </w:tc>
        <w:tc>
          <w:tcPr>
            <w:tcW w:w="1618" w:type="dxa"/>
            <w:vAlign w:val="center"/>
          </w:tcPr>
          <w:p w14:paraId="7A9E09B1" w14:textId="3B049DE5" w:rsidR="001D137F" w:rsidRPr="00E63456" w:rsidRDefault="001D137F" w:rsidP="001D137F">
            <w:pPr>
              <w:spacing w:after="0"/>
            </w:pPr>
            <w:r w:rsidRPr="00CA1B2D">
              <w:t>ALT+8597</w:t>
            </w:r>
          </w:p>
        </w:tc>
        <w:tc>
          <w:tcPr>
            <w:tcW w:w="2250" w:type="dxa"/>
            <w:vAlign w:val="center"/>
          </w:tcPr>
          <w:p w14:paraId="2B264F64" w14:textId="7299602D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updownarrow</w:t>
            </w:r>
          </w:p>
        </w:tc>
      </w:tr>
      <w:tr w:rsidR="001D137F" w14:paraId="64800FC1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1B0F86A" w14:textId="251B6494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Ø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6AF61214" w14:textId="622A880C" w:rsidR="001D137F" w:rsidRPr="00E63456" w:rsidRDefault="001D137F" w:rsidP="001D137F">
            <w:pPr>
              <w:spacing w:after="0"/>
            </w:pPr>
            <w:r w:rsidRPr="00E63456">
              <w:t>Empty 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997307D" w14:textId="77777777" w:rsidR="001D137F" w:rsidRDefault="001D137F" w:rsidP="001D137F">
            <w:pPr>
              <w:spacing w:after="0"/>
            </w:pPr>
            <w:r w:rsidRPr="00E63456">
              <w:t>ALT+157</w:t>
            </w:r>
          </w:p>
          <w:p w14:paraId="083C640F" w14:textId="782C065F" w:rsidR="001D137F" w:rsidRPr="00E63456" w:rsidRDefault="001D137F" w:rsidP="001D137F">
            <w:pPr>
              <w:spacing w:after="0"/>
            </w:pPr>
            <w:r w:rsidRPr="00E63456">
              <w:t>ALT+021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D208AF7" w14:textId="56616B4F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mptyset</w:t>
            </w:r>
          </w:p>
        </w:tc>
      </w:tr>
      <w:tr w:rsidR="001D137F" w14:paraId="62A99802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2CC0E519" w14:textId="3A6C972B" w:rsidR="001D137F" w:rsidRPr="00845263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F221F4">
              <w:rPr>
                <w:sz w:val="28"/>
                <w:szCs w:val="28"/>
              </w:rPr>
              <w:t>∩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F21C80B" w14:textId="72F029E7" w:rsidR="001D137F" w:rsidRDefault="001D137F" w:rsidP="001D137F">
            <w:pPr>
              <w:spacing w:after="0"/>
            </w:pPr>
            <w:r>
              <w:t>Intersectio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E0457A4" w14:textId="02848898" w:rsidR="001D137F" w:rsidRDefault="001D137F" w:rsidP="001D137F">
            <w:pPr>
              <w:spacing w:after="0"/>
            </w:pPr>
            <w:r>
              <w:t>ALT+8745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7A2FBFB" w14:textId="725E9561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ap</w:t>
            </w:r>
          </w:p>
        </w:tc>
      </w:tr>
      <w:tr w:rsidR="001D137F" w14:paraId="4103A3BE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3E7C4D7" w14:textId="08CD2C25" w:rsidR="001D137F" w:rsidRPr="00845263" w:rsidRDefault="001D137F" w:rsidP="001D137F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45263">
              <w:rPr>
                <w:rFonts w:ascii="Cambria Math" w:hAnsi="Cambria Math" w:cs="Cambria Math"/>
                <w:sz w:val="28"/>
                <w:szCs w:val="28"/>
              </w:rPr>
              <w:t>∪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D776171" w14:textId="3B0EB3CD" w:rsidR="001D137F" w:rsidRPr="00E63456" w:rsidRDefault="001D137F" w:rsidP="001D137F">
            <w:pPr>
              <w:spacing w:after="0"/>
            </w:pPr>
            <w:r>
              <w:t>Unio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77E2171F" w14:textId="6E04DD34" w:rsidR="001D137F" w:rsidRPr="00E63456" w:rsidRDefault="001D137F" w:rsidP="001D137F">
            <w:pPr>
              <w:spacing w:after="0"/>
            </w:pPr>
            <w:r>
              <w:t>ALT+874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79DEFC1" w14:textId="3195A8B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cup</w:t>
            </w:r>
          </w:p>
        </w:tc>
      </w:tr>
      <w:tr w:rsidR="001D137F" w14:paraId="5561616C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43AD87B1" w14:textId="5FB41E73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BC475C">
              <w:rPr>
                <w:rFonts w:ascii="Cambria Math" w:hAnsi="Cambria Math" w:cs="Cambria Math"/>
                <w:sz w:val="28"/>
                <w:szCs w:val="28"/>
              </w:rPr>
              <w:t>∧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33B58B4" w14:textId="7C1471B8" w:rsidR="001D137F" w:rsidRPr="00E63456" w:rsidRDefault="001D137F" w:rsidP="001D137F">
            <w:pPr>
              <w:spacing w:after="0"/>
            </w:pPr>
            <w:r>
              <w:t>Logic and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6C6F590" w14:textId="163AE772" w:rsidR="001D137F" w:rsidRPr="00E63456" w:rsidRDefault="001D137F" w:rsidP="001D137F">
            <w:pPr>
              <w:spacing w:after="0"/>
            </w:pPr>
            <w:r>
              <w:t>ALT+9743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9C77F09" w14:textId="557665B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and</w:t>
            </w:r>
          </w:p>
        </w:tc>
      </w:tr>
      <w:tr w:rsidR="001D137F" w14:paraId="0F0C3A2B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7E225F4" w14:textId="466266B1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0149A8">
              <w:rPr>
                <w:rFonts w:ascii="Cambria Math" w:hAnsi="Cambria Math" w:cs="Cambria Math"/>
                <w:sz w:val="28"/>
                <w:szCs w:val="28"/>
              </w:rPr>
              <w:t>∨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9D6DA6D" w14:textId="45BB83A6" w:rsidR="001D137F" w:rsidRPr="00E63456" w:rsidRDefault="001D137F" w:rsidP="001D137F">
            <w:pPr>
              <w:spacing w:after="0"/>
            </w:pPr>
            <w:r>
              <w:t>Logic or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286912B" w14:textId="6137EC92" w:rsidR="001D137F" w:rsidRPr="00E63456" w:rsidRDefault="001D137F" w:rsidP="001D137F">
            <w:pPr>
              <w:spacing w:after="0"/>
            </w:pPr>
            <w:r>
              <w:t>ALT+8744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F7BE4FB" w14:textId="3A28491D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lor</w:t>
            </w:r>
          </w:p>
        </w:tc>
      </w:tr>
      <w:tr w:rsidR="001D137F" w14:paraId="6D6640E2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B51B9E7" w14:textId="6CB3F3B0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7044">
              <w:rPr>
                <w:rFonts w:ascii="Cambria Math" w:hAnsi="Cambria Math" w:cs="Cambria Math"/>
                <w:sz w:val="28"/>
                <w:szCs w:val="28"/>
              </w:rPr>
              <w:t>⊆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3955CAF4" w14:textId="5533FB30" w:rsidR="001D137F" w:rsidRDefault="001D137F" w:rsidP="001D137F">
            <w:pPr>
              <w:spacing w:after="0"/>
            </w:pPr>
            <w:r>
              <w:t>Sub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B57CC2E" w14:textId="62FEBDFA" w:rsidR="001D137F" w:rsidRDefault="001D137F" w:rsidP="001D137F">
            <w:pPr>
              <w:spacing w:after="0"/>
            </w:pPr>
            <w:r>
              <w:t>ALT+8838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240DCDF" w14:textId="3689A325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ubseteq</w:t>
            </w:r>
          </w:p>
        </w:tc>
      </w:tr>
      <w:tr w:rsidR="001D137F" w14:paraId="447F34CE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6D41132" w14:textId="648ADF58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7044">
              <w:rPr>
                <w:rFonts w:ascii="Cambria Math" w:hAnsi="Cambria Math" w:cs="Cambria Math"/>
                <w:sz w:val="28"/>
                <w:szCs w:val="28"/>
              </w:rPr>
              <w:t>⊂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10A45EA5" w14:textId="48151CFE" w:rsidR="001D137F" w:rsidRDefault="001D137F" w:rsidP="001D137F">
            <w:pPr>
              <w:spacing w:after="0"/>
            </w:pPr>
            <w:r>
              <w:t>Proper sub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CCF8B41" w14:textId="174E5BE3" w:rsidR="001D137F" w:rsidRDefault="001D137F" w:rsidP="001D137F">
            <w:pPr>
              <w:spacing w:after="0"/>
            </w:pPr>
            <w:r>
              <w:t>ALT+8834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11DEFA5" w14:textId="59449277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ubset</w:t>
            </w:r>
          </w:p>
        </w:tc>
      </w:tr>
      <w:tr w:rsidR="001D137F" w14:paraId="584B896F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5F198E96" w14:textId="424C1C86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7044">
              <w:rPr>
                <w:rFonts w:ascii="Cambria Math" w:hAnsi="Cambria Math" w:cs="Cambria Math"/>
                <w:sz w:val="28"/>
                <w:szCs w:val="28"/>
              </w:rPr>
              <w:t>⊇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28002D4" w14:textId="2A209979" w:rsidR="001D137F" w:rsidRDefault="001D137F" w:rsidP="001D137F">
            <w:pPr>
              <w:spacing w:after="0"/>
            </w:pPr>
            <w:r>
              <w:t>Super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3F98643" w14:textId="022AEB41" w:rsidR="001D137F" w:rsidRDefault="001D137F" w:rsidP="001D137F">
            <w:pPr>
              <w:spacing w:after="0"/>
            </w:pPr>
            <w:r>
              <w:t>ALT+8839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6A08CF0" w14:textId="36B3B8C5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upseteq</w:t>
            </w:r>
          </w:p>
        </w:tc>
      </w:tr>
      <w:tr w:rsidR="001D137F" w14:paraId="3A8023ED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4E454A5" w14:textId="7D5EF239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7044">
              <w:rPr>
                <w:rFonts w:ascii="Cambria Math" w:hAnsi="Cambria Math" w:cs="Cambria Math"/>
                <w:sz w:val="28"/>
                <w:szCs w:val="28"/>
              </w:rPr>
              <w:t>⊃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2690184F" w14:textId="0671E448" w:rsidR="001D137F" w:rsidRDefault="001D137F" w:rsidP="001D137F">
            <w:pPr>
              <w:spacing w:after="0"/>
            </w:pPr>
            <w:r>
              <w:t>Proper super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101446D" w14:textId="0CA36413" w:rsidR="001D137F" w:rsidRDefault="001D137F" w:rsidP="001D137F">
            <w:pPr>
              <w:spacing w:after="0"/>
            </w:pPr>
            <w:r>
              <w:t>ALT+8835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8AAC624" w14:textId="27C439BB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upset</w:t>
            </w:r>
          </w:p>
        </w:tc>
      </w:tr>
      <w:tr w:rsidR="001D137F" w14:paraId="5ED36875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BC19AB1" w14:textId="2E5F0BBF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65D9">
              <w:rPr>
                <w:rFonts w:ascii="Cambria Math" w:hAnsi="Cambria Math" w:cs="Cambria Math"/>
                <w:sz w:val="28"/>
                <w:szCs w:val="28"/>
              </w:rPr>
              <w:t>⊈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1D583B4A" w14:textId="66FBED28" w:rsidR="001D137F" w:rsidRDefault="001D137F" w:rsidP="001D137F">
            <w:pPr>
              <w:spacing w:after="0"/>
            </w:pPr>
            <w:r>
              <w:t>Not a sub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5CE74831" w14:textId="61FBA855" w:rsidR="001D137F" w:rsidRDefault="001D137F" w:rsidP="001D137F">
            <w:pPr>
              <w:spacing w:after="0"/>
            </w:pPr>
            <w:r>
              <w:t>ALT+884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FC9767D" w14:textId="2DE77E7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subseteq</w:t>
            </w:r>
          </w:p>
        </w:tc>
      </w:tr>
      <w:tr w:rsidR="001D137F" w14:paraId="3A016E9E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F5B428B" w14:textId="6CC73585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65D9">
              <w:rPr>
                <w:rFonts w:ascii="Cambria Math" w:hAnsi="Cambria Math" w:cs="Cambria Math"/>
                <w:sz w:val="28"/>
                <w:szCs w:val="28"/>
              </w:rPr>
              <w:t>⊄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1B14B9DF" w14:textId="01CD675F" w:rsidR="001D137F" w:rsidRDefault="001D137F" w:rsidP="001D137F">
            <w:pPr>
              <w:spacing w:after="0"/>
            </w:pPr>
            <w:r>
              <w:t>Not a proper sub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52B5EBB" w14:textId="5CDFAB1C" w:rsidR="001D137F" w:rsidRDefault="001D137F" w:rsidP="001D137F">
            <w:pPr>
              <w:spacing w:after="0"/>
            </w:pPr>
            <w:r>
              <w:t>ALT+883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BDDE0AE" w14:textId="24EAA825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subset</w:t>
            </w:r>
          </w:p>
        </w:tc>
      </w:tr>
      <w:tr w:rsidR="001D137F" w14:paraId="6A91C37E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3FD8388" w14:textId="11432F65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65D9">
              <w:rPr>
                <w:rFonts w:ascii="Cambria Math" w:hAnsi="Cambria Math" w:cs="Cambria Math"/>
                <w:sz w:val="28"/>
                <w:szCs w:val="28"/>
              </w:rPr>
              <w:t>⊉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0FABD3F9" w14:textId="4BA3F213" w:rsidR="001D137F" w:rsidRDefault="001D137F" w:rsidP="001D137F">
            <w:pPr>
              <w:spacing w:after="0"/>
            </w:pPr>
            <w:r>
              <w:t>Not a super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DEFA995" w14:textId="7E044B1E" w:rsidR="001D137F" w:rsidRDefault="001D137F" w:rsidP="001D137F">
            <w:pPr>
              <w:spacing w:after="0"/>
            </w:pPr>
            <w:r>
              <w:t>ALT+884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E49A6D2" w14:textId="594146EA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supseteq</w:t>
            </w:r>
          </w:p>
        </w:tc>
      </w:tr>
      <w:tr w:rsidR="001D137F" w14:paraId="0EEF566B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505A6B1" w14:textId="59E43620" w:rsidR="001D137F" w:rsidRPr="001C6F9F" w:rsidRDefault="001D137F" w:rsidP="001D137F">
            <w:pPr>
              <w:spacing w:after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7C65D9">
              <w:rPr>
                <w:rFonts w:ascii="Cambria Math" w:hAnsi="Cambria Math" w:cs="Cambria Math"/>
                <w:sz w:val="28"/>
                <w:szCs w:val="28"/>
              </w:rPr>
              <w:t>⊅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4D8C00B" w14:textId="68F8367A" w:rsidR="001D137F" w:rsidRDefault="001D137F" w:rsidP="001D137F">
            <w:pPr>
              <w:spacing w:after="0"/>
            </w:pPr>
            <w:r>
              <w:t>Not a proper superse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A4C6DFE" w14:textId="55ACE60E" w:rsidR="001D137F" w:rsidRDefault="001D137F" w:rsidP="001D137F">
            <w:pPr>
              <w:spacing w:after="0"/>
            </w:pPr>
            <w:r>
              <w:t>ALT+8837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12476D4" w14:textId="384A770B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supset</w:t>
            </w:r>
          </w:p>
        </w:tc>
      </w:tr>
      <w:tr w:rsidR="001D137F" w14:paraId="472D9F0F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289F0FDB" w14:textId="7B25688F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C6F9F">
              <w:rPr>
                <w:rFonts w:ascii="Cambria Math" w:hAnsi="Cambria Math" w:cs="Cambria Math"/>
                <w:sz w:val="28"/>
                <w:szCs w:val="28"/>
              </w:rPr>
              <w:t>∈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9300512" w14:textId="303128CA" w:rsidR="001D137F" w:rsidRPr="00E63456" w:rsidRDefault="001D137F" w:rsidP="001D137F">
            <w:pPr>
              <w:spacing w:after="0"/>
            </w:pPr>
            <w:r>
              <w:t>An element of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423F6C70" w14:textId="0EB547C5" w:rsidR="001D137F" w:rsidRPr="00E63456" w:rsidRDefault="001D137F" w:rsidP="001D137F">
            <w:pPr>
              <w:spacing w:after="0"/>
            </w:pPr>
            <w:r>
              <w:t>ALT+871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62FE9EB" w14:textId="1BC5BA63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n</w:t>
            </w:r>
          </w:p>
        </w:tc>
      </w:tr>
      <w:tr w:rsidR="001D137F" w14:paraId="1728371C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13FA2531" w14:textId="410EF2F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C6F9F">
              <w:rPr>
                <w:rFonts w:ascii="Cambria Math" w:hAnsi="Cambria Math" w:cs="Cambria Math"/>
                <w:sz w:val="28"/>
                <w:szCs w:val="28"/>
              </w:rPr>
              <w:t>∉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E7172C2" w14:textId="5B59C6E8" w:rsidR="001D137F" w:rsidRPr="00E63456" w:rsidRDefault="001D137F" w:rsidP="001D137F">
            <w:pPr>
              <w:spacing w:after="0"/>
            </w:pPr>
            <w:r>
              <w:t>Not an element of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614C71E3" w14:textId="3AC238F3" w:rsidR="001D137F" w:rsidRPr="00E63456" w:rsidRDefault="001D137F" w:rsidP="001D137F">
            <w:pPr>
              <w:spacing w:after="0"/>
            </w:pPr>
            <w:r>
              <w:t>ALT+8713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CBA0395" w14:textId="0B8C363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otin</w:t>
            </w:r>
          </w:p>
        </w:tc>
      </w:tr>
      <w:tr w:rsidR="001D137F" w14:paraId="767A21A8" w14:textId="77777777" w:rsidTr="00137445">
        <w:trPr>
          <w:jc w:val="center"/>
        </w:trPr>
        <w:tc>
          <w:tcPr>
            <w:tcW w:w="1795" w:type="dxa"/>
            <w:vAlign w:val="center"/>
          </w:tcPr>
          <w:p w14:paraId="590FB2B0" w14:textId="489E1FCB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⊙</w:t>
            </w:r>
          </w:p>
        </w:tc>
        <w:tc>
          <w:tcPr>
            <w:tcW w:w="3602" w:type="dxa"/>
            <w:vAlign w:val="center"/>
          </w:tcPr>
          <w:p w14:paraId="75367C98" w14:textId="77777777" w:rsidR="001D137F" w:rsidRDefault="001D137F" w:rsidP="001D137F">
            <w:pPr>
              <w:spacing w:after="0"/>
            </w:pPr>
            <w:r w:rsidRPr="00E63456">
              <w:t>Circled dot</w:t>
            </w:r>
          </w:p>
          <w:p w14:paraId="1E1E49A3" w14:textId="4656C8DB" w:rsidR="001D137F" w:rsidRPr="00E63456" w:rsidRDefault="001D137F" w:rsidP="001D137F">
            <w:pPr>
              <w:spacing w:after="0"/>
            </w:pPr>
            <w:r>
              <w:t>D</w:t>
            </w:r>
            <w:r w:rsidRPr="00E63456">
              <w:t>ot product</w:t>
            </w:r>
          </w:p>
        </w:tc>
        <w:tc>
          <w:tcPr>
            <w:tcW w:w="1618" w:type="dxa"/>
            <w:vAlign w:val="center"/>
          </w:tcPr>
          <w:p w14:paraId="4F6453CE" w14:textId="0A645A4B" w:rsidR="001D137F" w:rsidRPr="00E63456" w:rsidRDefault="001D137F" w:rsidP="001D137F">
            <w:pPr>
              <w:spacing w:after="0"/>
            </w:pPr>
            <w:r w:rsidRPr="00E63456">
              <w:t>ALT+8857</w:t>
            </w:r>
          </w:p>
        </w:tc>
        <w:tc>
          <w:tcPr>
            <w:tcW w:w="2250" w:type="dxa"/>
            <w:vAlign w:val="center"/>
          </w:tcPr>
          <w:p w14:paraId="0AFBBC79" w14:textId="46E8B5D4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odot</w:t>
            </w:r>
          </w:p>
        </w:tc>
      </w:tr>
      <w:tr w:rsidR="001D137F" w14:paraId="01EB85B1" w14:textId="77777777" w:rsidTr="00137445">
        <w:trPr>
          <w:jc w:val="center"/>
        </w:trPr>
        <w:tc>
          <w:tcPr>
            <w:tcW w:w="1795" w:type="dxa"/>
            <w:vAlign w:val="center"/>
          </w:tcPr>
          <w:p w14:paraId="466A109C" w14:textId="689463E6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⊗</w:t>
            </w:r>
          </w:p>
        </w:tc>
        <w:tc>
          <w:tcPr>
            <w:tcW w:w="3602" w:type="dxa"/>
            <w:vAlign w:val="center"/>
          </w:tcPr>
          <w:p w14:paraId="1FC95F40" w14:textId="77777777" w:rsidR="001D137F" w:rsidRDefault="001D137F" w:rsidP="001D137F">
            <w:pPr>
              <w:spacing w:after="0"/>
            </w:pPr>
            <w:r w:rsidRPr="00E63456">
              <w:t>Tensor</w:t>
            </w:r>
          </w:p>
          <w:p w14:paraId="5D136B3F" w14:textId="0B57D4EC" w:rsidR="001D137F" w:rsidRPr="00E63456" w:rsidRDefault="001D137F" w:rsidP="001D137F">
            <w:pPr>
              <w:spacing w:after="0"/>
            </w:pPr>
            <w:r>
              <w:t>V</w:t>
            </w:r>
            <w:r w:rsidRPr="00E63456">
              <w:t>ector cross</w:t>
            </w:r>
          </w:p>
        </w:tc>
        <w:tc>
          <w:tcPr>
            <w:tcW w:w="1618" w:type="dxa"/>
            <w:vAlign w:val="center"/>
          </w:tcPr>
          <w:p w14:paraId="4D2AED16" w14:textId="43901DD4" w:rsidR="001D137F" w:rsidRPr="00E63456" w:rsidRDefault="001D137F" w:rsidP="001D137F">
            <w:pPr>
              <w:spacing w:after="0"/>
            </w:pPr>
            <w:r w:rsidRPr="00E63456">
              <w:t>ALT+8855</w:t>
            </w:r>
          </w:p>
        </w:tc>
        <w:tc>
          <w:tcPr>
            <w:tcW w:w="2250" w:type="dxa"/>
            <w:vAlign w:val="center"/>
          </w:tcPr>
          <w:p w14:paraId="4D063351" w14:textId="0AD51B6C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otimes</w:t>
            </w:r>
          </w:p>
        </w:tc>
      </w:tr>
      <w:tr w:rsidR="001D137F" w14:paraId="61C74B9D" w14:textId="77777777" w:rsidTr="00137445">
        <w:trPr>
          <w:jc w:val="center"/>
        </w:trPr>
        <w:tc>
          <w:tcPr>
            <w:tcW w:w="1795" w:type="dxa"/>
            <w:vAlign w:val="center"/>
          </w:tcPr>
          <w:p w14:paraId="437493EB" w14:textId="2C89A3B3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4A3680">
              <w:rPr>
                <w:rFonts w:ascii="Cambria Math" w:hAnsi="Cambria Math" w:cs="Cambria Math"/>
                <w:sz w:val="28"/>
                <w:szCs w:val="28"/>
              </w:rPr>
              <w:t>⊕</w:t>
            </w:r>
          </w:p>
        </w:tc>
        <w:tc>
          <w:tcPr>
            <w:tcW w:w="3602" w:type="dxa"/>
            <w:vAlign w:val="center"/>
          </w:tcPr>
          <w:p w14:paraId="51D1FBC8" w14:textId="3759DCF9" w:rsidR="001D137F" w:rsidRPr="00E63456" w:rsidRDefault="001D137F" w:rsidP="001D137F">
            <w:pPr>
              <w:spacing w:after="0"/>
            </w:pPr>
            <w:r>
              <w:t>Circle plus</w:t>
            </w:r>
          </w:p>
        </w:tc>
        <w:tc>
          <w:tcPr>
            <w:tcW w:w="1618" w:type="dxa"/>
            <w:vAlign w:val="center"/>
          </w:tcPr>
          <w:p w14:paraId="704C4203" w14:textId="0D7F1939" w:rsidR="001D137F" w:rsidRPr="00E63456" w:rsidRDefault="001D137F" w:rsidP="001D137F">
            <w:pPr>
              <w:spacing w:after="0"/>
            </w:pPr>
            <w:r>
              <w:t>ALT+9953</w:t>
            </w:r>
          </w:p>
        </w:tc>
        <w:tc>
          <w:tcPr>
            <w:tcW w:w="2250" w:type="dxa"/>
            <w:vAlign w:val="center"/>
          </w:tcPr>
          <w:p w14:paraId="7FB51A85" w14:textId="5FF74E3C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oplus</w:t>
            </w:r>
          </w:p>
        </w:tc>
      </w:tr>
      <w:tr w:rsidR="001D137F" w14:paraId="2173A840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5C6DF60E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∫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3A0B8B4" w14:textId="77777777" w:rsidR="001D137F" w:rsidRPr="00E63456" w:rsidRDefault="001D137F" w:rsidP="001D137F">
            <w:pPr>
              <w:spacing w:after="0"/>
            </w:pPr>
            <w:r w:rsidRPr="00E63456">
              <w:t>Integr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5647663" w14:textId="04C20D0F" w:rsidR="001D137F" w:rsidRPr="00E63456" w:rsidRDefault="001D137F" w:rsidP="001D137F">
            <w:pPr>
              <w:spacing w:after="0"/>
            </w:pPr>
            <w:r w:rsidRPr="00E63456">
              <w:t>ALT+8747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7DAD6E9" w14:textId="69AD83AE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nt</w:t>
            </w:r>
          </w:p>
        </w:tc>
      </w:tr>
      <w:tr w:rsidR="001D137F" w14:paraId="41E835CC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D0A5F9C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⌠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0417F843" w14:textId="77777777" w:rsidR="001D137F" w:rsidRPr="00E63456" w:rsidRDefault="001D137F" w:rsidP="001D137F">
            <w:pPr>
              <w:spacing w:after="0"/>
            </w:pPr>
            <w:r w:rsidRPr="00E63456">
              <w:t>Top integr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1F419FE2" w14:textId="237BA52F" w:rsidR="001D137F" w:rsidRPr="00E63456" w:rsidRDefault="001D137F" w:rsidP="001D137F">
            <w:pPr>
              <w:spacing w:after="0"/>
            </w:pPr>
            <w:r w:rsidRPr="00E63456">
              <w:t>ALT+899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69BCBDA" w14:textId="1CA509FB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nt</w:t>
            </w:r>
          </w:p>
        </w:tc>
      </w:tr>
      <w:tr w:rsidR="001D137F" w14:paraId="3E91E51D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464B784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⌡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21A51141" w14:textId="77777777" w:rsidR="001D137F" w:rsidRPr="00E63456" w:rsidRDefault="001D137F" w:rsidP="001D137F">
            <w:pPr>
              <w:spacing w:after="0"/>
            </w:pPr>
            <w:r w:rsidRPr="00E63456">
              <w:t>Bottom integral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05C6BD8D" w14:textId="597CC068" w:rsidR="001D137F" w:rsidRPr="00E63456" w:rsidRDefault="001D137F" w:rsidP="001D137F">
            <w:pPr>
              <w:spacing w:after="0"/>
            </w:pPr>
            <w:r w:rsidRPr="00E63456">
              <w:t>ALT+8993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493A0EF" w14:textId="1E63379B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nt</w:t>
            </w:r>
          </w:p>
        </w:tc>
      </w:tr>
      <w:tr w:rsidR="001D137F" w14:paraId="76448224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E0F5FC6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∂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03B398A7" w14:textId="77777777" w:rsidR="001D137F" w:rsidRPr="00E63456" w:rsidRDefault="001D137F" w:rsidP="001D137F">
            <w:pPr>
              <w:spacing w:after="0"/>
            </w:pPr>
            <w:r w:rsidRPr="00E63456">
              <w:t>Partial derivative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3EB14DE7" w14:textId="21EE48CC" w:rsidR="001D137F" w:rsidRPr="00E63456" w:rsidRDefault="001D137F" w:rsidP="001D137F">
            <w:pPr>
              <w:spacing w:after="0"/>
            </w:pPr>
            <w:r w:rsidRPr="00E63456">
              <w:t>ALT+8706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BF3E27C" w14:textId="1B24D451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partial</w:t>
            </w:r>
          </w:p>
        </w:tc>
      </w:tr>
      <w:tr w:rsidR="001D137F" w14:paraId="68ABDDA6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D4189C7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lastRenderedPageBreak/>
              <w:t>∇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7F41E5FD" w14:textId="77777777" w:rsidR="001D137F" w:rsidRDefault="001D137F" w:rsidP="001D137F">
            <w:pPr>
              <w:spacing w:after="0"/>
            </w:pPr>
            <w:r w:rsidRPr="00E63456">
              <w:t>Nabla</w:t>
            </w:r>
          </w:p>
          <w:p w14:paraId="7EBA0DC8" w14:textId="30F692FD" w:rsidR="001D137F" w:rsidRPr="00E63456" w:rsidRDefault="001D137F" w:rsidP="001D137F">
            <w:pPr>
              <w:spacing w:after="0"/>
            </w:pPr>
            <w:r>
              <w:t>G</w:t>
            </w:r>
            <w:r w:rsidRPr="00E63456">
              <w:t>radien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179C859C" w14:textId="4D6B8CFB" w:rsidR="001D137F" w:rsidRPr="00E63456" w:rsidRDefault="001D137F" w:rsidP="001D137F">
            <w:pPr>
              <w:spacing w:after="0"/>
            </w:pPr>
            <w:r w:rsidRPr="00E63456">
              <w:t>ALT+871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2AFADD0" w14:textId="6EF1F89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nabla</w:t>
            </w:r>
          </w:p>
        </w:tc>
      </w:tr>
      <w:tr w:rsidR="001D137F" w14:paraId="438AFE2A" w14:textId="77777777" w:rsidTr="00137445">
        <w:trPr>
          <w:jc w:val="center"/>
        </w:trPr>
        <w:tc>
          <w:tcPr>
            <w:tcW w:w="1795" w:type="dxa"/>
            <w:vAlign w:val="center"/>
          </w:tcPr>
          <w:p w14:paraId="1AFC826F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∡</w:t>
            </w:r>
          </w:p>
        </w:tc>
        <w:tc>
          <w:tcPr>
            <w:tcW w:w="3602" w:type="dxa"/>
            <w:vAlign w:val="center"/>
          </w:tcPr>
          <w:p w14:paraId="6CF7B740" w14:textId="77777777" w:rsidR="001D137F" w:rsidRPr="00E63456" w:rsidRDefault="001D137F" w:rsidP="001D137F">
            <w:pPr>
              <w:spacing w:after="0"/>
            </w:pPr>
            <w:r w:rsidRPr="00E63456">
              <w:t>Measured angle</w:t>
            </w:r>
          </w:p>
        </w:tc>
        <w:tc>
          <w:tcPr>
            <w:tcW w:w="1618" w:type="dxa"/>
            <w:vAlign w:val="center"/>
          </w:tcPr>
          <w:p w14:paraId="280CB404" w14:textId="320C4EFA" w:rsidR="001D137F" w:rsidRPr="00E63456" w:rsidRDefault="001D137F" w:rsidP="001D137F">
            <w:pPr>
              <w:spacing w:after="0"/>
            </w:pPr>
            <w:r w:rsidRPr="00E63456">
              <w:t>ALT+8737</w:t>
            </w:r>
          </w:p>
        </w:tc>
        <w:tc>
          <w:tcPr>
            <w:tcW w:w="2250" w:type="dxa"/>
            <w:vAlign w:val="center"/>
          </w:tcPr>
          <w:p w14:paraId="763DFFCB" w14:textId="53D9EE60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measuredangle</w:t>
            </w:r>
          </w:p>
        </w:tc>
      </w:tr>
      <w:tr w:rsidR="001D137F" w14:paraId="0D666C2B" w14:textId="77777777" w:rsidTr="00137445">
        <w:trPr>
          <w:jc w:val="center"/>
        </w:trPr>
        <w:tc>
          <w:tcPr>
            <w:tcW w:w="1795" w:type="dxa"/>
            <w:vAlign w:val="center"/>
          </w:tcPr>
          <w:p w14:paraId="46456EFE" w14:textId="77777777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ħ</w:t>
            </w:r>
          </w:p>
        </w:tc>
        <w:tc>
          <w:tcPr>
            <w:tcW w:w="3602" w:type="dxa"/>
            <w:vAlign w:val="center"/>
          </w:tcPr>
          <w:p w14:paraId="0D5B9AD2" w14:textId="77777777" w:rsidR="001D137F" w:rsidRPr="00E63456" w:rsidRDefault="001D137F" w:rsidP="001D137F">
            <w:pPr>
              <w:spacing w:after="0"/>
            </w:pPr>
            <w:r w:rsidRPr="00E63456">
              <w:t>Reduced Planck constant</w:t>
            </w:r>
          </w:p>
        </w:tc>
        <w:tc>
          <w:tcPr>
            <w:tcW w:w="1618" w:type="dxa"/>
            <w:vAlign w:val="center"/>
          </w:tcPr>
          <w:p w14:paraId="0D0F883D" w14:textId="1D3EA5D6" w:rsidR="001D137F" w:rsidRPr="00E63456" w:rsidRDefault="001D137F" w:rsidP="001D137F">
            <w:pPr>
              <w:spacing w:after="0"/>
            </w:pPr>
            <w:r w:rsidRPr="00E63456">
              <w:t>ALT+0295</w:t>
            </w:r>
          </w:p>
        </w:tc>
        <w:tc>
          <w:tcPr>
            <w:tcW w:w="2250" w:type="dxa"/>
            <w:vAlign w:val="center"/>
          </w:tcPr>
          <w:p w14:paraId="0E4F25B6" w14:textId="6A9AC41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hbar</w:t>
            </w:r>
          </w:p>
        </w:tc>
      </w:tr>
      <w:tr w:rsidR="001D137F" w14:paraId="02DE5D58" w14:textId="77777777" w:rsidTr="00137445">
        <w:trPr>
          <w:jc w:val="center"/>
        </w:trPr>
        <w:tc>
          <w:tcPr>
            <w:tcW w:w="1795" w:type="dxa"/>
            <w:vAlign w:val="center"/>
          </w:tcPr>
          <w:p w14:paraId="361B3F29" w14:textId="08FE951E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56798C">
              <w:rPr>
                <w:sz w:val="28"/>
                <w:szCs w:val="28"/>
              </w:rPr>
              <w:t>ℓ</w:t>
            </w:r>
            <w:r>
              <w:rPr>
                <w:sz w:val="28"/>
                <w:szCs w:val="28"/>
              </w:rPr>
              <w:t>,</w:t>
            </w:r>
            <w:r w:rsidRPr="0056798C">
              <w:rPr>
                <w:sz w:val="28"/>
                <w:szCs w:val="28"/>
              </w:rPr>
              <w:t xml:space="preserve"> </w:t>
            </w:r>
            <w:r w:rsidRPr="00E1772A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01A5">
              <w:rPr>
                <w:rFonts w:ascii="Cambria Math" w:hAnsi="Cambria Math" w:cs="Cambria Math"/>
              </w:rPr>
              <w:t xml:space="preserve"> </w:t>
            </w:r>
            <w:r w:rsidRPr="004201A5">
              <w:rPr>
                <w:rFonts w:ascii="Cambria Math" w:hAnsi="Cambria Math" w:cs="Cambria Math"/>
                <w:sz w:val="28"/>
                <w:szCs w:val="28"/>
              </w:rPr>
              <w:t>𝓁</w:t>
            </w:r>
          </w:p>
        </w:tc>
        <w:tc>
          <w:tcPr>
            <w:tcW w:w="3602" w:type="dxa"/>
            <w:vAlign w:val="center"/>
          </w:tcPr>
          <w:p w14:paraId="4E52D359" w14:textId="77AE01BE" w:rsidR="001D137F" w:rsidRPr="00E63456" w:rsidRDefault="001D137F" w:rsidP="001D137F">
            <w:pPr>
              <w:spacing w:after="0"/>
            </w:pPr>
            <w:r>
              <w:t>Script small L</w:t>
            </w:r>
          </w:p>
        </w:tc>
        <w:tc>
          <w:tcPr>
            <w:tcW w:w="1618" w:type="dxa"/>
            <w:vAlign w:val="center"/>
          </w:tcPr>
          <w:p w14:paraId="360A6BAF" w14:textId="77777777" w:rsidR="001D137F" w:rsidRDefault="001D137F" w:rsidP="001D137F">
            <w:pPr>
              <w:spacing w:after="0"/>
            </w:pPr>
            <w:r>
              <w:t>ALT+8467</w:t>
            </w:r>
          </w:p>
          <w:p w14:paraId="55E85A0D" w14:textId="77777777" w:rsidR="001D137F" w:rsidRDefault="001D137F" w:rsidP="001D137F">
            <w:pPr>
              <w:spacing w:after="0"/>
            </w:pPr>
            <w:r w:rsidRPr="00CD11A0">
              <w:t>1D459 Alt+X</w:t>
            </w:r>
          </w:p>
          <w:p w14:paraId="5A82D3CC" w14:textId="6016C421" w:rsidR="001D137F" w:rsidRPr="00E63456" w:rsidRDefault="001D137F" w:rsidP="001D137F">
            <w:pPr>
              <w:spacing w:after="0"/>
            </w:pPr>
            <w:r w:rsidRPr="00207B8C">
              <w:t>1D4C1 Alt+X</w:t>
            </w:r>
          </w:p>
        </w:tc>
        <w:tc>
          <w:tcPr>
            <w:tcW w:w="2250" w:type="dxa"/>
            <w:vAlign w:val="center"/>
          </w:tcPr>
          <w:p w14:paraId="68042A79" w14:textId="2991D53E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ell</w:t>
            </w:r>
          </w:p>
        </w:tc>
      </w:tr>
      <w:tr w:rsidR="001D137F" w14:paraId="7F1C5B13" w14:textId="77777777" w:rsidTr="004D6DA3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05C4E0BC" w14:textId="2F7B601B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√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6CEE47B7" w14:textId="2B22A8CD" w:rsidR="001D137F" w:rsidRPr="00E63456" w:rsidRDefault="001D137F" w:rsidP="001D137F">
            <w:pPr>
              <w:spacing w:after="0"/>
            </w:pPr>
            <w:r w:rsidRPr="00E63456">
              <w:t>Square roo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6BB294C4" w14:textId="77777777" w:rsidR="001D137F" w:rsidRDefault="001D137F" w:rsidP="001D137F">
            <w:pPr>
              <w:spacing w:after="0"/>
            </w:pPr>
            <w:r w:rsidRPr="00E63456">
              <w:t>ALT+251</w:t>
            </w:r>
          </w:p>
          <w:p w14:paraId="0C4229E4" w14:textId="3D020A4E" w:rsidR="001D137F" w:rsidRPr="00E63456" w:rsidRDefault="001D137F" w:rsidP="001D137F">
            <w:pPr>
              <w:spacing w:after="0"/>
            </w:pPr>
            <w:r w:rsidRPr="00E63456">
              <w:t>ALT+8730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14DC21A" w14:textId="125229C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qrt{}</w:t>
            </w:r>
          </w:p>
        </w:tc>
      </w:tr>
      <w:tr w:rsidR="001D137F" w14:paraId="3AE7327C" w14:textId="77777777" w:rsidTr="004D6DA3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7DDEDCDD" w14:textId="75199028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∛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69CBF8F4" w14:textId="70BC38B4" w:rsidR="001D137F" w:rsidRPr="00E63456" w:rsidRDefault="001D137F" w:rsidP="001D137F">
            <w:pPr>
              <w:spacing w:after="0"/>
            </w:pPr>
            <w:r w:rsidRPr="00E63456">
              <w:t>Cube roo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511A8D6B" w14:textId="7FD83A10" w:rsidR="001D137F" w:rsidRPr="00E63456" w:rsidRDefault="001D137F" w:rsidP="001D137F">
            <w:pPr>
              <w:spacing w:after="0"/>
            </w:pPr>
            <w:r w:rsidRPr="00E63456">
              <w:t>ALT+8731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2B0277A" w14:textId="25386E93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qrt[3]{}</w:t>
            </w:r>
          </w:p>
        </w:tc>
      </w:tr>
      <w:tr w:rsidR="001D137F" w14:paraId="6355A384" w14:textId="77777777" w:rsidTr="004D6DA3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52889D9C" w14:textId="00F6D380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rFonts w:ascii="Cambria Math" w:hAnsi="Cambria Math" w:cs="Cambria Math"/>
                <w:sz w:val="28"/>
                <w:szCs w:val="28"/>
              </w:rPr>
              <w:t>∜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E133CFE" w14:textId="181C7DAA" w:rsidR="001D137F" w:rsidRPr="00E63456" w:rsidRDefault="001D137F" w:rsidP="001D137F">
            <w:pPr>
              <w:spacing w:after="0"/>
            </w:pPr>
            <w:r w:rsidRPr="00E63456">
              <w:t>Fourth root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317B584" w14:textId="180DA406" w:rsidR="001D137F" w:rsidRPr="00E63456" w:rsidRDefault="001D137F" w:rsidP="001D137F">
            <w:pPr>
              <w:spacing w:after="0"/>
            </w:pPr>
            <w:r w:rsidRPr="00E63456">
              <w:t>ALT+8732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F9B493D" w14:textId="5E5A412C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sqrt[4]{}</w:t>
            </w:r>
          </w:p>
        </w:tc>
      </w:tr>
      <w:tr w:rsidR="001D137F" w14:paraId="0EA60241" w14:textId="77777777" w:rsidTr="004D6DA3">
        <w:trPr>
          <w:jc w:val="center"/>
        </w:trPr>
        <w:tc>
          <w:tcPr>
            <w:tcW w:w="1795" w:type="dxa"/>
            <w:vAlign w:val="center"/>
          </w:tcPr>
          <w:p w14:paraId="76AE10BF" w14:textId="35268A70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∞</w:t>
            </w:r>
          </w:p>
        </w:tc>
        <w:tc>
          <w:tcPr>
            <w:tcW w:w="3602" w:type="dxa"/>
            <w:vAlign w:val="center"/>
          </w:tcPr>
          <w:p w14:paraId="0EC562A1" w14:textId="2299BCA9" w:rsidR="001D137F" w:rsidRPr="00E63456" w:rsidRDefault="001D137F" w:rsidP="001D137F">
            <w:pPr>
              <w:spacing w:after="0"/>
            </w:pPr>
            <w:r w:rsidRPr="00E63456">
              <w:t>Infinity</w:t>
            </w:r>
          </w:p>
        </w:tc>
        <w:tc>
          <w:tcPr>
            <w:tcW w:w="1618" w:type="dxa"/>
            <w:vAlign w:val="center"/>
          </w:tcPr>
          <w:p w14:paraId="7EE76E4A" w14:textId="77777777" w:rsidR="001D137F" w:rsidRDefault="001D137F" w:rsidP="001D137F">
            <w:pPr>
              <w:spacing w:after="0"/>
            </w:pPr>
            <w:r w:rsidRPr="00E63456">
              <w:t>ALT+236</w:t>
            </w:r>
          </w:p>
          <w:p w14:paraId="45657C0D" w14:textId="0F7F175B" w:rsidR="001D137F" w:rsidRPr="00E63456" w:rsidRDefault="001D137F" w:rsidP="001D137F">
            <w:pPr>
              <w:spacing w:after="0"/>
            </w:pPr>
            <w:r w:rsidRPr="00E63456">
              <w:t>ALT+8734</w:t>
            </w:r>
          </w:p>
        </w:tc>
        <w:tc>
          <w:tcPr>
            <w:tcW w:w="2250" w:type="dxa"/>
            <w:vAlign w:val="center"/>
          </w:tcPr>
          <w:p w14:paraId="6154D616" w14:textId="19AFA4F3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infty</w:t>
            </w:r>
          </w:p>
        </w:tc>
      </w:tr>
      <w:tr w:rsidR="001D137F" w14:paraId="57629A66" w14:textId="77777777" w:rsidTr="004D6DA3">
        <w:trPr>
          <w:jc w:val="center"/>
        </w:trPr>
        <w:tc>
          <w:tcPr>
            <w:tcW w:w="1795" w:type="dxa"/>
            <w:vAlign w:val="center"/>
          </w:tcPr>
          <w:p w14:paraId="747AFF26" w14:textId="3DE52823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¼</w:t>
            </w:r>
          </w:p>
        </w:tc>
        <w:tc>
          <w:tcPr>
            <w:tcW w:w="3602" w:type="dxa"/>
            <w:vAlign w:val="center"/>
          </w:tcPr>
          <w:p w14:paraId="37532AED" w14:textId="45AA3BAA" w:rsidR="001D137F" w:rsidRPr="00E63456" w:rsidRDefault="001D137F" w:rsidP="001D137F">
            <w:pPr>
              <w:spacing w:after="0"/>
            </w:pPr>
            <w:r w:rsidRPr="00E63456">
              <w:t>One quarter</w:t>
            </w:r>
          </w:p>
        </w:tc>
        <w:tc>
          <w:tcPr>
            <w:tcW w:w="1618" w:type="dxa"/>
            <w:vAlign w:val="center"/>
          </w:tcPr>
          <w:p w14:paraId="076CD47E" w14:textId="77777777" w:rsidR="001D137F" w:rsidRDefault="001D137F" w:rsidP="001D137F">
            <w:pPr>
              <w:spacing w:after="0"/>
            </w:pPr>
            <w:r w:rsidRPr="00E63456">
              <w:t>ALT+171</w:t>
            </w:r>
          </w:p>
          <w:p w14:paraId="63FF1AB3" w14:textId="75209FC4" w:rsidR="001D137F" w:rsidRPr="00E63456" w:rsidRDefault="001D137F" w:rsidP="001D137F">
            <w:pPr>
              <w:spacing w:after="0"/>
            </w:pPr>
            <w:r w:rsidRPr="00E63456">
              <w:t>ALT+0188</w:t>
            </w:r>
          </w:p>
        </w:tc>
        <w:tc>
          <w:tcPr>
            <w:tcW w:w="2250" w:type="dxa"/>
            <w:vAlign w:val="center"/>
          </w:tcPr>
          <w:p w14:paraId="0CA2AA0E" w14:textId="4E61CA26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frac{1}{4}</w:t>
            </w:r>
          </w:p>
        </w:tc>
      </w:tr>
      <w:tr w:rsidR="001D137F" w14:paraId="3792454C" w14:textId="77777777" w:rsidTr="004D6DA3">
        <w:trPr>
          <w:jc w:val="center"/>
        </w:trPr>
        <w:tc>
          <w:tcPr>
            <w:tcW w:w="1795" w:type="dxa"/>
            <w:vAlign w:val="center"/>
          </w:tcPr>
          <w:p w14:paraId="7CCA278C" w14:textId="0E45B17F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½</w:t>
            </w:r>
          </w:p>
        </w:tc>
        <w:tc>
          <w:tcPr>
            <w:tcW w:w="3602" w:type="dxa"/>
            <w:vAlign w:val="center"/>
          </w:tcPr>
          <w:p w14:paraId="54440486" w14:textId="778036BF" w:rsidR="001D137F" w:rsidRPr="00E63456" w:rsidRDefault="001D137F" w:rsidP="001D137F">
            <w:pPr>
              <w:spacing w:after="0"/>
            </w:pPr>
            <w:r w:rsidRPr="00E63456">
              <w:t>One half</w:t>
            </w:r>
          </w:p>
        </w:tc>
        <w:tc>
          <w:tcPr>
            <w:tcW w:w="1618" w:type="dxa"/>
            <w:vAlign w:val="center"/>
          </w:tcPr>
          <w:p w14:paraId="7F9E12AB" w14:textId="77777777" w:rsidR="001D137F" w:rsidRDefault="001D137F" w:rsidP="001D137F">
            <w:pPr>
              <w:spacing w:after="0"/>
            </w:pPr>
            <w:r w:rsidRPr="00E63456">
              <w:t>ALT+172</w:t>
            </w:r>
          </w:p>
          <w:p w14:paraId="1E23BF39" w14:textId="6E3F1CAF" w:rsidR="001D137F" w:rsidRPr="00E63456" w:rsidRDefault="001D137F" w:rsidP="001D137F">
            <w:pPr>
              <w:spacing w:after="0"/>
            </w:pPr>
            <w:r w:rsidRPr="00E63456">
              <w:t>ALT+0189</w:t>
            </w:r>
          </w:p>
        </w:tc>
        <w:tc>
          <w:tcPr>
            <w:tcW w:w="2250" w:type="dxa"/>
            <w:vAlign w:val="center"/>
          </w:tcPr>
          <w:p w14:paraId="506E6E82" w14:textId="1894F03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frac{1}{2}</w:t>
            </w:r>
          </w:p>
        </w:tc>
      </w:tr>
      <w:tr w:rsidR="001D137F" w14:paraId="50710C0F" w14:textId="77777777" w:rsidTr="004D6DA3">
        <w:trPr>
          <w:jc w:val="center"/>
        </w:trPr>
        <w:tc>
          <w:tcPr>
            <w:tcW w:w="1795" w:type="dxa"/>
            <w:vAlign w:val="center"/>
          </w:tcPr>
          <w:p w14:paraId="017946CF" w14:textId="6903629A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¾</w:t>
            </w:r>
          </w:p>
        </w:tc>
        <w:tc>
          <w:tcPr>
            <w:tcW w:w="3602" w:type="dxa"/>
            <w:vAlign w:val="center"/>
          </w:tcPr>
          <w:p w14:paraId="63BCDB52" w14:textId="2BBABE51" w:rsidR="001D137F" w:rsidRPr="00E63456" w:rsidRDefault="001D137F" w:rsidP="001D137F">
            <w:pPr>
              <w:spacing w:after="0"/>
            </w:pPr>
            <w:r w:rsidRPr="00E63456">
              <w:t>Three quarters</w:t>
            </w:r>
          </w:p>
        </w:tc>
        <w:tc>
          <w:tcPr>
            <w:tcW w:w="1618" w:type="dxa"/>
            <w:vAlign w:val="center"/>
          </w:tcPr>
          <w:p w14:paraId="063C5B71" w14:textId="77777777" w:rsidR="001D137F" w:rsidRDefault="001D137F" w:rsidP="001D137F">
            <w:pPr>
              <w:spacing w:after="0"/>
            </w:pPr>
            <w:r w:rsidRPr="00E63456">
              <w:t>ALT+243</w:t>
            </w:r>
          </w:p>
          <w:p w14:paraId="2CC7C38F" w14:textId="548CA6E3" w:rsidR="001D137F" w:rsidRPr="00E63456" w:rsidRDefault="001D137F" w:rsidP="001D137F">
            <w:pPr>
              <w:spacing w:after="0"/>
            </w:pPr>
            <w:r w:rsidRPr="00E63456">
              <w:t>ALT+0190</w:t>
            </w:r>
          </w:p>
        </w:tc>
        <w:tc>
          <w:tcPr>
            <w:tcW w:w="2250" w:type="dxa"/>
            <w:vAlign w:val="center"/>
          </w:tcPr>
          <w:p w14:paraId="5F36B2AA" w14:textId="24CF603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\frac{3}{4}</w:t>
            </w:r>
          </w:p>
        </w:tc>
      </w:tr>
      <w:tr w:rsidR="001D137F" w14:paraId="1D514766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6978D445" w14:textId="29C2DBFD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¹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152F8DAC" w14:textId="0D622225" w:rsidR="001D137F" w:rsidRPr="00E63456" w:rsidRDefault="001D137F" w:rsidP="001D137F">
            <w:pPr>
              <w:spacing w:after="0"/>
            </w:pPr>
            <w:r w:rsidRPr="00E63456">
              <w:t>Superscript 1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DD85E7B" w14:textId="32EB2C15" w:rsidR="001D137F" w:rsidRPr="00E63456" w:rsidRDefault="001D137F" w:rsidP="001D137F">
            <w:pPr>
              <w:spacing w:after="0"/>
            </w:pPr>
            <w:r w:rsidRPr="00E63456">
              <w:t>ALT+0185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C5AAAA4" w14:textId="42AB04B5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^{1}</w:t>
            </w:r>
          </w:p>
        </w:tc>
      </w:tr>
      <w:tr w:rsidR="001D137F" w14:paraId="05E51121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522CC428" w14:textId="7A1F960C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²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0E640194" w14:textId="3F837193" w:rsidR="001D137F" w:rsidRPr="00E63456" w:rsidRDefault="001D137F" w:rsidP="001D137F">
            <w:pPr>
              <w:spacing w:after="0"/>
            </w:pPr>
            <w:r w:rsidRPr="00E63456">
              <w:t>Superscript 2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73B03350" w14:textId="0306DE66" w:rsidR="001D137F" w:rsidRPr="00E63456" w:rsidRDefault="001D137F" w:rsidP="001D137F">
            <w:pPr>
              <w:spacing w:after="0"/>
            </w:pPr>
            <w:r w:rsidRPr="00E63456">
              <w:t>ALT+0178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D9D4822" w14:textId="35E06EB8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^{2}</w:t>
            </w:r>
          </w:p>
        </w:tc>
      </w:tr>
      <w:tr w:rsidR="001D137F" w14:paraId="17AC7090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3FCECB1F" w14:textId="5CE52564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³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436E1E06" w14:textId="4F3756E2" w:rsidR="001D137F" w:rsidRPr="00E63456" w:rsidRDefault="001D137F" w:rsidP="001D137F">
            <w:pPr>
              <w:spacing w:after="0"/>
            </w:pPr>
            <w:r w:rsidRPr="00E63456">
              <w:t>Superscript 3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1EA9EE0B" w14:textId="398EAE72" w:rsidR="001D137F" w:rsidRPr="00E63456" w:rsidRDefault="001D137F" w:rsidP="001D137F">
            <w:pPr>
              <w:spacing w:after="0"/>
            </w:pPr>
            <w:r w:rsidRPr="00E63456">
              <w:t>ALT+0179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2829C20" w14:textId="7E044FF2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^{3}</w:t>
            </w:r>
          </w:p>
        </w:tc>
      </w:tr>
      <w:tr w:rsidR="001D137F" w14:paraId="54A10016" w14:textId="77777777" w:rsidTr="00137445">
        <w:trPr>
          <w:jc w:val="center"/>
        </w:trPr>
        <w:tc>
          <w:tcPr>
            <w:tcW w:w="1795" w:type="dxa"/>
            <w:shd w:val="clear" w:color="auto" w:fill="FDE9D9" w:themeFill="accent6" w:themeFillTint="33"/>
            <w:vAlign w:val="center"/>
          </w:tcPr>
          <w:p w14:paraId="4D66FE62" w14:textId="2465EC25" w:rsidR="001D137F" w:rsidRPr="001B41DF" w:rsidRDefault="001D137F" w:rsidP="001D137F">
            <w:pPr>
              <w:spacing w:after="0"/>
              <w:jc w:val="center"/>
              <w:rPr>
                <w:sz w:val="28"/>
                <w:szCs w:val="28"/>
              </w:rPr>
            </w:pPr>
            <w:r w:rsidRPr="001B41DF">
              <w:rPr>
                <w:sz w:val="28"/>
                <w:szCs w:val="28"/>
              </w:rPr>
              <w:t>ⁿ</w:t>
            </w:r>
          </w:p>
        </w:tc>
        <w:tc>
          <w:tcPr>
            <w:tcW w:w="3602" w:type="dxa"/>
            <w:shd w:val="clear" w:color="auto" w:fill="FDE9D9" w:themeFill="accent6" w:themeFillTint="33"/>
            <w:vAlign w:val="center"/>
          </w:tcPr>
          <w:p w14:paraId="5A87A2DA" w14:textId="0D60B9E2" w:rsidR="001D137F" w:rsidRPr="00E63456" w:rsidRDefault="001D137F" w:rsidP="001D137F">
            <w:pPr>
              <w:spacing w:after="0"/>
            </w:pPr>
            <w:r w:rsidRPr="00E63456">
              <w:t>Superscript n</w:t>
            </w:r>
          </w:p>
        </w:tc>
        <w:tc>
          <w:tcPr>
            <w:tcW w:w="1618" w:type="dxa"/>
            <w:shd w:val="clear" w:color="auto" w:fill="FDE9D9" w:themeFill="accent6" w:themeFillTint="33"/>
            <w:vAlign w:val="center"/>
          </w:tcPr>
          <w:p w14:paraId="2E649BD3" w14:textId="31C71885" w:rsidR="001D137F" w:rsidRPr="00E63456" w:rsidRDefault="001D137F" w:rsidP="001D137F">
            <w:pPr>
              <w:spacing w:after="0"/>
            </w:pPr>
            <w:r w:rsidRPr="00E63456">
              <w:t>ALT+8319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07F7465" w14:textId="067C0595" w:rsidR="001D137F" w:rsidRPr="00481A81" w:rsidRDefault="001D137F" w:rsidP="001D137F">
            <w:pPr>
              <w:spacing w:after="0"/>
              <w:rPr>
                <w:rFonts w:ascii="Courier New" w:hAnsi="Courier New" w:cs="Courier New"/>
              </w:rPr>
            </w:pPr>
            <w:r w:rsidRPr="00481A81">
              <w:rPr>
                <w:rFonts w:ascii="Courier New" w:hAnsi="Courier New" w:cs="Courier New"/>
              </w:rPr>
              <w:t>^{n}</w:t>
            </w:r>
          </w:p>
        </w:tc>
      </w:tr>
    </w:tbl>
    <w:p w14:paraId="0676BDA2" w14:textId="77777777" w:rsidR="00961AF9" w:rsidRDefault="00961AF9" w:rsidP="00C2754F">
      <w:pPr>
        <w:rPr>
          <w:rFonts w:cstheme="minorHAnsi"/>
          <w:b/>
          <w:sz w:val="24"/>
          <w:szCs w:val="24"/>
        </w:rPr>
      </w:pPr>
    </w:p>
    <w:p w14:paraId="6CDE8A5A" w14:textId="77777777" w:rsidR="00961AF9" w:rsidRPr="00C2754F" w:rsidRDefault="00961AF9" w:rsidP="00961AF9">
      <w:pPr>
        <w:rPr>
          <w:rFonts w:cstheme="minorHAnsi"/>
          <w:b/>
          <w:sz w:val="28"/>
          <w:szCs w:val="28"/>
        </w:rPr>
      </w:pPr>
      <w:r w:rsidRPr="00C2754F">
        <w:rPr>
          <w:rFonts w:cstheme="minorHAnsi"/>
          <w:b/>
          <w:sz w:val="28"/>
          <w:szCs w:val="28"/>
        </w:rPr>
        <w:t>Inserting ALT Codes (ddd, dddd)</w:t>
      </w:r>
    </w:p>
    <w:p w14:paraId="306E9C6D" w14:textId="77777777" w:rsidR="00961AF9" w:rsidRPr="002345C6" w:rsidRDefault="00961AF9" w:rsidP="00961AF9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2345C6">
        <w:rPr>
          <w:rFonts w:cstheme="minorHAnsi"/>
          <w:bCs/>
          <w:sz w:val="24"/>
          <w:szCs w:val="24"/>
        </w:rPr>
        <w:t>Ensure that Num Lock is enabled on your keyboard.</w:t>
      </w:r>
    </w:p>
    <w:p w14:paraId="1E73D3A6" w14:textId="77777777" w:rsidR="00961AF9" w:rsidRDefault="00961AF9" w:rsidP="00961AF9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2345C6">
        <w:rPr>
          <w:rFonts w:cstheme="minorHAnsi"/>
          <w:bCs/>
          <w:sz w:val="24"/>
          <w:szCs w:val="24"/>
        </w:rPr>
        <w:t xml:space="preserve">Press and hold the </w:t>
      </w:r>
      <w:r w:rsidRPr="0052552E">
        <w:rPr>
          <w:rFonts w:cstheme="minorHAnsi"/>
          <w:b/>
          <w:sz w:val="24"/>
          <w:szCs w:val="24"/>
        </w:rPr>
        <w:t>ALT</w:t>
      </w:r>
      <w:r w:rsidRPr="002345C6">
        <w:rPr>
          <w:rFonts w:cstheme="minorHAnsi"/>
          <w:bCs/>
          <w:sz w:val="24"/>
          <w:szCs w:val="24"/>
        </w:rPr>
        <w:t xml:space="preserve"> key and type the </w:t>
      </w:r>
      <w:r>
        <w:rPr>
          <w:rFonts w:cstheme="minorHAnsi"/>
          <w:bCs/>
          <w:sz w:val="24"/>
          <w:szCs w:val="24"/>
        </w:rPr>
        <w:t xml:space="preserve">3-digit </w:t>
      </w:r>
      <w:r w:rsidRPr="002345C6">
        <w:rPr>
          <w:rFonts w:cstheme="minorHAnsi"/>
          <w:bCs/>
          <w:sz w:val="24"/>
          <w:szCs w:val="24"/>
        </w:rPr>
        <w:t>ASCII character code on the numeric keypad.</w:t>
      </w:r>
    </w:p>
    <w:p w14:paraId="5C8B36CF" w14:textId="77777777" w:rsidR="00961AF9" w:rsidRDefault="00961AF9" w:rsidP="00961AF9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r</w:t>
      </w:r>
    </w:p>
    <w:p w14:paraId="63C2832E" w14:textId="77777777" w:rsidR="00961AF9" w:rsidRPr="002345C6" w:rsidRDefault="00961AF9" w:rsidP="00961AF9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2345C6">
        <w:rPr>
          <w:rFonts w:cstheme="minorHAnsi"/>
          <w:bCs/>
          <w:sz w:val="24"/>
          <w:szCs w:val="24"/>
        </w:rPr>
        <w:t xml:space="preserve">Press and hold the </w:t>
      </w:r>
      <w:r w:rsidRPr="0052552E">
        <w:rPr>
          <w:rFonts w:cstheme="minorHAnsi"/>
          <w:b/>
          <w:sz w:val="24"/>
          <w:szCs w:val="24"/>
        </w:rPr>
        <w:t>ALT</w:t>
      </w:r>
      <w:r w:rsidRPr="002345C6">
        <w:rPr>
          <w:rFonts w:cstheme="minorHAnsi"/>
          <w:bCs/>
          <w:sz w:val="24"/>
          <w:szCs w:val="24"/>
        </w:rPr>
        <w:t xml:space="preserve"> key and type the </w:t>
      </w:r>
      <w:r>
        <w:rPr>
          <w:rFonts w:cstheme="minorHAnsi"/>
          <w:bCs/>
          <w:sz w:val="24"/>
          <w:szCs w:val="24"/>
        </w:rPr>
        <w:t xml:space="preserve">4-digit Windows ALT code </w:t>
      </w:r>
      <w:r w:rsidRPr="002345C6">
        <w:rPr>
          <w:rFonts w:cstheme="minorHAnsi"/>
          <w:bCs/>
          <w:sz w:val="24"/>
          <w:szCs w:val="24"/>
        </w:rPr>
        <w:t>character on the numeric keypad.</w:t>
      </w:r>
    </w:p>
    <w:p w14:paraId="0EDD06C3" w14:textId="77777777" w:rsidR="00961AF9" w:rsidRPr="00C2754F" w:rsidRDefault="00961AF9" w:rsidP="00961AF9">
      <w:pPr>
        <w:rPr>
          <w:rFonts w:cstheme="minorHAnsi"/>
          <w:b/>
          <w:sz w:val="28"/>
          <w:szCs w:val="28"/>
        </w:rPr>
      </w:pPr>
      <w:r w:rsidRPr="00C2754F">
        <w:rPr>
          <w:rFonts w:cstheme="minorHAnsi"/>
          <w:b/>
          <w:sz w:val="28"/>
          <w:szCs w:val="28"/>
        </w:rPr>
        <w:t>Inserting Unicode Characters (U+dddd)</w:t>
      </w:r>
    </w:p>
    <w:p w14:paraId="50592D6C" w14:textId="77777777" w:rsidR="00961AF9" w:rsidRDefault="00961AF9" w:rsidP="00961AF9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2345C6">
        <w:rPr>
          <w:rFonts w:cstheme="minorHAnsi"/>
          <w:bCs/>
          <w:sz w:val="24"/>
          <w:szCs w:val="24"/>
        </w:rPr>
        <w:t>Type the character code where you want to insert the Unicode symbol.</w:t>
      </w:r>
    </w:p>
    <w:p w14:paraId="08306620" w14:textId="77777777" w:rsidR="00961AF9" w:rsidRPr="002345C6" w:rsidRDefault="00961AF9" w:rsidP="00961AF9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2345C6">
        <w:rPr>
          <w:rFonts w:cstheme="minorHAnsi"/>
          <w:bCs/>
          <w:sz w:val="24"/>
          <w:szCs w:val="24"/>
        </w:rPr>
        <w:t>Press ALT+X to convert the code to the symbol.</w:t>
      </w:r>
    </w:p>
    <w:p w14:paraId="43CA7D97" w14:textId="77777777" w:rsidR="00961AF9" w:rsidRDefault="00961AF9" w:rsidP="00961AF9">
      <w:pPr>
        <w:rPr>
          <w:rFonts w:cstheme="minorHAnsi"/>
          <w:b/>
          <w:sz w:val="28"/>
        </w:rPr>
      </w:pPr>
    </w:p>
    <w:p w14:paraId="34F73D49" w14:textId="0BF6FAEE" w:rsidR="004B25C2" w:rsidRPr="004B25C2" w:rsidRDefault="004B25C2" w:rsidP="004B25C2">
      <w:pPr>
        <w:jc w:val="center"/>
        <w:rPr>
          <w:rFonts w:cstheme="minorHAnsi"/>
          <w:b/>
          <w:sz w:val="32"/>
          <w:szCs w:val="32"/>
        </w:rPr>
      </w:pPr>
      <w:r w:rsidRPr="004B25C2">
        <w:rPr>
          <w:rFonts w:cstheme="minorHAnsi"/>
          <w:b/>
          <w:sz w:val="32"/>
          <w:szCs w:val="32"/>
        </w:rPr>
        <w:lastRenderedPageBreak/>
        <w:t>MS Word Equation Editor</w:t>
      </w:r>
    </w:p>
    <w:p w14:paraId="38E8FF8E" w14:textId="5AC43A23" w:rsidR="00A06C00" w:rsidRDefault="00A06C00" w:rsidP="00C2754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reek Alphabet</w:t>
      </w:r>
    </w:p>
    <w:p w14:paraId="332013A2" w14:textId="51735073" w:rsidR="00A451FB" w:rsidRDefault="00A451FB" w:rsidP="00C2754F">
      <w:pPr>
        <w:rPr>
          <w:rFonts w:cstheme="minorHAnsi"/>
          <w:bCs/>
        </w:rPr>
      </w:pPr>
      <w:r w:rsidRPr="00A451FB">
        <w:rPr>
          <w:rFonts w:cstheme="minorHAnsi"/>
          <w:bCs/>
          <w:noProof/>
        </w:rPr>
        <w:drawing>
          <wp:inline distT="0" distB="0" distL="0" distR="0" wp14:anchorId="21A84B80" wp14:editId="261514F0">
            <wp:extent cx="5575300" cy="1792911"/>
            <wp:effectExtent l="0" t="0" r="6350" b="0"/>
            <wp:docPr id="9434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14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18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6E36" w14:textId="77777777" w:rsidR="004B25C2" w:rsidRDefault="004B25C2" w:rsidP="002345C6">
      <w:pPr>
        <w:rPr>
          <w:rFonts w:cstheme="minorHAnsi"/>
          <w:b/>
          <w:sz w:val="28"/>
          <w:szCs w:val="28"/>
        </w:rPr>
      </w:pPr>
    </w:p>
    <w:p w14:paraId="6005B393" w14:textId="77777777" w:rsidR="00286303" w:rsidRPr="00C2754F" w:rsidRDefault="00286303" w:rsidP="00286303">
      <w:pPr>
        <w:rPr>
          <w:rFonts w:cstheme="minorHAnsi"/>
          <w:b/>
          <w:sz w:val="28"/>
          <w:szCs w:val="28"/>
        </w:rPr>
      </w:pPr>
      <w:r w:rsidRPr="00C2754F">
        <w:rPr>
          <w:rFonts w:cstheme="minorHAnsi"/>
          <w:b/>
          <w:sz w:val="28"/>
          <w:szCs w:val="28"/>
        </w:rPr>
        <w:t>Basic Math Symbols</w:t>
      </w:r>
    </w:p>
    <w:p w14:paraId="55C6F787" w14:textId="77777777" w:rsidR="00286303" w:rsidRDefault="00286303" w:rsidP="00286303">
      <w:pPr>
        <w:jc w:val="center"/>
        <w:rPr>
          <w:rFonts w:cstheme="minorHAnsi"/>
          <w:b/>
          <w:sz w:val="24"/>
          <w:szCs w:val="24"/>
        </w:rPr>
      </w:pPr>
      <w:r w:rsidRPr="00C2754F">
        <w:rPr>
          <w:rFonts w:cstheme="minorHAnsi"/>
          <w:b/>
          <w:noProof/>
          <w:sz w:val="24"/>
          <w:szCs w:val="24"/>
        </w:rPr>
        <w:drawing>
          <wp:inline distT="0" distB="0" distL="0" distR="0" wp14:anchorId="64D50D3F" wp14:editId="5C6A1E2D">
            <wp:extent cx="5791200" cy="1174945"/>
            <wp:effectExtent l="0" t="0" r="0" b="6350"/>
            <wp:docPr id="323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0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414" cy="11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C9D0" w14:textId="77777777" w:rsidR="00286303" w:rsidRDefault="00286303" w:rsidP="00286303">
      <w:pPr>
        <w:rPr>
          <w:rFonts w:cstheme="minorHAnsi"/>
          <w:b/>
          <w:sz w:val="28"/>
          <w:szCs w:val="28"/>
        </w:rPr>
      </w:pPr>
    </w:p>
    <w:p w14:paraId="7FCE2444" w14:textId="77777777" w:rsidR="00286303" w:rsidRDefault="0028630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9C82E0A" w14:textId="4C915DF3" w:rsidR="00C2754F" w:rsidRDefault="004B25C2" w:rsidP="002345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lastRenderedPageBreak/>
        <w:t>Operators</w:t>
      </w:r>
    </w:p>
    <w:p w14:paraId="422E91E1" w14:textId="02068078" w:rsidR="004B25C2" w:rsidRDefault="004B25C2" w:rsidP="002345C6">
      <w:pPr>
        <w:rPr>
          <w:rFonts w:cstheme="minorHAnsi"/>
          <w:b/>
          <w:sz w:val="24"/>
          <w:szCs w:val="24"/>
        </w:rPr>
      </w:pPr>
      <w:r w:rsidRPr="004B25C2">
        <w:rPr>
          <w:rFonts w:cstheme="minorHAnsi"/>
          <w:b/>
          <w:noProof/>
          <w:sz w:val="24"/>
          <w:szCs w:val="24"/>
        </w:rPr>
        <w:drawing>
          <wp:inline distT="0" distB="0" distL="0" distR="0" wp14:anchorId="4E7B3177" wp14:editId="1CFADB6F">
            <wp:extent cx="5613400" cy="4780386"/>
            <wp:effectExtent l="0" t="0" r="6350" b="1270"/>
            <wp:docPr id="160549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98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402" cy="47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FB8" w14:textId="77777777" w:rsidR="00286303" w:rsidRDefault="00286303" w:rsidP="00D41444">
      <w:pPr>
        <w:spacing w:after="0"/>
        <w:rPr>
          <w:rFonts w:cstheme="minorHAnsi"/>
          <w:b/>
          <w:sz w:val="28"/>
        </w:rPr>
      </w:pPr>
    </w:p>
    <w:p w14:paraId="1051FC2F" w14:textId="2252419C" w:rsidR="002E3891" w:rsidRPr="00640F16" w:rsidRDefault="00D41444" w:rsidP="00D41444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 w:val="28"/>
        </w:rPr>
        <w:t>Sources</w:t>
      </w:r>
    </w:p>
    <w:p w14:paraId="6EDD8671" w14:textId="77777777" w:rsidR="00714B7A" w:rsidRDefault="00887AD0" w:rsidP="00D41444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Microsoft Copilot Chatbot (2026).</w:t>
      </w:r>
      <w:r w:rsidR="00110FB5">
        <w:rPr>
          <w:rFonts w:cstheme="minorHAnsi"/>
          <w:bCs/>
          <w:szCs w:val="18"/>
        </w:rPr>
        <w:t xml:space="preserve">  </w:t>
      </w:r>
    </w:p>
    <w:p w14:paraId="3E78DC59" w14:textId="30FD8352" w:rsidR="00714B7A" w:rsidRDefault="00110FB5" w:rsidP="00714B7A">
      <w:pPr>
        <w:pStyle w:val="ListParagraph"/>
        <w:numPr>
          <w:ilvl w:val="1"/>
          <w:numId w:val="23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Create a table of upper and lowercase Greek characters</w:t>
      </w:r>
      <w:r w:rsidR="00751F21">
        <w:rPr>
          <w:rFonts w:cstheme="minorHAnsi"/>
          <w:bCs/>
          <w:szCs w:val="18"/>
        </w:rPr>
        <w:t xml:space="preserve"> with name</w:t>
      </w:r>
      <w:r w:rsidR="00546593">
        <w:rPr>
          <w:rFonts w:cstheme="minorHAnsi"/>
          <w:bCs/>
          <w:szCs w:val="18"/>
        </w:rPr>
        <w:t>s</w:t>
      </w:r>
      <w:r w:rsidR="00751F21">
        <w:rPr>
          <w:rFonts w:cstheme="minorHAnsi"/>
          <w:bCs/>
          <w:szCs w:val="18"/>
        </w:rPr>
        <w:t>, ALT codes, and physics usage</w:t>
      </w:r>
      <w:r w:rsidR="002F6011">
        <w:rPr>
          <w:rFonts w:cstheme="minorHAnsi"/>
          <w:bCs/>
          <w:szCs w:val="18"/>
        </w:rPr>
        <w:t>.</w:t>
      </w:r>
    </w:p>
    <w:p w14:paraId="74712606" w14:textId="2DD2E574" w:rsidR="00714B7A" w:rsidRDefault="00C21598" w:rsidP="00714B7A">
      <w:pPr>
        <w:pStyle w:val="ListParagraph"/>
        <w:numPr>
          <w:ilvl w:val="1"/>
          <w:numId w:val="23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Create a table of all common math characters </w:t>
      </w:r>
      <w:r w:rsidR="001A1DF9">
        <w:rPr>
          <w:rFonts w:cstheme="minorHAnsi"/>
          <w:bCs/>
          <w:szCs w:val="18"/>
        </w:rPr>
        <w:t xml:space="preserve">from </w:t>
      </w:r>
      <w:r w:rsidR="002F6011">
        <w:rPr>
          <w:rFonts w:cstheme="minorHAnsi"/>
          <w:bCs/>
          <w:szCs w:val="18"/>
        </w:rPr>
        <w:t xml:space="preserve">the </w:t>
      </w:r>
      <w:r w:rsidR="001A1DF9">
        <w:rPr>
          <w:rFonts w:cstheme="minorHAnsi"/>
          <w:bCs/>
          <w:szCs w:val="18"/>
        </w:rPr>
        <w:t xml:space="preserve">ASCII tables </w:t>
      </w:r>
      <w:r>
        <w:rPr>
          <w:rFonts w:cstheme="minorHAnsi"/>
          <w:bCs/>
          <w:szCs w:val="18"/>
        </w:rPr>
        <w:t>with ALT codes, description, and category</w:t>
      </w:r>
      <w:r w:rsidR="00751F21">
        <w:rPr>
          <w:rFonts w:cstheme="minorHAnsi"/>
          <w:bCs/>
          <w:szCs w:val="18"/>
        </w:rPr>
        <w:t>.</w:t>
      </w:r>
    </w:p>
    <w:p w14:paraId="21942531" w14:textId="653D1C3C" w:rsidR="00887AD0" w:rsidRDefault="00751F21" w:rsidP="00714B7A">
      <w:pPr>
        <w:ind w:left="720"/>
        <w:rPr>
          <w:rFonts w:cstheme="minorHAnsi"/>
          <w:bCs/>
          <w:szCs w:val="18"/>
        </w:rPr>
      </w:pPr>
      <w:r w:rsidRPr="00714B7A">
        <w:rPr>
          <w:rFonts w:cstheme="minorHAnsi"/>
          <w:bCs/>
          <w:szCs w:val="18"/>
        </w:rPr>
        <w:t xml:space="preserve"> </w:t>
      </w:r>
      <w:r w:rsidR="00887AD0" w:rsidRPr="00714B7A">
        <w:rPr>
          <w:rFonts w:cstheme="minorHAnsi"/>
          <w:bCs/>
          <w:szCs w:val="18"/>
        </w:rPr>
        <w:t xml:space="preserve"> </w:t>
      </w:r>
      <w:hyperlink r:id="rId11" w:history="1">
        <w:r w:rsidR="00887AD0" w:rsidRPr="00714B7A">
          <w:rPr>
            <w:rStyle w:val="Hyperlink"/>
            <w:rFonts w:cstheme="minorHAnsi"/>
            <w:bCs/>
            <w:szCs w:val="18"/>
          </w:rPr>
          <w:t>https://m365.cloud.microsoft/chat/</w:t>
        </w:r>
      </w:hyperlink>
      <w:r w:rsidR="00887AD0" w:rsidRPr="00714B7A">
        <w:rPr>
          <w:rFonts w:cstheme="minorHAnsi"/>
          <w:bCs/>
          <w:szCs w:val="18"/>
        </w:rPr>
        <w:t xml:space="preserve"> </w:t>
      </w:r>
    </w:p>
    <w:p w14:paraId="1400EDB2" w14:textId="7D7EDA0B" w:rsidR="00A451FB" w:rsidRDefault="00A451FB" w:rsidP="00A451FB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Microsoft Corp. (2026).  Microsoft Word, Equation Editor.</w:t>
      </w:r>
    </w:p>
    <w:p w14:paraId="3B26524F" w14:textId="34B39883" w:rsidR="002E3891" w:rsidRPr="004B25C2" w:rsidRDefault="002E3891" w:rsidP="004B25C2">
      <w:pPr>
        <w:ind w:left="360"/>
        <w:rPr>
          <w:rFonts w:cstheme="minorHAnsi"/>
          <w:bCs/>
          <w:szCs w:val="18"/>
        </w:rPr>
      </w:pPr>
    </w:p>
    <w:sectPr w:rsidR="002E3891" w:rsidRPr="004B25C2" w:rsidSect="00755C25">
      <w:footerReference w:type="default" r:id="rId12"/>
      <w:footerReference w:type="first" r:id="rId1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A4ED" w14:textId="77777777" w:rsidR="00A8794B" w:rsidRDefault="00A8794B" w:rsidP="006028E3">
      <w:pPr>
        <w:spacing w:after="0" w:line="240" w:lineRule="auto"/>
      </w:pPr>
      <w:r>
        <w:separator/>
      </w:r>
    </w:p>
  </w:endnote>
  <w:endnote w:type="continuationSeparator" w:id="0">
    <w:p w14:paraId="02369B3D" w14:textId="77777777" w:rsidR="00A8794B" w:rsidRDefault="00A8794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30225"/>
      <w:docPartObj>
        <w:docPartGallery w:val="Page Numbers (Bottom of Page)"/>
        <w:docPartUnique/>
      </w:docPartObj>
    </w:sdtPr>
    <w:sdtContent>
      <w:p w14:paraId="306F0501" w14:textId="66225150" w:rsidR="007815A2" w:rsidRPr="007815A2" w:rsidRDefault="007815A2" w:rsidP="007815A2">
        <w:pPr>
          <w:pStyle w:val="Footer"/>
        </w:pPr>
        <w:r>
          <w:t>Copyright © 2026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1F6B6F1" w:rsidR="002F4404" w:rsidRPr="002F4404" w:rsidRDefault="002F4404" w:rsidP="002F4404">
        <w:pPr>
          <w:pStyle w:val="Footer"/>
        </w:pPr>
        <w:r>
          <w:t>Copyright © 202</w:t>
        </w:r>
        <w:r w:rsidR="003722B3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89D2" w14:textId="77777777" w:rsidR="00A8794B" w:rsidRDefault="00A8794B" w:rsidP="006028E3">
      <w:pPr>
        <w:spacing w:after="0" w:line="240" w:lineRule="auto"/>
      </w:pPr>
      <w:r>
        <w:separator/>
      </w:r>
    </w:p>
  </w:footnote>
  <w:footnote w:type="continuationSeparator" w:id="0">
    <w:p w14:paraId="62894E41" w14:textId="77777777" w:rsidR="00A8794B" w:rsidRDefault="00A8794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777C3"/>
    <w:multiLevelType w:val="hybridMultilevel"/>
    <w:tmpl w:val="8952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05920"/>
    <w:multiLevelType w:val="hybridMultilevel"/>
    <w:tmpl w:val="D1E0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A4531"/>
    <w:multiLevelType w:val="hybridMultilevel"/>
    <w:tmpl w:val="6230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1"/>
  </w:num>
  <w:num w:numId="2" w16cid:durableId="1974410484">
    <w:abstractNumId w:val="22"/>
  </w:num>
  <w:num w:numId="3" w16cid:durableId="565796851">
    <w:abstractNumId w:val="9"/>
  </w:num>
  <w:num w:numId="4" w16cid:durableId="1019818587">
    <w:abstractNumId w:val="14"/>
  </w:num>
  <w:num w:numId="5" w16cid:durableId="2147382851">
    <w:abstractNumId w:val="4"/>
  </w:num>
  <w:num w:numId="6" w16cid:durableId="1710228939">
    <w:abstractNumId w:val="12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5"/>
  </w:num>
  <w:num w:numId="10" w16cid:durableId="604536760">
    <w:abstractNumId w:val="7"/>
  </w:num>
  <w:num w:numId="11" w16cid:durableId="431509329">
    <w:abstractNumId w:val="19"/>
  </w:num>
  <w:num w:numId="12" w16cid:durableId="1515916789">
    <w:abstractNumId w:val="10"/>
  </w:num>
  <w:num w:numId="13" w16cid:durableId="747001538">
    <w:abstractNumId w:val="5"/>
  </w:num>
  <w:num w:numId="14" w16cid:durableId="1342316177">
    <w:abstractNumId w:val="17"/>
  </w:num>
  <w:num w:numId="15" w16cid:durableId="1316953038">
    <w:abstractNumId w:val="11"/>
  </w:num>
  <w:num w:numId="16" w16cid:durableId="792747911">
    <w:abstractNumId w:val="16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8"/>
  </w:num>
  <w:num w:numId="20" w16cid:durableId="385185711">
    <w:abstractNumId w:val="13"/>
  </w:num>
  <w:num w:numId="21" w16cid:durableId="108474938">
    <w:abstractNumId w:val="20"/>
  </w:num>
  <w:num w:numId="22" w16cid:durableId="1914927563">
    <w:abstractNumId w:val="23"/>
  </w:num>
  <w:num w:numId="23" w16cid:durableId="179466448">
    <w:abstractNumId w:val="6"/>
  </w:num>
  <w:num w:numId="24" w16cid:durableId="102041436">
    <w:abstractNumId w:val="24"/>
  </w:num>
  <w:num w:numId="25" w16cid:durableId="755174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67E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49A8"/>
    <w:rsid w:val="00015AE8"/>
    <w:rsid w:val="00017C0C"/>
    <w:rsid w:val="000200E9"/>
    <w:rsid w:val="000202A5"/>
    <w:rsid w:val="00022812"/>
    <w:rsid w:val="0002299D"/>
    <w:rsid w:val="0002361A"/>
    <w:rsid w:val="00024765"/>
    <w:rsid w:val="000254D3"/>
    <w:rsid w:val="00025EC2"/>
    <w:rsid w:val="000274CE"/>
    <w:rsid w:val="00027F2A"/>
    <w:rsid w:val="00030030"/>
    <w:rsid w:val="00030111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2F3D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298A"/>
    <w:rsid w:val="0006497D"/>
    <w:rsid w:val="00066D29"/>
    <w:rsid w:val="00066D5A"/>
    <w:rsid w:val="00067EB9"/>
    <w:rsid w:val="000717B7"/>
    <w:rsid w:val="00073173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A55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3C8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4DCE"/>
    <w:rsid w:val="00105F1A"/>
    <w:rsid w:val="00107708"/>
    <w:rsid w:val="00107AA1"/>
    <w:rsid w:val="00110FB5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D42"/>
    <w:rsid w:val="00122F69"/>
    <w:rsid w:val="001244B3"/>
    <w:rsid w:val="0012471D"/>
    <w:rsid w:val="001252A0"/>
    <w:rsid w:val="00125964"/>
    <w:rsid w:val="00125B54"/>
    <w:rsid w:val="00126E52"/>
    <w:rsid w:val="00127D23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445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53BA"/>
    <w:rsid w:val="00145A76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0074"/>
    <w:rsid w:val="00161623"/>
    <w:rsid w:val="0016290F"/>
    <w:rsid w:val="00162D82"/>
    <w:rsid w:val="001631EB"/>
    <w:rsid w:val="001631F3"/>
    <w:rsid w:val="00163581"/>
    <w:rsid w:val="001638DA"/>
    <w:rsid w:val="00164085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708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DF9"/>
    <w:rsid w:val="001A1EF6"/>
    <w:rsid w:val="001A2B3F"/>
    <w:rsid w:val="001A2D25"/>
    <w:rsid w:val="001A3569"/>
    <w:rsid w:val="001A428B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B39E1"/>
    <w:rsid w:val="001B41D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6F9F"/>
    <w:rsid w:val="001C73D5"/>
    <w:rsid w:val="001C7D80"/>
    <w:rsid w:val="001D051D"/>
    <w:rsid w:val="001D0BA1"/>
    <w:rsid w:val="001D0BDC"/>
    <w:rsid w:val="001D135D"/>
    <w:rsid w:val="001D137F"/>
    <w:rsid w:val="001D31AB"/>
    <w:rsid w:val="001D57A1"/>
    <w:rsid w:val="001D5DE9"/>
    <w:rsid w:val="001D5F12"/>
    <w:rsid w:val="001D6877"/>
    <w:rsid w:val="001D6A7D"/>
    <w:rsid w:val="001D7599"/>
    <w:rsid w:val="001D7EE4"/>
    <w:rsid w:val="001E029C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177"/>
    <w:rsid w:val="001F64B2"/>
    <w:rsid w:val="001F67DC"/>
    <w:rsid w:val="001F6AF4"/>
    <w:rsid w:val="001F70EA"/>
    <w:rsid w:val="001F7438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B8C"/>
    <w:rsid w:val="0021180D"/>
    <w:rsid w:val="00211A18"/>
    <w:rsid w:val="00212222"/>
    <w:rsid w:val="00212994"/>
    <w:rsid w:val="002168E9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5C6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5D4F"/>
    <w:rsid w:val="002566AC"/>
    <w:rsid w:val="0025682B"/>
    <w:rsid w:val="00256D35"/>
    <w:rsid w:val="00256DB6"/>
    <w:rsid w:val="002602D7"/>
    <w:rsid w:val="002602F2"/>
    <w:rsid w:val="00260CE3"/>
    <w:rsid w:val="00261B49"/>
    <w:rsid w:val="0026275C"/>
    <w:rsid w:val="002648FE"/>
    <w:rsid w:val="00264C54"/>
    <w:rsid w:val="00265CC7"/>
    <w:rsid w:val="0026633A"/>
    <w:rsid w:val="00266BCC"/>
    <w:rsid w:val="00270402"/>
    <w:rsid w:val="00270C2C"/>
    <w:rsid w:val="00270D55"/>
    <w:rsid w:val="00271080"/>
    <w:rsid w:val="00271A15"/>
    <w:rsid w:val="00271C35"/>
    <w:rsid w:val="00272769"/>
    <w:rsid w:val="002741CF"/>
    <w:rsid w:val="00274C12"/>
    <w:rsid w:val="00275284"/>
    <w:rsid w:val="00275A2A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9FE"/>
    <w:rsid w:val="0028469E"/>
    <w:rsid w:val="0028477B"/>
    <w:rsid w:val="00284829"/>
    <w:rsid w:val="00284D6F"/>
    <w:rsid w:val="002850FB"/>
    <w:rsid w:val="0028567C"/>
    <w:rsid w:val="00285AA1"/>
    <w:rsid w:val="00286249"/>
    <w:rsid w:val="00286303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01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46E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67ED"/>
    <w:rsid w:val="00346BAD"/>
    <w:rsid w:val="003473B1"/>
    <w:rsid w:val="00347D17"/>
    <w:rsid w:val="003505A6"/>
    <w:rsid w:val="00350901"/>
    <w:rsid w:val="0035100E"/>
    <w:rsid w:val="00351A88"/>
    <w:rsid w:val="0035208E"/>
    <w:rsid w:val="00353206"/>
    <w:rsid w:val="00353B3B"/>
    <w:rsid w:val="00353F9C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2B3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595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300"/>
    <w:rsid w:val="003B3D68"/>
    <w:rsid w:val="003B4D7B"/>
    <w:rsid w:val="003B6D0A"/>
    <w:rsid w:val="003B74E7"/>
    <w:rsid w:val="003B7DC3"/>
    <w:rsid w:val="003C1004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C3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1A5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369F1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A95"/>
    <w:rsid w:val="0047463F"/>
    <w:rsid w:val="00474B63"/>
    <w:rsid w:val="00474F13"/>
    <w:rsid w:val="0047567C"/>
    <w:rsid w:val="00476A54"/>
    <w:rsid w:val="004806BC"/>
    <w:rsid w:val="00480D5A"/>
    <w:rsid w:val="00481A81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3680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5B1"/>
    <w:rsid w:val="004B25C2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787"/>
    <w:rsid w:val="004D0893"/>
    <w:rsid w:val="004D12B5"/>
    <w:rsid w:val="004D14EE"/>
    <w:rsid w:val="004D1F73"/>
    <w:rsid w:val="004D274E"/>
    <w:rsid w:val="004D30B1"/>
    <w:rsid w:val="004D3293"/>
    <w:rsid w:val="004D4159"/>
    <w:rsid w:val="004D5DD9"/>
    <w:rsid w:val="004D69A9"/>
    <w:rsid w:val="004D6DA3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5D85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552E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593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0D78"/>
    <w:rsid w:val="005613F1"/>
    <w:rsid w:val="00561A07"/>
    <w:rsid w:val="00561AEC"/>
    <w:rsid w:val="005636F3"/>
    <w:rsid w:val="00563821"/>
    <w:rsid w:val="00563DA3"/>
    <w:rsid w:val="00565918"/>
    <w:rsid w:val="00567838"/>
    <w:rsid w:val="0056798C"/>
    <w:rsid w:val="0057000A"/>
    <w:rsid w:val="00570101"/>
    <w:rsid w:val="005713B0"/>
    <w:rsid w:val="00571BFF"/>
    <w:rsid w:val="00572659"/>
    <w:rsid w:val="00573CB6"/>
    <w:rsid w:val="00573F04"/>
    <w:rsid w:val="00574B3E"/>
    <w:rsid w:val="005776AA"/>
    <w:rsid w:val="00577797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214"/>
    <w:rsid w:val="005B166A"/>
    <w:rsid w:val="005B25AB"/>
    <w:rsid w:val="005B2CB1"/>
    <w:rsid w:val="005B3063"/>
    <w:rsid w:val="005B3136"/>
    <w:rsid w:val="005B313C"/>
    <w:rsid w:val="005B4154"/>
    <w:rsid w:val="005B4265"/>
    <w:rsid w:val="005B4277"/>
    <w:rsid w:val="005B4633"/>
    <w:rsid w:val="005B47FC"/>
    <w:rsid w:val="005B4892"/>
    <w:rsid w:val="005B6211"/>
    <w:rsid w:val="005B622B"/>
    <w:rsid w:val="005B65F0"/>
    <w:rsid w:val="005B6790"/>
    <w:rsid w:val="005B68A2"/>
    <w:rsid w:val="005C0076"/>
    <w:rsid w:val="005C0AB7"/>
    <w:rsid w:val="005C201F"/>
    <w:rsid w:val="005C21E3"/>
    <w:rsid w:val="005C315D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161"/>
    <w:rsid w:val="005F4CAA"/>
    <w:rsid w:val="005F5404"/>
    <w:rsid w:val="005F5518"/>
    <w:rsid w:val="005F5A1E"/>
    <w:rsid w:val="005F6F35"/>
    <w:rsid w:val="005F70C7"/>
    <w:rsid w:val="005F7AEA"/>
    <w:rsid w:val="005F7B08"/>
    <w:rsid w:val="006008B9"/>
    <w:rsid w:val="00602000"/>
    <w:rsid w:val="006028E3"/>
    <w:rsid w:val="00602BF1"/>
    <w:rsid w:val="00602EB3"/>
    <w:rsid w:val="00602FCA"/>
    <w:rsid w:val="006038CC"/>
    <w:rsid w:val="00603C4D"/>
    <w:rsid w:val="00603F57"/>
    <w:rsid w:val="00604442"/>
    <w:rsid w:val="00604937"/>
    <w:rsid w:val="00606C4A"/>
    <w:rsid w:val="00607E0B"/>
    <w:rsid w:val="0061006F"/>
    <w:rsid w:val="006103A6"/>
    <w:rsid w:val="00611465"/>
    <w:rsid w:val="0061200B"/>
    <w:rsid w:val="00612669"/>
    <w:rsid w:val="00613089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0F16"/>
    <w:rsid w:val="00641AF7"/>
    <w:rsid w:val="00641E8D"/>
    <w:rsid w:val="00644043"/>
    <w:rsid w:val="00644449"/>
    <w:rsid w:val="006444A1"/>
    <w:rsid w:val="006449E3"/>
    <w:rsid w:val="00644F84"/>
    <w:rsid w:val="0064611E"/>
    <w:rsid w:val="006469C5"/>
    <w:rsid w:val="00647C2C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4F4C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3BE9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3BF0"/>
    <w:rsid w:val="006759BB"/>
    <w:rsid w:val="00675A42"/>
    <w:rsid w:val="00675AD6"/>
    <w:rsid w:val="00675BE2"/>
    <w:rsid w:val="00676894"/>
    <w:rsid w:val="00676CB7"/>
    <w:rsid w:val="00680296"/>
    <w:rsid w:val="00680394"/>
    <w:rsid w:val="0068083E"/>
    <w:rsid w:val="00680D8A"/>
    <w:rsid w:val="00680E07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521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5BC6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1E0"/>
    <w:rsid w:val="006E743D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6D7E"/>
    <w:rsid w:val="006F70D2"/>
    <w:rsid w:val="006F7978"/>
    <w:rsid w:val="00700858"/>
    <w:rsid w:val="00700E74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D9F"/>
    <w:rsid w:val="00711E70"/>
    <w:rsid w:val="00712CF5"/>
    <w:rsid w:val="00713275"/>
    <w:rsid w:val="00713653"/>
    <w:rsid w:val="00714B7A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08A8"/>
    <w:rsid w:val="00730C9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1F21"/>
    <w:rsid w:val="007537F1"/>
    <w:rsid w:val="00753E4F"/>
    <w:rsid w:val="00753FC6"/>
    <w:rsid w:val="0075404D"/>
    <w:rsid w:val="00754353"/>
    <w:rsid w:val="00754F1F"/>
    <w:rsid w:val="00755892"/>
    <w:rsid w:val="00755C25"/>
    <w:rsid w:val="0075671D"/>
    <w:rsid w:val="00756E8E"/>
    <w:rsid w:val="007602C7"/>
    <w:rsid w:val="00762A03"/>
    <w:rsid w:val="0076306D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15A2"/>
    <w:rsid w:val="00782C5A"/>
    <w:rsid w:val="007831E6"/>
    <w:rsid w:val="007836A8"/>
    <w:rsid w:val="0078418E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65D9"/>
    <w:rsid w:val="007C7044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0D1"/>
    <w:rsid w:val="007D64C5"/>
    <w:rsid w:val="007D65B7"/>
    <w:rsid w:val="007E0055"/>
    <w:rsid w:val="007E0255"/>
    <w:rsid w:val="007E23D2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6FBE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2EA2"/>
    <w:rsid w:val="008033D5"/>
    <w:rsid w:val="008035FC"/>
    <w:rsid w:val="008036B7"/>
    <w:rsid w:val="00803913"/>
    <w:rsid w:val="00803AC5"/>
    <w:rsid w:val="00804128"/>
    <w:rsid w:val="00804A80"/>
    <w:rsid w:val="008054AF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9A4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5263"/>
    <w:rsid w:val="008462D6"/>
    <w:rsid w:val="00846312"/>
    <w:rsid w:val="0084649A"/>
    <w:rsid w:val="008473A4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A8C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077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4246"/>
    <w:rsid w:val="00885480"/>
    <w:rsid w:val="008857AB"/>
    <w:rsid w:val="00885D67"/>
    <w:rsid w:val="00887AD0"/>
    <w:rsid w:val="00887FA7"/>
    <w:rsid w:val="00890C3D"/>
    <w:rsid w:val="00891A4D"/>
    <w:rsid w:val="00891D63"/>
    <w:rsid w:val="0089246B"/>
    <w:rsid w:val="008926CB"/>
    <w:rsid w:val="008929C5"/>
    <w:rsid w:val="00893830"/>
    <w:rsid w:val="0089385C"/>
    <w:rsid w:val="00893FB0"/>
    <w:rsid w:val="00894443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2432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48A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025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225"/>
    <w:rsid w:val="009403CE"/>
    <w:rsid w:val="009406E5"/>
    <w:rsid w:val="00940F31"/>
    <w:rsid w:val="009418E1"/>
    <w:rsid w:val="00943B03"/>
    <w:rsid w:val="009445AA"/>
    <w:rsid w:val="00944A4E"/>
    <w:rsid w:val="00945C9C"/>
    <w:rsid w:val="009460E8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AF9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792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5599"/>
    <w:rsid w:val="009C6451"/>
    <w:rsid w:val="009C72D7"/>
    <w:rsid w:val="009C74C3"/>
    <w:rsid w:val="009C7F11"/>
    <w:rsid w:val="009D02AD"/>
    <w:rsid w:val="009D05A1"/>
    <w:rsid w:val="009D09FA"/>
    <w:rsid w:val="009D0B00"/>
    <w:rsid w:val="009D1A1A"/>
    <w:rsid w:val="009D30C3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D7A10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BD4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6C00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940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35A4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0E35"/>
    <w:rsid w:val="00A41153"/>
    <w:rsid w:val="00A41EFF"/>
    <w:rsid w:val="00A42226"/>
    <w:rsid w:val="00A42FD6"/>
    <w:rsid w:val="00A43E00"/>
    <w:rsid w:val="00A451FB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8794B"/>
    <w:rsid w:val="00A90CBE"/>
    <w:rsid w:val="00A916C8"/>
    <w:rsid w:val="00A918B4"/>
    <w:rsid w:val="00A92121"/>
    <w:rsid w:val="00A9235E"/>
    <w:rsid w:val="00A9460B"/>
    <w:rsid w:val="00A95952"/>
    <w:rsid w:val="00A96430"/>
    <w:rsid w:val="00A96A91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286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C7BE4"/>
    <w:rsid w:val="00AD03C2"/>
    <w:rsid w:val="00AD1375"/>
    <w:rsid w:val="00AD24CF"/>
    <w:rsid w:val="00AD2F4C"/>
    <w:rsid w:val="00AD42CF"/>
    <w:rsid w:val="00AD6107"/>
    <w:rsid w:val="00AD6203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753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A41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6EF"/>
    <w:rsid w:val="00B20BE5"/>
    <w:rsid w:val="00B20CED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4845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4A1"/>
    <w:rsid w:val="00B54911"/>
    <w:rsid w:val="00B54B0D"/>
    <w:rsid w:val="00B55F21"/>
    <w:rsid w:val="00B5624E"/>
    <w:rsid w:val="00B57C27"/>
    <w:rsid w:val="00B6034C"/>
    <w:rsid w:val="00B605BF"/>
    <w:rsid w:val="00B60F1B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1BA8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93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3E7D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475C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AC9"/>
    <w:rsid w:val="00BE6D5F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43D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598"/>
    <w:rsid w:val="00C21C41"/>
    <w:rsid w:val="00C224D1"/>
    <w:rsid w:val="00C22659"/>
    <w:rsid w:val="00C22E06"/>
    <w:rsid w:val="00C2421A"/>
    <w:rsid w:val="00C2537D"/>
    <w:rsid w:val="00C25644"/>
    <w:rsid w:val="00C26162"/>
    <w:rsid w:val="00C2754F"/>
    <w:rsid w:val="00C27851"/>
    <w:rsid w:val="00C3176F"/>
    <w:rsid w:val="00C31955"/>
    <w:rsid w:val="00C331B3"/>
    <w:rsid w:val="00C3342E"/>
    <w:rsid w:val="00C339A1"/>
    <w:rsid w:val="00C34CE9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02B6"/>
    <w:rsid w:val="00CA1A1D"/>
    <w:rsid w:val="00CA1B2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508"/>
    <w:rsid w:val="00CC4BC5"/>
    <w:rsid w:val="00CC5DEA"/>
    <w:rsid w:val="00CC6DB6"/>
    <w:rsid w:val="00CC7570"/>
    <w:rsid w:val="00CC7684"/>
    <w:rsid w:val="00CC7E33"/>
    <w:rsid w:val="00CC7F61"/>
    <w:rsid w:val="00CD0061"/>
    <w:rsid w:val="00CD09AE"/>
    <w:rsid w:val="00CD11A0"/>
    <w:rsid w:val="00CD1362"/>
    <w:rsid w:val="00CD1AFB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581E"/>
    <w:rsid w:val="00CE6CE5"/>
    <w:rsid w:val="00CE6D40"/>
    <w:rsid w:val="00CF1B8C"/>
    <w:rsid w:val="00CF2EA4"/>
    <w:rsid w:val="00CF2F07"/>
    <w:rsid w:val="00CF3BD6"/>
    <w:rsid w:val="00CF497A"/>
    <w:rsid w:val="00CF4C13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07C21"/>
    <w:rsid w:val="00D11760"/>
    <w:rsid w:val="00D125A3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856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444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5DA8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5C0D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82E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0D86"/>
    <w:rsid w:val="00DA32B5"/>
    <w:rsid w:val="00DA3B59"/>
    <w:rsid w:val="00DA4CCE"/>
    <w:rsid w:val="00DA5CA8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1EFD"/>
    <w:rsid w:val="00DE2037"/>
    <w:rsid w:val="00DE2E62"/>
    <w:rsid w:val="00DE3528"/>
    <w:rsid w:val="00DE3B6A"/>
    <w:rsid w:val="00DE49C9"/>
    <w:rsid w:val="00DE515B"/>
    <w:rsid w:val="00DE540C"/>
    <w:rsid w:val="00DE5888"/>
    <w:rsid w:val="00DE62EE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0E77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72A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050E"/>
    <w:rsid w:val="00E30F45"/>
    <w:rsid w:val="00E32D62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578"/>
    <w:rsid w:val="00E57AFB"/>
    <w:rsid w:val="00E57F7B"/>
    <w:rsid w:val="00E60500"/>
    <w:rsid w:val="00E607DD"/>
    <w:rsid w:val="00E6155F"/>
    <w:rsid w:val="00E621E3"/>
    <w:rsid w:val="00E6298B"/>
    <w:rsid w:val="00E62C4D"/>
    <w:rsid w:val="00E63456"/>
    <w:rsid w:val="00E64206"/>
    <w:rsid w:val="00E6438A"/>
    <w:rsid w:val="00E67493"/>
    <w:rsid w:val="00E675EB"/>
    <w:rsid w:val="00E678D1"/>
    <w:rsid w:val="00E70462"/>
    <w:rsid w:val="00E70653"/>
    <w:rsid w:val="00E70E62"/>
    <w:rsid w:val="00E70F6A"/>
    <w:rsid w:val="00E71550"/>
    <w:rsid w:val="00E72023"/>
    <w:rsid w:val="00E72539"/>
    <w:rsid w:val="00E7340C"/>
    <w:rsid w:val="00E73DA2"/>
    <w:rsid w:val="00E763DF"/>
    <w:rsid w:val="00E76916"/>
    <w:rsid w:val="00E76953"/>
    <w:rsid w:val="00E76A98"/>
    <w:rsid w:val="00E77536"/>
    <w:rsid w:val="00E777A6"/>
    <w:rsid w:val="00E80AA8"/>
    <w:rsid w:val="00E80C80"/>
    <w:rsid w:val="00E80F1D"/>
    <w:rsid w:val="00E81453"/>
    <w:rsid w:val="00E81DA0"/>
    <w:rsid w:val="00E8259B"/>
    <w:rsid w:val="00E8277A"/>
    <w:rsid w:val="00E83EFF"/>
    <w:rsid w:val="00E84922"/>
    <w:rsid w:val="00E8571E"/>
    <w:rsid w:val="00E85A13"/>
    <w:rsid w:val="00E8633C"/>
    <w:rsid w:val="00E86F63"/>
    <w:rsid w:val="00E877A2"/>
    <w:rsid w:val="00E91F88"/>
    <w:rsid w:val="00E92646"/>
    <w:rsid w:val="00E92A2D"/>
    <w:rsid w:val="00E92D5B"/>
    <w:rsid w:val="00E948F9"/>
    <w:rsid w:val="00E94C9B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29E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CAD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1554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629"/>
    <w:rsid w:val="00EE4B77"/>
    <w:rsid w:val="00EE4D26"/>
    <w:rsid w:val="00EE4E1A"/>
    <w:rsid w:val="00EE6431"/>
    <w:rsid w:val="00EF103F"/>
    <w:rsid w:val="00EF13F9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076AC"/>
    <w:rsid w:val="00F12526"/>
    <w:rsid w:val="00F13BA7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21F4"/>
    <w:rsid w:val="00F22E0E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503"/>
    <w:rsid w:val="00F32803"/>
    <w:rsid w:val="00F336E8"/>
    <w:rsid w:val="00F33918"/>
    <w:rsid w:val="00F33FED"/>
    <w:rsid w:val="00F34BBD"/>
    <w:rsid w:val="00F34F94"/>
    <w:rsid w:val="00F355BB"/>
    <w:rsid w:val="00F3594A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57E99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4A7A"/>
    <w:rsid w:val="00F85360"/>
    <w:rsid w:val="00F86274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6B1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A5D"/>
    <w:rsid w:val="00FC1874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8B2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C2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3Char">
    <w:name w:val="Heading 3 Char"/>
    <w:basedOn w:val="DefaultParagraphFont"/>
    <w:link w:val="Heading3"/>
    <w:uiPriority w:val="9"/>
    <w:semiHidden/>
    <w:rsid w:val="00234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365.cloud.microsoft/ch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7</Pages>
  <Words>960</Words>
  <Characters>5023</Characters>
  <Application>Microsoft Office Word</Application>
  <DocSecurity>0</DocSecurity>
  <Lines>717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33</cp:revision>
  <cp:lastPrinted>2026-01-28T07:42:00Z</cp:lastPrinted>
  <dcterms:created xsi:type="dcterms:W3CDTF">2017-10-16T05:33:00Z</dcterms:created>
  <dcterms:modified xsi:type="dcterms:W3CDTF">2026-0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